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265BF2F" w14:textId="77777777" w:rsidR="0095544D" w:rsidRPr="0095544D" w:rsidRDefault="0095544D" w:rsidP="0095544D">
            <w:pPr>
              <w:autoSpaceDE w:val="0"/>
              <w:autoSpaceDN w:val="0"/>
              <w:adjustRightInd w:val="0"/>
              <w:rPr>
                <w:bCs/>
                <w:color w:val="0000FF"/>
              </w:rPr>
            </w:pPr>
            <w:permStart w:id="285016654" w:edGrp="everyone"/>
            <w:r w:rsidRPr="0095544D">
              <w:rPr>
                <w:bCs/>
                <w:color w:val="0000FF"/>
              </w:rPr>
              <w:t>Администрация Рузского городского</w:t>
            </w:r>
          </w:p>
          <w:p w14:paraId="2650CA34" w14:textId="74646103" w:rsidR="00513D43" w:rsidRPr="00513D43" w:rsidRDefault="0095544D" w:rsidP="0095544D">
            <w:pPr>
              <w:autoSpaceDE w:val="0"/>
              <w:autoSpaceDN w:val="0"/>
              <w:adjustRightInd w:val="0"/>
              <w:rPr>
                <w:bCs/>
                <w:color w:val="0000FF"/>
              </w:rPr>
            </w:pPr>
            <w:r w:rsidRPr="0095544D">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79CC1041" w:rsidR="00513D43" w:rsidRDefault="00513D43" w:rsidP="00513D43">
            <w:pPr>
              <w:autoSpaceDE w:val="0"/>
              <w:autoSpaceDN w:val="0"/>
              <w:adjustRightInd w:val="0"/>
              <w:rPr>
                <w:bCs/>
                <w:color w:val="0000FF"/>
              </w:rPr>
            </w:pPr>
          </w:p>
          <w:p w14:paraId="249887F9" w14:textId="77777777" w:rsidR="0095544D" w:rsidRPr="00513D43" w:rsidRDefault="0095544D"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2A5EAA59"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95544D" w:rsidRPr="00A641D3">
        <w:rPr>
          <w:b/>
          <w:noProof/>
          <w:color w:val="0000FF"/>
          <w:sz w:val="28"/>
          <w:szCs w:val="28"/>
        </w:rPr>
        <w:t>АЗ-РУЗ/19-7</w:t>
      </w:r>
      <w:r w:rsidR="00A641D3" w:rsidRPr="00A641D3">
        <w:rPr>
          <w:b/>
          <w:noProof/>
          <w:color w:val="0000FF"/>
          <w:sz w:val="28"/>
          <w:szCs w:val="28"/>
        </w:rPr>
        <w:t>9</w:t>
      </w:r>
      <w:r w:rsidR="005761B0">
        <w:rPr>
          <w:b/>
          <w:noProof/>
          <w:color w:val="0000FF"/>
          <w:sz w:val="28"/>
          <w:szCs w:val="28"/>
        </w:rPr>
        <w:t>1</w:t>
      </w:r>
      <w:permEnd w:id="1699494554"/>
    </w:p>
    <w:p w14:paraId="6D40E2BD" w14:textId="77777777" w:rsidR="0095544D" w:rsidRPr="0095544D" w:rsidRDefault="0095544D" w:rsidP="0095544D">
      <w:pPr>
        <w:jc w:val="center"/>
        <w:rPr>
          <w:noProof/>
          <w:color w:val="0000FF"/>
          <w:sz w:val="28"/>
          <w:szCs w:val="28"/>
        </w:rPr>
      </w:pPr>
      <w:permStart w:id="691163565" w:edGrp="everyone"/>
      <w:r w:rsidRPr="0095544D">
        <w:rPr>
          <w:noProof/>
          <w:color w:val="0000FF"/>
          <w:sz w:val="28"/>
          <w:szCs w:val="28"/>
        </w:rPr>
        <w:t>на право заключения договора аренды земельного участка, государственная</w:t>
      </w:r>
    </w:p>
    <w:p w14:paraId="6D47697D" w14:textId="77777777" w:rsidR="0095544D" w:rsidRPr="0095544D" w:rsidRDefault="0095544D" w:rsidP="0095544D">
      <w:pPr>
        <w:jc w:val="center"/>
        <w:rPr>
          <w:noProof/>
          <w:color w:val="0000FF"/>
          <w:sz w:val="28"/>
          <w:szCs w:val="28"/>
        </w:rPr>
      </w:pPr>
      <w:r w:rsidRPr="0095544D">
        <w:rPr>
          <w:noProof/>
          <w:color w:val="0000FF"/>
          <w:sz w:val="28"/>
          <w:szCs w:val="28"/>
        </w:rPr>
        <w:t>собственность на который не разграничена, расположенного на территории</w:t>
      </w:r>
    </w:p>
    <w:p w14:paraId="67A6D1ED" w14:textId="77777777" w:rsidR="0095544D" w:rsidRPr="0095544D" w:rsidRDefault="0095544D" w:rsidP="0095544D">
      <w:pPr>
        <w:jc w:val="center"/>
        <w:rPr>
          <w:noProof/>
          <w:color w:val="0000FF"/>
          <w:sz w:val="28"/>
          <w:szCs w:val="28"/>
        </w:rPr>
      </w:pPr>
      <w:r w:rsidRPr="0095544D">
        <w:rPr>
          <w:noProof/>
          <w:color w:val="0000FF"/>
          <w:sz w:val="28"/>
          <w:szCs w:val="28"/>
        </w:rPr>
        <w:t>Рузского городского округа Московской области, вид разрешенного использования:</w:t>
      </w:r>
    </w:p>
    <w:p w14:paraId="5FBCE66F" w14:textId="4F55AFF7" w:rsidR="00C36575" w:rsidRPr="0066427B" w:rsidRDefault="0095544D" w:rsidP="0095544D">
      <w:pPr>
        <w:jc w:val="center"/>
        <w:rPr>
          <w:noProof/>
          <w:color w:val="0000FF"/>
          <w:sz w:val="28"/>
          <w:szCs w:val="28"/>
        </w:rPr>
      </w:pPr>
      <w:r w:rsidRPr="0095544D">
        <w:rPr>
          <w:noProof/>
          <w:color w:val="0000FF"/>
          <w:sz w:val="28"/>
          <w:szCs w:val="28"/>
        </w:rPr>
        <w:t xml:space="preserve">для </w:t>
      </w:r>
      <w:r w:rsidR="00A641D3" w:rsidRPr="00A641D3">
        <w:rPr>
          <w:noProof/>
          <w:color w:val="0000FF"/>
          <w:sz w:val="28"/>
          <w:szCs w:val="28"/>
        </w:rPr>
        <w:t>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6CE5518D"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412A03" w:rsidRPr="00412A03">
        <w:rPr>
          <w:b/>
          <w:noProof/>
          <w:color w:val="0000FF"/>
          <w:sz w:val="28"/>
          <w:szCs w:val="28"/>
        </w:rPr>
        <w:t>170619/6987935/04</w:t>
      </w:r>
      <w:permEnd w:id="1650395305"/>
    </w:p>
    <w:p w14:paraId="1B79004E" w14:textId="77777777" w:rsidR="00B92924" w:rsidRPr="005E5AAF" w:rsidRDefault="00B92924" w:rsidP="00C0256F">
      <w:pPr>
        <w:autoSpaceDE w:val="0"/>
        <w:rPr>
          <w:noProof/>
          <w:sz w:val="22"/>
          <w:szCs w:val="22"/>
        </w:rPr>
      </w:pPr>
    </w:p>
    <w:p w14:paraId="0C0D7C9E" w14:textId="0C756CC0"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A52317" w:rsidRPr="00A52317">
        <w:rPr>
          <w:b/>
          <w:noProof/>
          <w:color w:val="0000FF"/>
          <w:sz w:val="28"/>
          <w:szCs w:val="28"/>
        </w:rPr>
        <w:t>00300060103769</w:t>
      </w:r>
      <w:permEnd w:id="1891390158"/>
    </w:p>
    <w:p w14:paraId="7C72696D" w14:textId="77777777" w:rsidR="00CE23EA" w:rsidRPr="005E5AAF" w:rsidRDefault="00CE23EA" w:rsidP="00C0256F">
      <w:pPr>
        <w:autoSpaceDE w:val="0"/>
        <w:rPr>
          <w:bCs/>
          <w:sz w:val="26"/>
          <w:szCs w:val="26"/>
        </w:rPr>
      </w:pPr>
    </w:p>
    <w:p w14:paraId="4C4364FF" w14:textId="71F3D0CA"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95544D" w:rsidRPr="0095544D">
        <w:rPr>
          <w:b/>
          <w:noProof/>
          <w:color w:val="0000FF"/>
          <w:sz w:val="28"/>
          <w:szCs w:val="28"/>
        </w:rPr>
        <w:t>1</w:t>
      </w:r>
      <w:r w:rsidR="001813B5">
        <w:rPr>
          <w:b/>
          <w:noProof/>
          <w:color w:val="0000FF"/>
          <w:sz w:val="28"/>
          <w:szCs w:val="28"/>
        </w:rPr>
        <w:t>8</w:t>
      </w:r>
      <w:r w:rsidR="0095544D" w:rsidRPr="0095544D">
        <w:rPr>
          <w:b/>
          <w:noProof/>
          <w:color w:val="0000FF"/>
          <w:sz w:val="28"/>
          <w:szCs w:val="28"/>
        </w:rPr>
        <w:t>.06.2019</w:t>
      </w:r>
      <w:permEnd w:id="344392210"/>
    </w:p>
    <w:p w14:paraId="508661C7" w14:textId="77777777" w:rsidR="000F7A7A" w:rsidRPr="005E5AAF" w:rsidRDefault="000F7A7A" w:rsidP="00C0256F">
      <w:pPr>
        <w:autoSpaceDE w:val="0"/>
        <w:rPr>
          <w:bCs/>
          <w:sz w:val="26"/>
          <w:szCs w:val="26"/>
        </w:rPr>
      </w:pPr>
    </w:p>
    <w:p w14:paraId="4E61F2A6" w14:textId="0839EB3A"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1813B5">
        <w:rPr>
          <w:b/>
          <w:noProof/>
          <w:color w:val="0000FF"/>
          <w:sz w:val="28"/>
          <w:szCs w:val="28"/>
        </w:rPr>
        <w:t>30</w:t>
      </w:r>
      <w:r w:rsidR="0095544D" w:rsidRPr="0095544D">
        <w:rPr>
          <w:b/>
          <w:noProof/>
          <w:color w:val="0000FF"/>
          <w:sz w:val="28"/>
          <w:szCs w:val="28"/>
        </w:rPr>
        <w:t>.07.2019</w:t>
      </w:r>
      <w:permEnd w:id="557013715"/>
    </w:p>
    <w:p w14:paraId="1EA69E9A" w14:textId="77777777" w:rsidR="0078040B" w:rsidRPr="005E5AAF" w:rsidRDefault="0078040B" w:rsidP="00C0256F">
      <w:pPr>
        <w:autoSpaceDE w:val="0"/>
        <w:rPr>
          <w:bCs/>
          <w:sz w:val="26"/>
          <w:szCs w:val="26"/>
        </w:rPr>
      </w:pPr>
    </w:p>
    <w:p w14:paraId="791F3AAE" w14:textId="6904C142"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1813B5">
        <w:rPr>
          <w:b/>
          <w:noProof/>
          <w:color w:val="0000FF"/>
          <w:sz w:val="28"/>
          <w:szCs w:val="28"/>
        </w:rPr>
        <w:t>02.08</w:t>
      </w:r>
      <w:r w:rsidR="0095544D" w:rsidRPr="0095544D">
        <w:rPr>
          <w:b/>
          <w:noProof/>
          <w:color w:val="0000FF"/>
          <w:sz w:val="28"/>
          <w:szCs w:val="28"/>
        </w:rPr>
        <w:t>.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201F42E9"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4F5A3B" w:rsidRPr="0066427B">
        <w:rPr>
          <w:color w:val="0000FF"/>
          <w:sz w:val="22"/>
          <w:szCs w:val="22"/>
        </w:rPr>
        <w:t>решени</w:t>
      </w:r>
      <w:r w:rsidR="00670216">
        <w:rPr>
          <w:color w:val="0000FF"/>
          <w:sz w:val="22"/>
          <w:szCs w:val="22"/>
        </w:rPr>
        <w:t>я</w:t>
      </w:r>
      <w:r w:rsidR="001C6A75" w:rsidRPr="0066427B">
        <w:rPr>
          <w:color w:val="0000FF"/>
          <w:sz w:val="22"/>
          <w:szCs w:val="22"/>
        </w:rPr>
        <w:t xml:space="preserve"> </w:t>
      </w:r>
      <w:r w:rsidR="00B7634D" w:rsidRPr="00B7634D">
        <w:rPr>
          <w:color w:val="0000FF"/>
          <w:sz w:val="22"/>
          <w:szCs w:val="22"/>
        </w:rPr>
        <w:t>Межведомственной комиссии по вопросам земельно-имущественных отношений в Московской области</w:t>
      </w:r>
      <w:r w:rsidR="00B7634D">
        <w:rPr>
          <w:color w:val="0000FF"/>
          <w:sz w:val="22"/>
          <w:szCs w:val="22"/>
        </w:rPr>
        <w:t xml:space="preserve"> </w:t>
      </w:r>
      <w:r w:rsidR="0095544D">
        <w:rPr>
          <w:color w:val="0000FF"/>
          <w:sz w:val="22"/>
          <w:szCs w:val="22"/>
        </w:rPr>
        <w:t xml:space="preserve">(протокол от </w:t>
      </w:r>
      <w:r w:rsidR="00A641D3">
        <w:rPr>
          <w:color w:val="0000FF"/>
          <w:sz w:val="22"/>
          <w:szCs w:val="22"/>
        </w:rPr>
        <w:t>28</w:t>
      </w:r>
      <w:r w:rsidR="0095544D">
        <w:rPr>
          <w:color w:val="0000FF"/>
          <w:sz w:val="22"/>
          <w:szCs w:val="22"/>
        </w:rPr>
        <w:t>.05.2018</w:t>
      </w:r>
      <w:r w:rsidR="00B7634D" w:rsidRPr="0066427B">
        <w:rPr>
          <w:color w:val="0000FF"/>
          <w:sz w:val="22"/>
          <w:szCs w:val="22"/>
        </w:rPr>
        <w:t xml:space="preserve"> № </w:t>
      </w:r>
      <w:r w:rsidR="00A641D3">
        <w:rPr>
          <w:color w:val="0000FF"/>
          <w:sz w:val="22"/>
          <w:szCs w:val="22"/>
        </w:rPr>
        <w:t>75-З</w:t>
      </w:r>
      <w:r w:rsidR="0095544D">
        <w:rPr>
          <w:color w:val="0000FF"/>
          <w:sz w:val="22"/>
          <w:szCs w:val="22"/>
        </w:rPr>
        <w:t xml:space="preserve"> п. </w:t>
      </w:r>
      <w:r w:rsidR="00A641D3">
        <w:rPr>
          <w:color w:val="0000FF"/>
          <w:sz w:val="22"/>
          <w:szCs w:val="22"/>
        </w:rPr>
        <w:t>218</w:t>
      </w:r>
      <w:r w:rsidR="00B7634D" w:rsidRPr="0066427B">
        <w:rPr>
          <w:color w:val="0000FF"/>
          <w:sz w:val="22"/>
          <w:szCs w:val="22"/>
        </w:rPr>
        <w:t>)</w:t>
      </w:r>
      <w:r w:rsidR="0095544D">
        <w:rPr>
          <w:color w:val="0000FF"/>
          <w:sz w:val="22"/>
          <w:szCs w:val="22"/>
        </w:rPr>
        <w:t>;</w:t>
      </w:r>
    </w:p>
    <w:p w14:paraId="4C979EFB" w14:textId="3925F12F" w:rsidR="004F5A3B" w:rsidRPr="0066427B" w:rsidRDefault="0095544D" w:rsidP="00470131">
      <w:pPr>
        <w:tabs>
          <w:tab w:val="left" w:pos="426"/>
        </w:tabs>
        <w:autoSpaceDE w:val="0"/>
        <w:autoSpaceDN w:val="0"/>
        <w:adjustRightInd w:val="0"/>
        <w:spacing w:line="276" w:lineRule="auto"/>
        <w:jc w:val="both"/>
        <w:rPr>
          <w:color w:val="0000FF"/>
          <w:sz w:val="22"/>
          <w:szCs w:val="22"/>
        </w:rPr>
      </w:pPr>
      <w:r w:rsidRPr="0095544D">
        <w:rPr>
          <w:color w:val="0000FF"/>
          <w:sz w:val="22"/>
          <w:szCs w:val="22"/>
        </w:rPr>
        <w:t xml:space="preserve">- постановления Администрации Рузского городского округа Московской области от </w:t>
      </w:r>
      <w:r w:rsidR="00A641D3">
        <w:rPr>
          <w:color w:val="0000FF"/>
          <w:sz w:val="22"/>
          <w:szCs w:val="22"/>
        </w:rPr>
        <w:t>10.06</w:t>
      </w:r>
      <w:r>
        <w:rPr>
          <w:color w:val="0000FF"/>
          <w:sz w:val="22"/>
          <w:szCs w:val="22"/>
        </w:rPr>
        <w:t>.2019 № 2</w:t>
      </w:r>
      <w:r w:rsidR="00A641D3">
        <w:rPr>
          <w:color w:val="0000FF"/>
          <w:sz w:val="22"/>
          <w:szCs w:val="22"/>
        </w:rPr>
        <w:t>853</w:t>
      </w:r>
      <w:r>
        <w:rPr>
          <w:color w:val="0000FF"/>
          <w:sz w:val="22"/>
          <w:szCs w:val="22"/>
        </w:rPr>
        <w:t xml:space="preserve"> </w:t>
      </w:r>
      <w:r>
        <w:rPr>
          <w:color w:val="0000FF"/>
          <w:sz w:val="22"/>
          <w:szCs w:val="22"/>
        </w:rPr>
        <w:br/>
        <w:t xml:space="preserve">«О проведении аукциона на право заключения договора аренды земельного участка с кадастровым номером </w:t>
      </w:r>
      <w:r w:rsidR="00A641D3" w:rsidRPr="00A641D3">
        <w:rPr>
          <w:color w:val="0000FF"/>
          <w:sz w:val="22"/>
          <w:szCs w:val="22"/>
        </w:rPr>
        <w:t>50:19:0050409:437</w:t>
      </w:r>
      <w:r>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9F60D18" w14:textId="77777777" w:rsidR="0095544D" w:rsidRPr="0095544D" w:rsidRDefault="00DC1D6B" w:rsidP="0095544D">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95544D" w:rsidRPr="0095544D">
        <w:rPr>
          <w:b/>
          <w:color w:val="0000FF"/>
          <w:sz w:val="22"/>
          <w:szCs w:val="22"/>
        </w:rPr>
        <w:t>Администрация Рузского городского округа Московской области</w:t>
      </w:r>
    </w:p>
    <w:p w14:paraId="3F61124F"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Адрес: 143100, Московская область, г. Руза, ул. Солнцева, дом 11.</w:t>
      </w:r>
    </w:p>
    <w:p w14:paraId="0A082A35"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Сайт: www.ruzaregion.ru</w:t>
      </w:r>
    </w:p>
    <w:p w14:paraId="7647EDFF"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Адрес электронной почты: region_ruza@mail.ru, info@ruzaregion.ru</w:t>
      </w:r>
    </w:p>
    <w:p w14:paraId="7DC71CF7" w14:textId="6713BDA2" w:rsidR="00DC1D6B" w:rsidRPr="0095544D" w:rsidRDefault="0095544D" w:rsidP="0095544D">
      <w:pPr>
        <w:tabs>
          <w:tab w:val="left" w:pos="567"/>
          <w:tab w:val="left" w:pos="1276"/>
        </w:tabs>
        <w:suppressAutoHyphens w:val="0"/>
        <w:autoSpaceDE w:val="0"/>
        <w:autoSpaceDN w:val="0"/>
        <w:adjustRightInd w:val="0"/>
        <w:jc w:val="both"/>
        <w:rPr>
          <w:color w:val="0000FF"/>
          <w:sz w:val="10"/>
          <w:szCs w:val="10"/>
        </w:rPr>
      </w:pPr>
      <w:r w:rsidRPr="0095544D">
        <w:rPr>
          <w:color w:val="0000FF"/>
          <w:sz w:val="22"/>
          <w:szCs w:val="22"/>
        </w:rPr>
        <w:t>Телефон факс: + 7 (496) 272-42-30</w:t>
      </w:r>
    </w:p>
    <w:p w14:paraId="25401690" w14:textId="07275FDA"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3979A498"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3E110D">
        <w:rPr>
          <w:color w:val="0000FF"/>
          <w:sz w:val="22"/>
          <w:szCs w:val="22"/>
        </w:rPr>
        <w:t xml:space="preserve"> на территории</w:t>
      </w:r>
      <w:r w:rsidR="00707025">
        <w:rPr>
          <w:color w:val="0000FF"/>
          <w:sz w:val="22"/>
          <w:szCs w:val="22"/>
        </w:rPr>
        <w:t xml:space="preserve"> </w:t>
      </w:r>
      <w:r w:rsidR="0095544D" w:rsidRPr="0095544D">
        <w:rPr>
          <w:color w:val="0000FF"/>
          <w:sz w:val="22"/>
          <w:szCs w:val="22"/>
        </w:rPr>
        <w:t>Рузского городского округа</w:t>
      </w:r>
      <w:r w:rsidR="0095544D">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36DC6AC8"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A641D3" w:rsidRPr="00A641D3">
        <w:rPr>
          <w:color w:val="0000FF"/>
          <w:sz w:val="22"/>
          <w:szCs w:val="22"/>
        </w:rPr>
        <w:t>Московская обл</w:t>
      </w:r>
      <w:r w:rsidR="001813B5">
        <w:rPr>
          <w:color w:val="0000FF"/>
          <w:sz w:val="22"/>
          <w:szCs w:val="22"/>
        </w:rPr>
        <w:t>асть</w:t>
      </w:r>
      <w:r w:rsidR="00A641D3" w:rsidRPr="00A641D3">
        <w:rPr>
          <w:color w:val="0000FF"/>
          <w:sz w:val="22"/>
          <w:szCs w:val="22"/>
        </w:rPr>
        <w:t>, Российская Федерация, Рузский городской округ, д. Морево</w:t>
      </w:r>
      <w:r w:rsidRPr="00242F27">
        <w:rPr>
          <w:color w:val="0000FF"/>
          <w:sz w:val="22"/>
          <w:szCs w:val="22"/>
        </w:rPr>
        <w:t>.</w:t>
      </w:r>
    </w:p>
    <w:permEnd w:id="8865509"/>
    <w:p w14:paraId="55E57AF4" w14:textId="69A9D107"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A641D3">
        <w:rPr>
          <w:color w:val="0000FF"/>
          <w:sz w:val="22"/>
          <w:szCs w:val="22"/>
        </w:rPr>
        <w:t xml:space="preserve"> 2 400</w:t>
      </w:r>
      <w:r w:rsidRPr="00242F27">
        <w:rPr>
          <w:color w:val="0000FF"/>
          <w:sz w:val="22"/>
          <w:szCs w:val="22"/>
        </w:rPr>
        <w:t>.</w:t>
      </w:r>
    </w:p>
    <w:permEnd w:id="1116432812"/>
    <w:p w14:paraId="5FAABBA7" w14:textId="1B7C098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A641D3" w:rsidRPr="00A641D3">
        <w:rPr>
          <w:color w:val="0000FF"/>
          <w:sz w:val="22"/>
          <w:szCs w:val="22"/>
        </w:rPr>
        <w:t>50:19:0050409:437</w:t>
      </w:r>
      <w:r w:rsidRPr="00242F27">
        <w:rPr>
          <w:color w:val="0000FF"/>
          <w:sz w:val="22"/>
          <w:szCs w:val="22"/>
        </w:rPr>
        <w:t xml:space="preserve"> (выписка из Единого государственного реестра недвижимости </w:t>
      </w:r>
      <w:r w:rsidR="00FA7B23">
        <w:rPr>
          <w:color w:val="0000FF"/>
          <w:sz w:val="22"/>
          <w:szCs w:val="22"/>
        </w:rPr>
        <w:br/>
      </w:r>
      <w:r w:rsidRPr="00242F27">
        <w:rPr>
          <w:color w:val="0000FF"/>
          <w:sz w:val="22"/>
          <w:szCs w:val="22"/>
        </w:rPr>
        <w:t>об объект</w:t>
      </w:r>
      <w:r w:rsidR="00B75B5C">
        <w:rPr>
          <w:color w:val="0000FF"/>
          <w:sz w:val="22"/>
          <w:szCs w:val="22"/>
        </w:rPr>
        <w:t>е</w:t>
      </w:r>
      <w:r w:rsidRPr="00242F27">
        <w:rPr>
          <w:color w:val="0000FF"/>
          <w:sz w:val="22"/>
          <w:szCs w:val="22"/>
        </w:rPr>
        <w:t xml:space="preserve"> недви</w:t>
      </w:r>
      <w:r w:rsidR="00B75B5C">
        <w:rPr>
          <w:color w:val="0000FF"/>
          <w:sz w:val="22"/>
          <w:szCs w:val="22"/>
        </w:rPr>
        <w:t xml:space="preserve">жимости от </w:t>
      </w:r>
      <w:r w:rsidR="00A641D3">
        <w:rPr>
          <w:color w:val="0000FF"/>
          <w:sz w:val="22"/>
          <w:szCs w:val="22"/>
        </w:rPr>
        <w:t>19.04.2019 № 99/2019/257872596</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4ABC88F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75B5C" w:rsidRPr="00B75B5C">
        <w:rPr>
          <w:color w:val="0000FF"/>
          <w:sz w:val="22"/>
          <w:szCs w:val="22"/>
        </w:rPr>
        <w:t>государственная собственность не разграничена</w:t>
      </w:r>
      <w:r w:rsidRPr="00242F27">
        <w:rPr>
          <w:color w:val="0000FF"/>
          <w:sz w:val="22"/>
          <w:szCs w:val="22"/>
        </w:rPr>
        <w:t xml:space="preserve"> </w:t>
      </w:r>
      <w:r w:rsidR="00B75B5C" w:rsidRPr="00B75B5C">
        <w:rPr>
          <w:color w:val="0000FF"/>
          <w:sz w:val="22"/>
          <w:szCs w:val="22"/>
        </w:rPr>
        <w:t xml:space="preserve">(выписка </w:t>
      </w:r>
      <w:r w:rsidR="00B75B5C">
        <w:rPr>
          <w:color w:val="0000FF"/>
          <w:sz w:val="22"/>
          <w:szCs w:val="22"/>
        </w:rPr>
        <w:br/>
      </w:r>
      <w:r w:rsidR="00B75B5C" w:rsidRPr="00B75B5C">
        <w:rPr>
          <w:color w:val="0000FF"/>
          <w:sz w:val="22"/>
          <w:szCs w:val="22"/>
        </w:rPr>
        <w:t>из Единого государственного реестра недвижимо</w:t>
      </w:r>
      <w:r w:rsidR="00B75B5C">
        <w:rPr>
          <w:color w:val="0000FF"/>
          <w:sz w:val="22"/>
          <w:szCs w:val="22"/>
        </w:rPr>
        <w:t xml:space="preserve">сти </w:t>
      </w:r>
      <w:r w:rsidR="00B75B5C" w:rsidRPr="00B75B5C">
        <w:rPr>
          <w:color w:val="0000FF"/>
          <w:sz w:val="22"/>
          <w:szCs w:val="22"/>
        </w:rPr>
        <w:t xml:space="preserve">об объекте недвижимости от </w:t>
      </w:r>
      <w:r w:rsidR="00A641D3">
        <w:rPr>
          <w:color w:val="0000FF"/>
          <w:sz w:val="22"/>
          <w:szCs w:val="22"/>
        </w:rPr>
        <w:t xml:space="preserve">19.04.2019 </w:t>
      </w:r>
      <w:r w:rsidR="00A641D3">
        <w:rPr>
          <w:color w:val="0000FF"/>
          <w:sz w:val="22"/>
          <w:szCs w:val="22"/>
        </w:rPr>
        <w:br/>
        <w:t>№ 99/2019/257872596</w:t>
      </w:r>
      <w:r w:rsidR="00A641D3" w:rsidRPr="00242F27">
        <w:rPr>
          <w:color w:val="0000FF"/>
          <w:sz w:val="22"/>
          <w:szCs w:val="22"/>
        </w:rPr>
        <w:t xml:space="preserve"> </w:t>
      </w:r>
      <w:r w:rsidR="00B75B5C" w:rsidRPr="00B75B5C">
        <w:rPr>
          <w:color w:val="0000FF"/>
          <w:sz w:val="22"/>
          <w:szCs w:val="22"/>
        </w:rPr>
        <w:t xml:space="preserve"> – Приложение 2).</w:t>
      </w:r>
    </w:p>
    <w:p w14:paraId="0B0BE6E9" w14:textId="643C7FB8" w:rsidR="00242F27" w:rsidRDefault="00024A75" w:rsidP="0095544D">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95544D" w:rsidRPr="0095544D">
        <w:rPr>
          <w:color w:val="0000FF"/>
          <w:sz w:val="22"/>
          <w:szCs w:val="22"/>
        </w:rPr>
        <w:t>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0</w:t>
      </w:r>
      <w:r w:rsidR="00A641D3">
        <w:rPr>
          <w:color w:val="0000FF"/>
          <w:sz w:val="22"/>
          <w:szCs w:val="22"/>
        </w:rPr>
        <w:t>7</w:t>
      </w:r>
      <w:r w:rsidR="0095544D" w:rsidRPr="0095544D">
        <w:rPr>
          <w:color w:val="0000FF"/>
          <w:sz w:val="22"/>
          <w:szCs w:val="22"/>
        </w:rPr>
        <w:t>.12.208 № 30Исх-</w:t>
      </w:r>
      <w:r w:rsidR="00266ECE">
        <w:rPr>
          <w:color w:val="0000FF"/>
          <w:sz w:val="22"/>
          <w:szCs w:val="22"/>
        </w:rPr>
        <w:t>30236</w:t>
      </w:r>
      <w:r w:rsidR="0095544D" w:rsidRPr="0095544D">
        <w:rPr>
          <w:color w:val="0000FF"/>
          <w:sz w:val="22"/>
          <w:szCs w:val="22"/>
        </w:rPr>
        <w:t xml:space="preserve">/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95544D" w:rsidRPr="0095544D">
        <w:rPr>
          <w:color w:val="0000FF"/>
          <w:sz w:val="22"/>
          <w:szCs w:val="22"/>
        </w:rPr>
        <w:t>постановления Администрации Рузского городского округа Московско</w:t>
      </w:r>
      <w:r w:rsidR="0095544D">
        <w:rPr>
          <w:color w:val="0000FF"/>
          <w:sz w:val="22"/>
          <w:szCs w:val="22"/>
        </w:rPr>
        <w:t xml:space="preserve">й области от </w:t>
      </w:r>
      <w:r w:rsidR="00266ECE">
        <w:rPr>
          <w:color w:val="0000FF"/>
          <w:sz w:val="22"/>
          <w:szCs w:val="22"/>
        </w:rPr>
        <w:t xml:space="preserve">10.06.2019 № 2853 </w:t>
      </w:r>
      <w:r w:rsidR="00266ECE">
        <w:rPr>
          <w:color w:val="0000FF"/>
          <w:sz w:val="22"/>
          <w:szCs w:val="22"/>
        </w:rPr>
        <w:br/>
        <w:t xml:space="preserve">«О проведении аукциона на право заключения договора аренды земельного участка с кадастровым номером </w:t>
      </w:r>
      <w:r w:rsidR="00266ECE" w:rsidRPr="00A641D3">
        <w:rPr>
          <w:color w:val="0000FF"/>
          <w:sz w:val="22"/>
          <w:szCs w:val="22"/>
        </w:rPr>
        <w:t>50:19:0050409:437</w:t>
      </w:r>
      <w:r w:rsidR="00266ECE">
        <w:rPr>
          <w:color w:val="0000FF"/>
          <w:sz w:val="22"/>
          <w:szCs w:val="22"/>
        </w:rPr>
        <w:t>, из земель государственной неразграниченной собственности»</w:t>
      </w:r>
      <w:r w:rsidR="0095544D" w:rsidRPr="0095544D">
        <w:rPr>
          <w:color w:val="0000FF"/>
          <w:sz w:val="22"/>
          <w:szCs w:val="22"/>
        </w:rPr>
        <w:t xml:space="preserve"> (Приложение 1)</w:t>
      </w:r>
      <w:r w:rsidR="00E0128A">
        <w:rPr>
          <w:color w:val="0000FF"/>
          <w:sz w:val="22"/>
          <w:szCs w:val="22"/>
        </w:rPr>
        <w:t xml:space="preserve">, </w:t>
      </w:r>
      <w:r w:rsidR="002C6926">
        <w:rPr>
          <w:color w:val="0000FF"/>
          <w:sz w:val="22"/>
          <w:szCs w:val="22"/>
        </w:rPr>
        <w:t>в том числе</w:t>
      </w:r>
      <w:r w:rsidR="00E0128A">
        <w:rPr>
          <w:color w:val="0000FF"/>
          <w:sz w:val="22"/>
          <w:szCs w:val="22"/>
        </w:rPr>
        <w:t xml:space="preserve"> земельный участок</w:t>
      </w:r>
      <w:r w:rsidR="002C6926">
        <w:rPr>
          <w:color w:val="0000FF"/>
          <w:sz w:val="22"/>
          <w:szCs w:val="22"/>
        </w:rPr>
        <w:t>:</w:t>
      </w:r>
    </w:p>
    <w:p w14:paraId="519E108B" w14:textId="69E78924" w:rsidR="00E0128A" w:rsidRDefault="00B75B5C" w:rsidP="00FA7B23">
      <w:pPr>
        <w:tabs>
          <w:tab w:val="left" w:pos="851"/>
        </w:tabs>
        <w:autoSpaceDE w:val="0"/>
        <w:spacing w:line="276" w:lineRule="auto"/>
        <w:jc w:val="both"/>
        <w:rPr>
          <w:color w:val="0000FF"/>
          <w:sz w:val="22"/>
          <w:szCs w:val="22"/>
        </w:rPr>
      </w:pPr>
      <w:r>
        <w:rPr>
          <w:color w:val="0000FF"/>
          <w:sz w:val="22"/>
          <w:szCs w:val="22"/>
        </w:rPr>
        <w:t xml:space="preserve">- расположен </w:t>
      </w:r>
      <w:r w:rsidR="00FA7B23">
        <w:rPr>
          <w:color w:val="0000FF"/>
          <w:sz w:val="22"/>
          <w:szCs w:val="22"/>
        </w:rPr>
        <w:t xml:space="preserve">в зоне с особыми условиями использования территории в соответствии с СП 2.1.4.2625-10 «Зоны санитарной </w:t>
      </w:r>
      <w:r w:rsidR="00FA7B23" w:rsidRPr="00FA7B23">
        <w:rPr>
          <w:color w:val="0000FF"/>
          <w:sz w:val="22"/>
          <w:szCs w:val="22"/>
        </w:rPr>
        <w:t>охраны источников питьевого водоснабжения г.Москвы», утвержденных поста</w:t>
      </w:r>
      <w:r w:rsidR="00FA7B23">
        <w:rPr>
          <w:color w:val="0000FF"/>
          <w:sz w:val="22"/>
          <w:szCs w:val="22"/>
        </w:rPr>
        <w:t xml:space="preserve">новлением Главного </w:t>
      </w:r>
      <w:r w:rsidR="00FA7B23" w:rsidRPr="00FA7B23">
        <w:rPr>
          <w:color w:val="0000FF"/>
          <w:sz w:val="22"/>
          <w:szCs w:val="22"/>
        </w:rPr>
        <w:t>государственного санитарного врача Российской Федерации от 30.04.2010 № 45</w:t>
      </w:r>
      <w:r w:rsidR="00FA7B23">
        <w:rPr>
          <w:color w:val="0000FF"/>
          <w:sz w:val="22"/>
          <w:szCs w:val="22"/>
        </w:rPr>
        <w:t>(**).</w:t>
      </w:r>
      <w:r>
        <w:rPr>
          <w:color w:val="0000FF"/>
          <w:sz w:val="22"/>
          <w:szCs w:val="22"/>
        </w:rPr>
        <w:t xml:space="preserve"> </w:t>
      </w:r>
      <w:r w:rsidR="00FA7B23" w:rsidRPr="00FA7B23">
        <w:rPr>
          <w:color w:val="0000FF"/>
          <w:sz w:val="22"/>
          <w:szCs w:val="22"/>
        </w:rPr>
        <w:t>(Сведения подлежат уточнению с учетом требований нормативных правовых актов по установлению зон санитарной охраны источников питьевого водоснабжения).</w:t>
      </w:r>
    </w:p>
    <w:p w14:paraId="7A6DAA37" w14:textId="777D7B8A" w:rsidR="00FA7B23" w:rsidRDefault="00FA7B23" w:rsidP="00FA7B23">
      <w:pPr>
        <w:tabs>
          <w:tab w:val="left" w:pos="851"/>
        </w:tabs>
        <w:autoSpaceDE w:val="0"/>
        <w:spacing w:line="276" w:lineRule="auto"/>
        <w:jc w:val="both"/>
        <w:rPr>
          <w:color w:val="0000FF"/>
          <w:sz w:val="22"/>
          <w:szCs w:val="22"/>
        </w:rPr>
      </w:pPr>
      <w:r w:rsidRPr="00FA7B23">
        <w:rPr>
          <w:color w:val="0000FF"/>
          <w:sz w:val="22"/>
          <w:szCs w:val="22"/>
        </w:rPr>
        <w:t xml:space="preserve">Использование земельного участка в соответствии с </w:t>
      </w:r>
      <w:r w:rsidR="00AC31DB">
        <w:rPr>
          <w:color w:val="0000FF"/>
          <w:sz w:val="22"/>
          <w:szCs w:val="22"/>
        </w:rPr>
        <w:t xml:space="preserve">требованиями </w:t>
      </w:r>
      <w:r w:rsidR="00320C9F">
        <w:rPr>
          <w:color w:val="0000FF"/>
          <w:sz w:val="22"/>
          <w:szCs w:val="22"/>
        </w:rPr>
        <w:t>Водн</w:t>
      </w:r>
      <w:r w:rsidR="00E6111A">
        <w:rPr>
          <w:color w:val="0000FF"/>
          <w:sz w:val="22"/>
          <w:szCs w:val="22"/>
        </w:rPr>
        <w:t>ого</w:t>
      </w:r>
      <w:r w:rsidR="00320C9F">
        <w:rPr>
          <w:color w:val="0000FF"/>
          <w:sz w:val="22"/>
          <w:szCs w:val="22"/>
        </w:rPr>
        <w:t xml:space="preserve"> кодекс</w:t>
      </w:r>
      <w:r w:rsidR="00E6111A">
        <w:rPr>
          <w:color w:val="0000FF"/>
          <w:sz w:val="22"/>
          <w:szCs w:val="22"/>
        </w:rPr>
        <w:t>а</w:t>
      </w:r>
      <w:r w:rsidR="00320C9F">
        <w:rPr>
          <w:color w:val="0000FF"/>
          <w:sz w:val="22"/>
          <w:szCs w:val="22"/>
        </w:rPr>
        <w:t xml:space="preserve"> Российской Федерации,</w:t>
      </w:r>
      <w:r w:rsidR="004B3DA2">
        <w:rPr>
          <w:color w:val="0000FF"/>
          <w:sz w:val="22"/>
          <w:szCs w:val="22"/>
        </w:rPr>
        <w:t xml:space="preserve"> </w:t>
      </w:r>
      <w:r w:rsidR="004B3DA2">
        <w:rPr>
          <w:color w:val="0000FF"/>
          <w:sz w:val="22"/>
          <w:szCs w:val="22"/>
        </w:rPr>
        <w:br/>
      </w:r>
      <w:r w:rsidRPr="00FA7B23">
        <w:rPr>
          <w:color w:val="0000FF"/>
          <w:sz w:val="22"/>
          <w:szCs w:val="22"/>
        </w:rPr>
        <w:t>СП 2.1.4.2625-10 «Зоны санитарной охраны</w:t>
      </w:r>
      <w:r w:rsidR="00320C9F">
        <w:rPr>
          <w:color w:val="0000FF"/>
          <w:sz w:val="22"/>
          <w:szCs w:val="22"/>
        </w:rPr>
        <w:t xml:space="preserve"> </w:t>
      </w:r>
      <w:r w:rsidRPr="00FA7B23">
        <w:rPr>
          <w:color w:val="0000FF"/>
          <w:sz w:val="22"/>
          <w:szCs w:val="22"/>
        </w:rPr>
        <w:t>источников питьевого водоснабжения г.</w:t>
      </w:r>
      <w:r w:rsidR="00B75B5C">
        <w:rPr>
          <w:color w:val="0000FF"/>
          <w:sz w:val="22"/>
          <w:szCs w:val="22"/>
        </w:rPr>
        <w:t xml:space="preserve"> </w:t>
      </w:r>
      <w:r w:rsidRPr="00FA7B23">
        <w:rPr>
          <w:color w:val="0000FF"/>
          <w:sz w:val="22"/>
          <w:szCs w:val="22"/>
        </w:rPr>
        <w:t>Москвы», утвержденных постановлением Главного государственного</w:t>
      </w:r>
      <w:r w:rsidR="00320C9F">
        <w:rPr>
          <w:color w:val="0000FF"/>
          <w:sz w:val="22"/>
          <w:szCs w:val="22"/>
        </w:rPr>
        <w:t xml:space="preserve"> </w:t>
      </w:r>
      <w:r w:rsidRPr="00FA7B23">
        <w:rPr>
          <w:color w:val="0000FF"/>
          <w:sz w:val="22"/>
          <w:szCs w:val="22"/>
        </w:rPr>
        <w:t>санитарного врача Российск</w:t>
      </w:r>
      <w:r>
        <w:rPr>
          <w:color w:val="0000FF"/>
          <w:sz w:val="22"/>
          <w:szCs w:val="22"/>
        </w:rPr>
        <w:t>ой Федерации от 30.04.2010 № 45</w:t>
      </w:r>
      <w:r w:rsidR="00320C9F">
        <w:rPr>
          <w:color w:val="0000FF"/>
          <w:sz w:val="22"/>
          <w:szCs w:val="22"/>
        </w:rPr>
        <w:t>, Решени</w:t>
      </w:r>
      <w:r w:rsidR="00E6111A">
        <w:rPr>
          <w:color w:val="0000FF"/>
          <w:sz w:val="22"/>
          <w:szCs w:val="22"/>
        </w:rPr>
        <w:t>я</w:t>
      </w:r>
      <w:r w:rsidR="00320C9F">
        <w:rPr>
          <w:color w:val="0000FF"/>
          <w:sz w:val="22"/>
          <w:szCs w:val="22"/>
        </w:rPr>
        <w:t xml:space="preserve"> Исполкома Моссовета </w:t>
      </w:r>
      <w:r>
        <w:rPr>
          <w:color w:val="0000FF"/>
          <w:sz w:val="22"/>
          <w:szCs w:val="22"/>
        </w:rPr>
        <w:t>и Мособлисполкома от 17.04.1980 №500-1143</w:t>
      </w:r>
      <w:r w:rsidR="00B75B5C">
        <w:rPr>
          <w:color w:val="0000FF"/>
          <w:sz w:val="22"/>
          <w:szCs w:val="22"/>
        </w:rPr>
        <w:t xml:space="preserve"> </w:t>
      </w:r>
      <w:r w:rsidR="00B75B5C" w:rsidRPr="00B75B5C">
        <w:rPr>
          <w:color w:val="0000FF"/>
          <w:sz w:val="22"/>
          <w:szCs w:val="22"/>
        </w:rPr>
        <w:t>«Об утверждении проекта установления красных линий границ</w:t>
      </w:r>
      <w:r w:rsidR="00320C9F">
        <w:rPr>
          <w:color w:val="0000FF"/>
          <w:sz w:val="22"/>
          <w:szCs w:val="22"/>
        </w:rPr>
        <w:t xml:space="preserve"> </w:t>
      </w:r>
      <w:r w:rsidR="00B75B5C" w:rsidRPr="00B75B5C">
        <w:rPr>
          <w:color w:val="0000FF"/>
          <w:sz w:val="22"/>
          <w:szCs w:val="22"/>
        </w:rPr>
        <w:t>зон санитарной охраны источников водоснабж</w:t>
      </w:r>
      <w:r w:rsidR="00B75B5C">
        <w:rPr>
          <w:color w:val="0000FF"/>
          <w:sz w:val="22"/>
          <w:szCs w:val="22"/>
        </w:rPr>
        <w:t>ения г. Москвы в границах ЛПЗП»</w:t>
      </w:r>
      <w:r w:rsidR="00E6111A">
        <w:rPr>
          <w:color w:val="0000FF"/>
          <w:sz w:val="22"/>
          <w:szCs w:val="22"/>
        </w:rPr>
        <w:t>, Постановления</w:t>
      </w:r>
      <w:r>
        <w:rPr>
          <w:color w:val="0000FF"/>
          <w:sz w:val="22"/>
          <w:szCs w:val="22"/>
        </w:rPr>
        <w:t xml:space="preserve"> СНК РСФСР от 23.05.1941 №355</w:t>
      </w:r>
      <w:r w:rsidR="00B75B5C">
        <w:rPr>
          <w:color w:val="0000FF"/>
          <w:sz w:val="22"/>
          <w:szCs w:val="22"/>
        </w:rPr>
        <w:t xml:space="preserve"> </w:t>
      </w:r>
      <w:r w:rsidR="00B75B5C" w:rsidRPr="00B75B5C">
        <w:rPr>
          <w:color w:val="0000FF"/>
          <w:sz w:val="22"/>
          <w:szCs w:val="22"/>
        </w:rPr>
        <w:t xml:space="preserve">«О санитарной охране Московского водопровода </w:t>
      </w:r>
      <w:r w:rsidR="00320C9F">
        <w:rPr>
          <w:color w:val="0000FF"/>
          <w:sz w:val="22"/>
          <w:szCs w:val="22"/>
        </w:rPr>
        <w:t xml:space="preserve">и источников </w:t>
      </w:r>
      <w:r w:rsidR="00B75B5C">
        <w:rPr>
          <w:color w:val="0000FF"/>
          <w:sz w:val="22"/>
          <w:szCs w:val="22"/>
        </w:rPr>
        <w:t>его водоснабжения»</w:t>
      </w:r>
      <w:r>
        <w:rPr>
          <w:color w:val="0000FF"/>
          <w:sz w:val="22"/>
          <w:szCs w:val="22"/>
        </w:rPr>
        <w:t>, Постановлени</w:t>
      </w:r>
      <w:r w:rsidR="00E6111A">
        <w:rPr>
          <w:color w:val="0000FF"/>
          <w:sz w:val="22"/>
          <w:szCs w:val="22"/>
        </w:rPr>
        <w:t>я</w:t>
      </w:r>
      <w:r>
        <w:rPr>
          <w:color w:val="0000FF"/>
          <w:sz w:val="22"/>
          <w:szCs w:val="22"/>
        </w:rPr>
        <w:t xml:space="preserve"> СНК РСФСР от 04.09.1940 № 696 </w:t>
      </w:r>
      <w:r w:rsidRPr="00FA7B23">
        <w:rPr>
          <w:color w:val="0000FF"/>
          <w:sz w:val="22"/>
          <w:szCs w:val="22"/>
        </w:rPr>
        <w:t>«О санитарной охране кана</w:t>
      </w:r>
      <w:r w:rsidR="00B75B5C">
        <w:rPr>
          <w:color w:val="0000FF"/>
          <w:sz w:val="22"/>
          <w:szCs w:val="22"/>
        </w:rPr>
        <w:t xml:space="preserve">ла Москва - Волга как источника </w:t>
      </w:r>
      <w:r>
        <w:rPr>
          <w:color w:val="0000FF"/>
          <w:sz w:val="22"/>
          <w:szCs w:val="22"/>
        </w:rPr>
        <w:t xml:space="preserve">водоснабжения г. Москвы» и иными нормативными правовыми актами в сфере санитарного законодательства. </w:t>
      </w:r>
    </w:p>
    <w:p w14:paraId="5D8F4F0B" w14:textId="44C591E9" w:rsidR="00266ECE" w:rsidRDefault="00266ECE" w:rsidP="00FA7B23">
      <w:pPr>
        <w:tabs>
          <w:tab w:val="left" w:pos="851"/>
        </w:tabs>
        <w:autoSpaceDE w:val="0"/>
        <w:spacing w:line="276" w:lineRule="auto"/>
        <w:jc w:val="both"/>
        <w:rPr>
          <w:color w:val="0000FF"/>
          <w:sz w:val="22"/>
          <w:szCs w:val="22"/>
        </w:rPr>
      </w:pPr>
      <w:r>
        <w:rPr>
          <w:color w:val="0000FF"/>
          <w:sz w:val="22"/>
          <w:szCs w:val="22"/>
        </w:rPr>
        <w:t>- полностью расположен в границах приаэродромной территории аэродрома Кубинка.</w:t>
      </w:r>
    </w:p>
    <w:p w14:paraId="6A7B6ABD" w14:textId="3232CA85" w:rsidR="00266ECE" w:rsidRDefault="00266ECE" w:rsidP="00FA7B23">
      <w:pPr>
        <w:tabs>
          <w:tab w:val="left" w:pos="851"/>
        </w:tabs>
        <w:autoSpaceDE w:val="0"/>
        <w:spacing w:line="276" w:lineRule="auto"/>
        <w:jc w:val="both"/>
        <w:rPr>
          <w:color w:val="0000FF"/>
          <w:sz w:val="22"/>
          <w:szCs w:val="22"/>
        </w:rPr>
      </w:pPr>
      <w:r>
        <w:rPr>
          <w:color w:val="0000FF"/>
          <w:sz w:val="22"/>
          <w:szCs w:val="22"/>
        </w:rPr>
        <w:t>Использование земельного участка в соответствии с требованиями Воздушного кодекса Российской Федерации.</w:t>
      </w:r>
    </w:p>
    <w:p w14:paraId="67AE9346" w14:textId="77777777" w:rsidR="00EF0741" w:rsidRDefault="00EF0741" w:rsidP="00FA7B23">
      <w:pPr>
        <w:tabs>
          <w:tab w:val="left" w:pos="851"/>
        </w:tabs>
        <w:autoSpaceDE w:val="0"/>
        <w:spacing w:line="276" w:lineRule="auto"/>
        <w:jc w:val="both"/>
        <w:rPr>
          <w:color w:val="0000FF"/>
          <w:sz w:val="22"/>
          <w:szCs w:val="22"/>
        </w:rPr>
      </w:pPr>
    </w:p>
    <w:p w14:paraId="634EE5B6" w14:textId="131A8987" w:rsidR="008E5BD6" w:rsidRDefault="00EF0741" w:rsidP="008E5BD6">
      <w:pPr>
        <w:tabs>
          <w:tab w:val="left" w:pos="851"/>
        </w:tabs>
        <w:autoSpaceDE w:val="0"/>
        <w:spacing w:line="276" w:lineRule="auto"/>
        <w:jc w:val="center"/>
        <w:rPr>
          <w:color w:val="0000FF"/>
          <w:sz w:val="22"/>
          <w:szCs w:val="22"/>
        </w:rPr>
      </w:pPr>
      <w:r w:rsidRPr="00EF0741">
        <w:rPr>
          <w:b/>
          <w:color w:val="0000FF"/>
          <w:sz w:val="22"/>
          <w:szCs w:val="22"/>
        </w:rPr>
        <w:t>Внимание</w:t>
      </w:r>
      <w:r w:rsidR="008E5BD6">
        <w:rPr>
          <w:b/>
          <w:color w:val="0000FF"/>
          <w:sz w:val="22"/>
          <w:szCs w:val="22"/>
        </w:rPr>
        <w:t>:</w:t>
      </w:r>
    </w:p>
    <w:p w14:paraId="652DBBD9" w14:textId="0E68BE08" w:rsidR="00EF0741" w:rsidRPr="009F23B2" w:rsidRDefault="00EF0741" w:rsidP="00EF0741">
      <w:pPr>
        <w:tabs>
          <w:tab w:val="left" w:pos="851"/>
        </w:tabs>
        <w:autoSpaceDE w:val="0"/>
        <w:spacing w:line="276" w:lineRule="auto"/>
        <w:jc w:val="both"/>
        <w:rPr>
          <w:b/>
          <w:color w:val="0000FF"/>
          <w:sz w:val="22"/>
          <w:szCs w:val="22"/>
        </w:rPr>
      </w:pPr>
      <w:r w:rsidRPr="009F23B2">
        <w:rPr>
          <w:b/>
          <w:color w:val="0000FF"/>
          <w:sz w:val="22"/>
          <w:szCs w:val="22"/>
        </w:rPr>
        <w:t xml:space="preserve">В соответствии со статьей 27 Земельного кодекса Российской Федерации ограничиваются </w:t>
      </w:r>
      <w:r w:rsidRPr="009F23B2">
        <w:rPr>
          <w:b/>
          <w:color w:val="0000FF"/>
          <w:sz w:val="22"/>
          <w:szCs w:val="22"/>
        </w:rPr>
        <w:br/>
        <w:t xml:space="preserve">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источников питьевого и хозяйственно- бытового водоснабжения. </w:t>
      </w:r>
    </w:p>
    <w:p w14:paraId="10916CAE" w14:textId="4D335A6C" w:rsidR="00EF0741" w:rsidRPr="0095544D" w:rsidRDefault="00EF0741" w:rsidP="00EF0741">
      <w:pPr>
        <w:tabs>
          <w:tab w:val="left" w:pos="851"/>
        </w:tabs>
        <w:autoSpaceDE w:val="0"/>
        <w:spacing w:line="276" w:lineRule="auto"/>
        <w:jc w:val="both"/>
        <w:rPr>
          <w:color w:val="0000FF"/>
          <w:sz w:val="22"/>
          <w:szCs w:val="22"/>
        </w:rPr>
      </w:pPr>
      <w:r w:rsidRPr="009F23B2">
        <w:rPr>
          <w:b/>
          <w:color w:val="0000FF"/>
          <w:sz w:val="22"/>
          <w:szCs w:val="22"/>
        </w:rPr>
        <w:t>Земельные участки, отнесенные к землям, ограниченным в обороте, не предоставляются в частную собственность</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4E41A62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95544D" w:rsidRPr="0095544D">
        <w:rPr>
          <w:color w:val="0000FF"/>
          <w:sz w:val="22"/>
          <w:szCs w:val="22"/>
        </w:rPr>
        <w:t>земли населенных пунктов</w:t>
      </w:r>
      <w:r w:rsidRPr="00242F27">
        <w:rPr>
          <w:color w:val="0000FF"/>
          <w:sz w:val="22"/>
          <w:szCs w:val="22"/>
        </w:rPr>
        <w:t>.</w:t>
      </w:r>
      <w:permEnd w:id="1822908591"/>
    </w:p>
    <w:p w14:paraId="757E9FE4" w14:textId="4F9FA184"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Pr="00242F27">
        <w:rPr>
          <w:color w:val="0000FF"/>
          <w:sz w:val="22"/>
          <w:szCs w:val="22"/>
        </w:rPr>
        <w:t xml:space="preserve">для </w:t>
      </w:r>
      <w:r w:rsidR="00266ECE" w:rsidRPr="00266ECE">
        <w:rPr>
          <w:color w:val="0000FF"/>
          <w:sz w:val="22"/>
          <w:szCs w:val="22"/>
        </w:rPr>
        <w:t>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41CFBD81"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95544D" w:rsidRPr="0095544D">
        <w:rPr>
          <w:color w:val="0000FF"/>
          <w:sz w:val="22"/>
          <w:szCs w:val="22"/>
        </w:rPr>
        <w:t>указаны в заключении территориального управления Волоколамского м</w:t>
      </w:r>
      <w:r w:rsidR="0095544D">
        <w:rPr>
          <w:color w:val="0000FF"/>
          <w:sz w:val="22"/>
          <w:szCs w:val="22"/>
        </w:rPr>
        <w:t xml:space="preserve">униципального района и Рузского </w:t>
      </w:r>
      <w:r w:rsidR="0095544D" w:rsidRPr="0095544D">
        <w:rPr>
          <w:color w:val="0000FF"/>
          <w:sz w:val="22"/>
          <w:szCs w:val="22"/>
        </w:rPr>
        <w:t xml:space="preserve">городского округа Главного управления архитектуры и градостроительства Московской области </w:t>
      </w:r>
      <w:r w:rsidR="00266ECE" w:rsidRPr="0095544D">
        <w:rPr>
          <w:color w:val="0000FF"/>
          <w:sz w:val="22"/>
          <w:szCs w:val="22"/>
        </w:rPr>
        <w:t>от 0</w:t>
      </w:r>
      <w:r w:rsidR="00266ECE">
        <w:rPr>
          <w:color w:val="0000FF"/>
          <w:sz w:val="22"/>
          <w:szCs w:val="22"/>
        </w:rPr>
        <w:t>7</w:t>
      </w:r>
      <w:r w:rsidR="00266ECE" w:rsidRPr="0095544D">
        <w:rPr>
          <w:color w:val="0000FF"/>
          <w:sz w:val="22"/>
          <w:szCs w:val="22"/>
        </w:rPr>
        <w:t>.12.208 № 30Исх-</w:t>
      </w:r>
      <w:r w:rsidR="00266ECE">
        <w:rPr>
          <w:color w:val="0000FF"/>
          <w:sz w:val="22"/>
          <w:szCs w:val="22"/>
        </w:rPr>
        <w:t>30236</w:t>
      </w:r>
      <w:r w:rsidR="00266ECE" w:rsidRPr="0095544D">
        <w:rPr>
          <w:color w:val="0000FF"/>
          <w:sz w:val="22"/>
          <w:szCs w:val="22"/>
        </w:rPr>
        <w:t xml:space="preserve">/Т-20 </w:t>
      </w:r>
      <w:r w:rsidR="0095544D">
        <w:rPr>
          <w:color w:val="0000FF"/>
          <w:sz w:val="22"/>
          <w:szCs w:val="22"/>
        </w:rPr>
        <w:t xml:space="preserve">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lastRenderedPageBreak/>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7884A4B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B75B5C" w:rsidRPr="00B75B5C">
        <w:rPr>
          <w:color w:val="0000FF"/>
          <w:sz w:val="22"/>
          <w:szCs w:val="22"/>
        </w:rPr>
        <w:t xml:space="preserve">указаны в письмах АО «ЖИЛСЕРВИС» от </w:t>
      </w:r>
      <w:r w:rsidR="00266ECE">
        <w:rPr>
          <w:color w:val="0000FF"/>
          <w:sz w:val="22"/>
          <w:szCs w:val="22"/>
        </w:rPr>
        <w:t>12.03</w:t>
      </w:r>
      <w:r w:rsidR="00B75B5C">
        <w:rPr>
          <w:color w:val="0000FF"/>
          <w:sz w:val="22"/>
          <w:szCs w:val="22"/>
        </w:rPr>
        <w:t>.2019 №</w:t>
      </w:r>
      <w:r w:rsidR="00266ECE">
        <w:rPr>
          <w:color w:val="0000FF"/>
          <w:sz w:val="22"/>
          <w:szCs w:val="22"/>
        </w:rPr>
        <w:t>201</w:t>
      </w:r>
      <w:r w:rsidR="00B75B5C">
        <w:rPr>
          <w:color w:val="0000FF"/>
          <w:sz w:val="22"/>
          <w:szCs w:val="22"/>
        </w:rPr>
        <w:t>, №2</w:t>
      </w:r>
      <w:r w:rsidR="00266ECE">
        <w:rPr>
          <w:color w:val="0000FF"/>
          <w:sz w:val="22"/>
          <w:szCs w:val="22"/>
        </w:rPr>
        <w:t>00</w:t>
      </w:r>
      <w:r w:rsidR="00B75B5C">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698B7FF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B75B5C" w:rsidRPr="00B75B5C">
        <w:rPr>
          <w:color w:val="0000FF"/>
          <w:sz w:val="22"/>
          <w:szCs w:val="22"/>
        </w:rPr>
        <w:t>указаны в письме АО «ЖИЛСЕРВИС» от</w:t>
      </w:r>
      <w:r w:rsidR="00B75B5C">
        <w:rPr>
          <w:color w:val="0000FF"/>
          <w:sz w:val="22"/>
          <w:szCs w:val="22"/>
        </w:rPr>
        <w:t xml:space="preserve"> </w:t>
      </w:r>
      <w:r w:rsidR="00266ECE">
        <w:rPr>
          <w:color w:val="0000FF"/>
          <w:sz w:val="22"/>
          <w:szCs w:val="22"/>
        </w:rPr>
        <w:t>12.03</w:t>
      </w:r>
      <w:r w:rsidR="00B75B5C" w:rsidRPr="00B75B5C">
        <w:rPr>
          <w:color w:val="0000FF"/>
          <w:sz w:val="22"/>
          <w:szCs w:val="22"/>
        </w:rPr>
        <w:t xml:space="preserve">.2019 </w:t>
      </w:r>
      <w:r w:rsidR="00B75B5C">
        <w:rPr>
          <w:color w:val="0000FF"/>
          <w:sz w:val="22"/>
          <w:szCs w:val="22"/>
        </w:rPr>
        <w:t>№</w:t>
      </w:r>
      <w:r w:rsidR="00266ECE">
        <w:rPr>
          <w:color w:val="0000FF"/>
          <w:sz w:val="22"/>
          <w:szCs w:val="22"/>
        </w:rPr>
        <w:t>199</w:t>
      </w:r>
      <w:r w:rsidR="00B75B5C" w:rsidRPr="00B75B5C">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581AE62E"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B75B5C" w:rsidRPr="00B75B5C">
        <w:rPr>
          <w:color w:val="0000FF"/>
          <w:sz w:val="22"/>
          <w:szCs w:val="22"/>
        </w:rPr>
        <w:t>письме филиала АО «МОСО</w:t>
      </w:r>
      <w:r w:rsidR="00B75B5C">
        <w:rPr>
          <w:color w:val="0000FF"/>
          <w:sz w:val="22"/>
          <w:szCs w:val="22"/>
        </w:rPr>
        <w:t xml:space="preserve">БЛГАЗ» «Одинцовомежрайгаз» от </w:t>
      </w:r>
      <w:r w:rsidR="00266ECE">
        <w:rPr>
          <w:color w:val="0000FF"/>
          <w:sz w:val="22"/>
          <w:szCs w:val="22"/>
        </w:rPr>
        <w:t>20.03</w:t>
      </w:r>
      <w:r w:rsidR="00B75B5C">
        <w:rPr>
          <w:color w:val="0000FF"/>
          <w:sz w:val="22"/>
          <w:szCs w:val="22"/>
        </w:rPr>
        <w:t xml:space="preserve">.2019 № </w:t>
      </w:r>
      <w:r w:rsidR="00266ECE">
        <w:rPr>
          <w:color w:val="0000FF"/>
          <w:sz w:val="22"/>
          <w:szCs w:val="22"/>
        </w:rPr>
        <w:t>565</w:t>
      </w:r>
      <w:r w:rsidR="00B75B5C" w:rsidRPr="00B75B5C">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23EB7013" w14:textId="6A4BC2B7" w:rsidR="00B75B5C" w:rsidRPr="00B75B5C" w:rsidRDefault="00B517F8" w:rsidP="00B75B5C">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B75B5C" w:rsidRPr="00B75B5C">
        <w:rPr>
          <w:color w:val="0000FF"/>
          <w:sz w:val="22"/>
          <w:szCs w:val="22"/>
        </w:rPr>
        <w:t>письме филиала ПАО «МОЭСК» - З</w:t>
      </w:r>
      <w:r w:rsidR="00B75B5C">
        <w:rPr>
          <w:color w:val="0000FF"/>
          <w:sz w:val="22"/>
          <w:szCs w:val="22"/>
        </w:rPr>
        <w:t>ападные электрические сети от 06</w:t>
      </w:r>
      <w:r w:rsidR="00B75B5C" w:rsidRPr="00B75B5C">
        <w:rPr>
          <w:color w:val="0000FF"/>
          <w:sz w:val="22"/>
          <w:szCs w:val="22"/>
        </w:rPr>
        <w:t>.05.2019</w:t>
      </w:r>
    </w:p>
    <w:p w14:paraId="0543B646" w14:textId="0358B5B9" w:rsidR="00B517F8" w:rsidRDefault="00B75B5C" w:rsidP="00B75B5C">
      <w:pPr>
        <w:tabs>
          <w:tab w:val="left" w:pos="851"/>
        </w:tabs>
        <w:autoSpaceDE w:val="0"/>
        <w:spacing w:line="276" w:lineRule="auto"/>
        <w:jc w:val="both"/>
        <w:rPr>
          <w:color w:val="0000FF"/>
          <w:sz w:val="22"/>
          <w:szCs w:val="22"/>
        </w:rPr>
      </w:pPr>
      <w:r w:rsidRPr="00B75B5C">
        <w:rPr>
          <w:color w:val="0000FF"/>
          <w:sz w:val="22"/>
          <w:szCs w:val="22"/>
        </w:rPr>
        <w:t>№ МЖ-19-114-</w:t>
      </w:r>
      <w:r>
        <w:rPr>
          <w:color w:val="0000FF"/>
          <w:sz w:val="22"/>
          <w:szCs w:val="22"/>
        </w:rPr>
        <w:t>3542(958064</w:t>
      </w:r>
      <w:r w:rsidRPr="00B75B5C">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79E1025A"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266ECE">
        <w:rPr>
          <w:b/>
          <w:color w:val="0000FF"/>
          <w:sz w:val="22"/>
          <w:szCs w:val="22"/>
        </w:rPr>
        <w:t>64 640,40</w:t>
      </w:r>
      <w:r w:rsidRPr="00242F27">
        <w:rPr>
          <w:b/>
          <w:color w:val="0000FF"/>
          <w:sz w:val="22"/>
          <w:szCs w:val="22"/>
        </w:rPr>
        <w:t xml:space="preserve"> руб.</w:t>
      </w:r>
      <w:r w:rsidRPr="00242F27">
        <w:rPr>
          <w:color w:val="0000FF"/>
          <w:sz w:val="22"/>
          <w:szCs w:val="22"/>
        </w:rPr>
        <w:t xml:space="preserve"> (</w:t>
      </w:r>
      <w:r w:rsidR="00266ECE" w:rsidRPr="00266ECE">
        <w:rPr>
          <w:color w:val="0000FF"/>
          <w:sz w:val="22"/>
          <w:szCs w:val="22"/>
        </w:rPr>
        <w:t>Шестьдесят четыре тысячи шестьсот сорок</w:t>
      </w:r>
      <w:r w:rsidR="00B75B5C">
        <w:rPr>
          <w:color w:val="0000FF"/>
          <w:sz w:val="22"/>
          <w:szCs w:val="22"/>
        </w:rPr>
        <w:t xml:space="preserve"> руб. </w:t>
      </w:r>
      <w:r w:rsidR="00266ECE">
        <w:rPr>
          <w:color w:val="0000FF"/>
          <w:sz w:val="22"/>
          <w:szCs w:val="22"/>
        </w:rPr>
        <w:br/>
        <w:t>4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583C3F0A"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266ECE">
        <w:rPr>
          <w:b/>
          <w:color w:val="0000FF"/>
          <w:sz w:val="22"/>
          <w:szCs w:val="22"/>
        </w:rPr>
        <w:t>1 939,21</w:t>
      </w:r>
      <w:r w:rsidRPr="00242F27">
        <w:rPr>
          <w:b/>
          <w:color w:val="0000FF"/>
          <w:sz w:val="22"/>
          <w:szCs w:val="22"/>
        </w:rPr>
        <w:t xml:space="preserve"> руб.</w:t>
      </w:r>
      <w:r w:rsidR="00B75B5C">
        <w:rPr>
          <w:color w:val="0000FF"/>
          <w:sz w:val="22"/>
          <w:szCs w:val="22"/>
        </w:rPr>
        <w:t xml:space="preserve"> (</w:t>
      </w:r>
      <w:r w:rsidR="00266ECE" w:rsidRPr="00266ECE">
        <w:rPr>
          <w:color w:val="0000FF"/>
          <w:sz w:val="22"/>
          <w:szCs w:val="22"/>
        </w:rPr>
        <w:t>Одна тысяча девятьсот тридцать девять</w:t>
      </w:r>
      <w:r w:rsidR="00266ECE">
        <w:rPr>
          <w:color w:val="0000FF"/>
          <w:sz w:val="22"/>
          <w:szCs w:val="22"/>
        </w:rPr>
        <w:t xml:space="preserve"> руб. 21</w:t>
      </w:r>
      <w:r w:rsidRPr="00242F27">
        <w:rPr>
          <w:color w:val="0000FF"/>
          <w:sz w:val="22"/>
          <w:szCs w:val="22"/>
        </w:rPr>
        <w:t xml:space="preserve"> коп).</w:t>
      </w:r>
      <w:permEnd w:id="2095781011"/>
      <w:r w:rsidRPr="00242F27">
        <w:rPr>
          <w:sz w:val="22"/>
          <w:szCs w:val="22"/>
        </w:rPr>
        <w:t xml:space="preserve"> </w:t>
      </w:r>
    </w:p>
    <w:p w14:paraId="07ECBDAC" w14:textId="36084BED"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266ECE">
        <w:rPr>
          <w:b/>
          <w:color w:val="0000FF"/>
          <w:sz w:val="22"/>
          <w:szCs w:val="22"/>
        </w:rPr>
        <w:t>64 640,40</w:t>
      </w:r>
      <w:r w:rsidR="00B75B5C" w:rsidRPr="00B75B5C">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266ECE" w:rsidRPr="00266ECE">
        <w:rPr>
          <w:color w:val="0000FF"/>
          <w:sz w:val="22"/>
          <w:szCs w:val="22"/>
        </w:rPr>
        <w:t>Шестьдесят четыре тысячи шестьсот сорок</w:t>
      </w:r>
      <w:r w:rsidR="00266ECE">
        <w:rPr>
          <w:color w:val="0000FF"/>
          <w:sz w:val="22"/>
          <w:szCs w:val="22"/>
        </w:rPr>
        <w:t xml:space="preserve"> руб. 4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568DD35A"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266ECE">
        <w:rPr>
          <w:b/>
          <w:color w:val="0000FF"/>
          <w:sz w:val="22"/>
          <w:szCs w:val="22"/>
        </w:rPr>
        <w:t>18</w:t>
      </w:r>
      <w:r w:rsidR="00B75B5C">
        <w:rPr>
          <w:b/>
          <w:color w:val="0000FF"/>
          <w:sz w:val="22"/>
          <w:szCs w:val="22"/>
        </w:rPr>
        <w:t>.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60434EA4" w:rsidR="00FA27BE" w:rsidRPr="00FA27BE" w:rsidRDefault="001813B5" w:rsidP="0066427B">
      <w:pPr>
        <w:tabs>
          <w:tab w:val="left" w:pos="0"/>
          <w:tab w:val="num" w:pos="851"/>
          <w:tab w:val="left" w:pos="993"/>
        </w:tabs>
        <w:spacing w:line="276" w:lineRule="auto"/>
        <w:rPr>
          <w:color w:val="0000FF"/>
          <w:sz w:val="22"/>
          <w:szCs w:val="22"/>
        </w:rPr>
      </w:pPr>
      <w:r>
        <w:rPr>
          <w:color w:val="0000FF"/>
          <w:sz w:val="22"/>
          <w:szCs w:val="22"/>
        </w:rPr>
        <w:t>30</w:t>
      </w:r>
      <w:r w:rsidR="00B75B5C">
        <w:rPr>
          <w:color w:val="0000FF"/>
          <w:sz w:val="22"/>
          <w:szCs w:val="22"/>
        </w:rPr>
        <w:t>.07</w:t>
      </w:r>
      <w:r w:rsidR="002C6926">
        <w:rPr>
          <w:color w:val="0000FF"/>
          <w:sz w:val="22"/>
          <w:szCs w:val="22"/>
        </w:rPr>
        <w:t>.201</w:t>
      </w:r>
      <w:r w:rsidR="007A3BE9">
        <w:rPr>
          <w:color w:val="0000FF"/>
          <w:sz w:val="22"/>
          <w:szCs w:val="22"/>
        </w:rPr>
        <w:t>9</w:t>
      </w:r>
      <w:r w:rsidR="00B75B5C">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40D5E643"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1813B5">
        <w:rPr>
          <w:b/>
          <w:bCs/>
          <w:color w:val="0000FF"/>
          <w:sz w:val="22"/>
          <w:szCs w:val="22"/>
        </w:rPr>
        <w:t>30</w:t>
      </w:r>
      <w:r w:rsidR="00B75B5C">
        <w:rPr>
          <w:b/>
          <w:bCs/>
          <w:color w:val="0000FF"/>
          <w:sz w:val="22"/>
          <w:szCs w:val="22"/>
        </w:rPr>
        <w:t>.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B75B5C">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A45A883"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1813B5">
        <w:rPr>
          <w:b/>
          <w:color w:val="0000FF"/>
          <w:sz w:val="22"/>
          <w:szCs w:val="22"/>
        </w:rPr>
        <w:t>02.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B75B5C">
        <w:rPr>
          <w:b/>
          <w:color w:val="0000FF"/>
          <w:sz w:val="22"/>
          <w:szCs w:val="22"/>
        </w:rPr>
        <w:t>0</w:t>
      </w:r>
      <w:r w:rsidR="001813B5">
        <w:rPr>
          <w:b/>
          <w:color w:val="0000FF"/>
          <w:sz w:val="22"/>
          <w:szCs w:val="22"/>
        </w:rPr>
        <w:t>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13FA0574"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1813B5">
        <w:rPr>
          <w:b/>
          <w:bCs/>
          <w:color w:val="0000FF"/>
          <w:sz w:val="22"/>
          <w:szCs w:val="22"/>
        </w:rPr>
        <w:t>02.08</w:t>
      </w:r>
      <w:r w:rsidR="000938C2" w:rsidRPr="000938C2">
        <w:rPr>
          <w:b/>
          <w:bCs/>
          <w:color w:val="0000FF"/>
          <w:sz w:val="22"/>
          <w:szCs w:val="22"/>
        </w:rPr>
        <w:t>.20</w:t>
      </w:r>
      <w:r w:rsidR="007A3BE9">
        <w:rPr>
          <w:b/>
          <w:bCs/>
          <w:color w:val="0000FF"/>
          <w:sz w:val="22"/>
          <w:szCs w:val="22"/>
        </w:rPr>
        <w:t>19</w:t>
      </w:r>
      <w:r w:rsidR="00B75B5C">
        <w:rPr>
          <w:b/>
          <w:bCs/>
          <w:color w:val="0000FF"/>
          <w:sz w:val="22"/>
          <w:szCs w:val="22"/>
        </w:rPr>
        <w:t xml:space="preserve"> с </w:t>
      </w:r>
      <w:r w:rsidR="001813B5">
        <w:rPr>
          <w:b/>
          <w:bCs/>
          <w:color w:val="0000FF"/>
          <w:sz w:val="22"/>
          <w:szCs w:val="22"/>
        </w:rPr>
        <w:t>09</w:t>
      </w:r>
      <w:r w:rsidR="00B75B5C">
        <w:rPr>
          <w:b/>
          <w:bCs/>
          <w:color w:val="0000FF"/>
          <w:sz w:val="22"/>
          <w:szCs w:val="22"/>
        </w:rPr>
        <w:t xml:space="preserve">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033669A1"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1813B5">
        <w:rPr>
          <w:b/>
          <w:color w:val="0000FF"/>
          <w:sz w:val="22"/>
          <w:szCs w:val="22"/>
        </w:rPr>
        <w:t>02.08</w:t>
      </w:r>
      <w:r w:rsidRPr="00FA27BE">
        <w:rPr>
          <w:b/>
          <w:color w:val="0000FF"/>
          <w:sz w:val="22"/>
          <w:szCs w:val="22"/>
        </w:rPr>
        <w:t>.201</w:t>
      </w:r>
      <w:r w:rsidR="007A3BE9">
        <w:rPr>
          <w:b/>
          <w:color w:val="0000FF"/>
          <w:sz w:val="22"/>
          <w:szCs w:val="22"/>
        </w:rPr>
        <w:t xml:space="preserve">9 </w:t>
      </w:r>
      <w:r w:rsidR="00B75B5C">
        <w:rPr>
          <w:b/>
          <w:color w:val="0000FF"/>
          <w:sz w:val="22"/>
          <w:szCs w:val="22"/>
        </w:rPr>
        <w:t>в 1</w:t>
      </w:r>
      <w:r w:rsidR="001813B5">
        <w:rPr>
          <w:b/>
          <w:color w:val="0000FF"/>
          <w:sz w:val="22"/>
          <w:szCs w:val="22"/>
        </w:rPr>
        <w:t>0 час. 0</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3F19486" w14:textId="77777777" w:rsidR="00B75B5C" w:rsidRPr="00266ECE" w:rsidRDefault="00B75B5C" w:rsidP="00B75B5C">
      <w:pPr>
        <w:autoSpaceDE w:val="0"/>
        <w:spacing w:line="276" w:lineRule="auto"/>
        <w:ind w:firstLine="425"/>
        <w:jc w:val="both"/>
        <w:rPr>
          <w:color w:val="0000FF"/>
          <w:sz w:val="22"/>
          <w:szCs w:val="22"/>
        </w:rPr>
      </w:pPr>
      <w:permStart w:id="928608888" w:edGrp="everyone"/>
      <w:r w:rsidRPr="00266ECE">
        <w:rPr>
          <w:color w:val="0000FF"/>
          <w:sz w:val="22"/>
          <w:szCs w:val="22"/>
        </w:rPr>
        <w:t>- на официальном сайте Администрации Рузского городского округа Московской области</w:t>
      </w:r>
    </w:p>
    <w:p w14:paraId="25DBB119" w14:textId="77777777" w:rsidR="00B75B5C" w:rsidRPr="00266ECE" w:rsidRDefault="00B75B5C" w:rsidP="00B75B5C">
      <w:pPr>
        <w:autoSpaceDE w:val="0"/>
        <w:spacing w:line="276" w:lineRule="auto"/>
        <w:ind w:firstLine="425"/>
        <w:jc w:val="both"/>
        <w:rPr>
          <w:color w:val="0000FF"/>
          <w:sz w:val="22"/>
          <w:szCs w:val="22"/>
        </w:rPr>
      </w:pPr>
      <w:r w:rsidRPr="00266ECE">
        <w:rPr>
          <w:color w:val="0000FF"/>
          <w:sz w:val="22"/>
          <w:szCs w:val="22"/>
        </w:rPr>
        <w:t>www.ruzaregion.ru;</w:t>
      </w:r>
    </w:p>
    <w:p w14:paraId="50D777CA" w14:textId="77777777" w:rsidR="00B75B5C" w:rsidRPr="00266ECE" w:rsidRDefault="00B75B5C" w:rsidP="005E5AAF">
      <w:pPr>
        <w:autoSpaceDE w:val="0"/>
        <w:spacing w:line="276" w:lineRule="auto"/>
        <w:ind w:firstLine="425"/>
        <w:jc w:val="both"/>
        <w:rPr>
          <w:color w:val="0000FF"/>
          <w:sz w:val="22"/>
          <w:szCs w:val="22"/>
        </w:rPr>
      </w:pPr>
      <w:r w:rsidRPr="00266ECE">
        <w:rPr>
          <w:color w:val="0000FF"/>
          <w:sz w:val="22"/>
          <w:szCs w:val="22"/>
        </w:rPr>
        <w:t>- в периодическом печатном издании – в газете «Красное Знамя».</w:t>
      </w:r>
    </w:p>
    <w:permEnd w:id="928608888"/>
    <w:p w14:paraId="4620D773" w14:textId="0A99FEFA"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lastRenderedPageBreak/>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lastRenderedPageBreak/>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lastRenderedPageBreak/>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lastRenderedPageBreak/>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7EB130A7" w:rsidR="00702052" w:rsidRDefault="00266ECE" w:rsidP="0011232C">
      <w:pPr>
        <w:tabs>
          <w:tab w:val="left" w:pos="0"/>
        </w:tabs>
        <w:jc w:val="both"/>
        <w:rPr>
          <w:b/>
          <w:color w:val="0000FF"/>
        </w:rPr>
      </w:pPr>
      <w:permStart w:id="1147686127" w:edGrp="everyone"/>
      <w:r>
        <w:rPr>
          <w:b/>
          <w:noProof/>
          <w:color w:val="0000FF"/>
          <w:lang w:eastAsia="ru-RU"/>
        </w:rPr>
        <w:drawing>
          <wp:inline distT="0" distB="0" distL="0" distR="0" wp14:anchorId="601B8595" wp14:editId="38646631">
            <wp:extent cx="6562725" cy="9286875"/>
            <wp:effectExtent l="0" t="0" r="9525" b="9525"/>
            <wp:docPr id="42" name="Рисунок 42" descr="Z:\__УРЗП\04. Конкурентные процедуры\АУКЦИОНЫ\2019 год\Рузский г.о\Земля\АЗ-РУЗ_19-792\Документы\13.06.2019_вх-6877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92\Документы\13.06.2019_вх-6877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B464325" w14:textId="7985DF21" w:rsidR="00772B96" w:rsidRDefault="00266ECE" w:rsidP="0011232C">
      <w:pPr>
        <w:tabs>
          <w:tab w:val="left" w:pos="0"/>
        </w:tabs>
        <w:jc w:val="both"/>
        <w:rPr>
          <w:b/>
          <w:color w:val="0000FF"/>
        </w:rPr>
      </w:pPr>
      <w:r>
        <w:rPr>
          <w:b/>
          <w:noProof/>
          <w:color w:val="0000FF"/>
          <w:lang w:eastAsia="ru-RU"/>
        </w:rPr>
        <w:lastRenderedPageBreak/>
        <w:drawing>
          <wp:inline distT="0" distB="0" distL="0" distR="0" wp14:anchorId="2E07D334" wp14:editId="0DEDDEB8">
            <wp:extent cx="6562725" cy="9286875"/>
            <wp:effectExtent l="0" t="0" r="9525" b="9525"/>
            <wp:docPr id="43" name="Рисунок 43" descr="Z:\__УРЗП\04. Конкурентные процедуры\АУКЦИОНЫ\2019 год\Рузский г.о\Земля\АЗ-РУЗ_19-792\Документы\13.06.2019_вх-6877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92\Документы\13.06.2019_вх-6877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761E98E" w14:textId="77777777" w:rsidR="00772B96" w:rsidRDefault="00772B96"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132BFDE4" w:rsidR="003B3264" w:rsidRDefault="00266ECE" w:rsidP="00214674">
      <w:pPr>
        <w:rPr>
          <w:color w:val="0000FF"/>
        </w:rPr>
      </w:pPr>
      <w:permStart w:id="644181587" w:edGrp="everyone"/>
      <w:r>
        <w:rPr>
          <w:noProof/>
          <w:color w:val="0000FF"/>
          <w:lang w:eastAsia="ru-RU"/>
        </w:rPr>
        <w:drawing>
          <wp:inline distT="0" distB="0" distL="0" distR="0" wp14:anchorId="208DEC30" wp14:editId="152FE350">
            <wp:extent cx="6562725" cy="9286875"/>
            <wp:effectExtent l="0" t="0" r="9525" b="9525"/>
            <wp:docPr id="44" name="Рисунок 44" descr="Z:\__УРЗП\04. Конкурентные процедуры\АУКЦИОНЫ\2019 год\Рузский г.о\Земля\АЗ-РУЗ_19-792\Документы\13.06.2019_вх-6877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792\Документы\13.06.2019_вх-6877_2019_Таловеров_С.Ю._Неплюева_И.А._Страница_30.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E96D259" w14:textId="48A215E0" w:rsidR="00772B96" w:rsidRDefault="00266ECE" w:rsidP="00214674">
      <w:pPr>
        <w:rPr>
          <w:color w:val="0000FF"/>
        </w:rPr>
      </w:pPr>
      <w:r>
        <w:rPr>
          <w:noProof/>
          <w:color w:val="0000FF"/>
          <w:lang w:eastAsia="ru-RU"/>
        </w:rPr>
        <w:lastRenderedPageBreak/>
        <w:drawing>
          <wp:inline distT="0" distB="0" distL="0" distR="0" wp14:anchorId="180E07AB" wp14:editId="29DD508D">
            <wp:extent cx="6562725" cy="9286875"/>
            <wp:effectExtent l="0" t="0" r="9525" b="9525"/>
            <wp:docPr id="45" name="Рисунок 45" descr="Z:\__УРЗП\04. Конкурентные процедуры\АУКЦИОНЫ\2019 год\Рузский г.о\Земля\АЗ-РУЗ_19-792\Документы\13.06.2019_вх-6877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92\Документы\13.06.2019_вх-6877_2019_Таловеров_С.Ю._Неплюева_И.А._Страница_31.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0D1F7B1" w14:textId="32DE2DAA" w:rsidR="00772B96" w:rsidRDefault="00772B96" w:rsidP="00214674">
      <w:pPr>
        <w:rPr>
          <w:color w:val="0000FF"/>
        </w:rPr>
      </w:pPr>
    </w:p>
    <w:p w14:paraId="108AAABA" w14:textId="1A9FA6C1" w:rsidR="00772B96" w:rsidRDefault="00772B96" w:rsidP="00214674">
      <w:pPr>
        <w:rPr>
          <w:color w:val="0000FF"/>
        </w:rPr>
      </w:pPr>
    </w:p>
    <w:p w14:paraId="2EE7424F" w14:textId="076A1E0C" w:rsidR="00772B96" w:rsidRDefault="00266ECE" w:rsidP="00214674">
      <w:pPr>
        <w:rPr>
          <w:color w:val="0000FF"/>
        </w:rPr>
      </w:pPr>
      <w:r>
        <w:rPr>
          <w:noProof/>
          <w:color w:val="0000FF"/>
          <w:lang w:eastAsia="ru-RU"/>
        </w:rPr>
        <w:lastRenderedPageBreak/>
        <w:drawing>
          <wp:inline distT="0" distB="0" distL="0" distR="0" wp14:anchorId="284A98B2" wp14:editId="7780E534">
            <wp:extent cx="6562725" cy="9286875"/>
            <wp:effectExtent l="0" t="0" r="9525" b="9525"/>
            <wp:docPr id="46" name="Рисунок 46" descr="Z:\__УРЗП\04. Конкурентные процедуры\АУКЦИОНЫ\2019 год\Рузский г.о\Земля\АЗ-РУЗ_19-792\Документы\13.06.2019_вх-6877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92\Документы\13.06.2019_вх-6877_2019_Таловеров_С.Ю._Неплюева_И.А._Страница_32.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EC51B9D" w14:textId="4DC93164" w:rsidR="00772B96" w:rsidRDefault="00772B96" w:rsidP="00214674">
      <w:pPr>
        <w:rPr>
          <w:color w:val="0000FF"/>
        </w:rPr>
      </w:pPr>
    </w:p>
    <w:p w14:paraId="1EEADEC6" w14:textId="5410F685" w:rsidR="00772B96" w:rsidRDefault="00772B96" w:rsidP="00214674">
      <w:pPr>
        <w:rPr>
          <w:color w:val="0000FF"/>
        </w:rPr>
      </w:pPr>
    </w:p>
    <w:p w14:paraId="29CE2615" w14:textId="78C74F51" w:rsidR="00772B96" w:rsidRDefault="00266ECE" w:rsidP="00214674">
      <w:pPr>
        <w:rPr>
          <w:color w:val="0000FF"/>
        </w:rPr>
      </w:pPr>
      <w:r>
        <w:rPr>
          <w:noProof/>
          <w:color w:val="0000FF"/>
          <w:lang w:eastAsia="ru-RU"/>
        </w:rPr>
        <w:lastRenderedPageBreak/>
        <w:drawing>
          <wp:inline distT="0" distB="0" distL="0" distR="0" wp14:anchorId="24F81D96" wp14:editId="115A4F41">
            <wp:extent cx="6562725" cy="9286875"/>
            <wp:effectExtent l="0" t="0" r="9525" b="9525"/>
            <wp:docPr id="47" name="Рисунок 47" descr="Z:\__УРЗП\04. Конкурентные процедуры\АУКЦИОНЫ\2019 год\Рузский г.о\Земля\АЗ-РУЗ_19-792\Документы\13.06.2019_вх-6877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92\Документы\13.06.2019_вх-6877_2019_Таловеров_С.Ю._Неплюева_И.А._Страница_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47E56195" wp14:editId="401E0496">
            <wp:extent cx="6562725" cy="9286875"/>
            <wp:effectExtent l="0" t="0" r="9525" b="9525"/>
            <wp:docPr id="48" name="Рисунок 48" descr="Z:\__УРЗП\04. Конкурентные процедуры\АУКЦИОНЫ\2019 год\Рузский г.о\Земля\АЗ-РУЗ_19-792\Документы\13.06.2019_вх-6877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92\Документы\13.06.2019_вх-6877_2019_Таловеров_С.Ю._Неплюева_И.А._Страница_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2C70F079" wp14:editId="163134E7">
            <wp:extent cx="6562725" cy="9286875"/>
            <wp:effectExtent l="0" t="0" r="9525" b="9525"/>
            <wp:docPr id="49" name="Рисунок 49" descr="Z:\__УРЗП\04. Конкурентные процедуры\АУКЦИОНЫ\2019 год\Рузский г.о\Земля\АЗ-РУЗ_19-792\Документы\13.06.2019_вх-6877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92\Документы\13.06.2019_вх-6877_2019_Таловеров_С.Ю._Неплюева_И.А._Страница_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E101AFA" w14:textId="3A286A31" w:rsidR="00772B96" w:rsidRDefault="00772B96" w:rsidP="00214674">
      <w:pPr>
        <w:rPr>
          <w:color w:val="0000FF"/>
        </w:rPr>
      </w:pP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1FBD7DFB" w:rsidR="003B3264" w:rsidRDefault="0076669B" w:rsidP="003B3264">
      <w:pPr>
        <w:jc w:val="center"/>
        <w:rPr>
          <w:b/>
          <w:noProof/>
          <w:lang w:eastAsia="ru-RU"/>
        </w:rPr>
      </w:pPr>
      <w:permStart w:id="1206676338" w:edGrp="everyone"/>
      <w:r>
        <w:rPr>
          <w:b/>
          <w:noProof/>
          <w:lang w:eastAsia="ru-RU"/>
        </w:rPr>
        <w:drawing>
          <wp:inline distT="0" distB="0" distL="0" distR="0" wp14:anchorId="2E728260" wp14:editId="0E805454">
            <wp:extent cx="5867400" cy="4523850"/>
            <wp:effectExtent l="0" t="0" r="0" b="0"/>
            <wp:docPr id="66" name="Рисунок 66" descr="Z:\__УРЗП\04. Конкурентные процедуры\АУКЦИОНЫ\2019 год\Рузский г.о\Земля\АЗ-РУЗ_19-792\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92\Документы\янд.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579" cy="4524759"/>
                    </a:xfrm>
                    <a:prstGeom prst="rect">
                      <a:avLst/>
                    </a:prstGeom>
                    <a:noFill/>
                    <a:ln>
                      <a:noFill/>
                    </a:ln>
                  </pic:spPr>
                </pic:pic>
              </a:graphicData>
            </a:graphic>
          </wp:inline>
        </w:drawing>
      </w:r>
    </w:p>
    <w:p w14:paraId="3A7574B2" w14:textId="55F9CE6B" w:rsidR="00772B96" w:rsidRPr="003B3264" w:rsidRDefault="0076669B" w:rsidP="0076669B">
      <w:pPr>
        <w:jc w:val="center"/>
        <w:rPr>
          <w:b/>
          <w:noProof/>
          <w:lang w:eastAsia="ru-RU"/>
        </w:rPr>
      </w:pPr>
      <w:r>
        <w:rPr>
          <w:b/>
          <w:noProof/>
          <w:lang w:eastAsia="ru-RU"/>
        </w:rPr>
        <w:drawing>
          <wp:inline distT="0" distB="0" distL="0" distR="0" wp14:anchorId="3B15AD10" wp14:editId="692542EA">
            <wp:extent cx="5971504" cy="4785857"/>
            <wp:effectExtent l="0" t="0" r="0" b="0"/>
            <wp:docPr id="67" name="Рисунок 67" descr="Z:\__УРЗП\04. Конкурентные процедуры\АУКЦИОНЫ\2019 год\Рузский г.о\Земля\АЗ-РУЗ_19-792\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92\Документы\публ.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25" cy="4790442"/>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2DC26FFA" w14:textId="5F6A140D" w:rsidR="00772B96" w:rsidRDefault="0076669B">
      <w:pPr>
        <w:suppressAutoHyphens w:val="0"/>
        <w:rPr>
          <w:b/>
          <w:color w:val="0000FF"/>
        </w:rPr>
      </w:pPr>
      <w:permStart w:id="1733499641" w:edGrp="everyone"/>
      <w:r>
        <w:rPr>
          <w:b/>
          <w:noProof/>
          <w:color w:val="0000FF"/>
          <w:lang w:eastAsia="ru-RU"/>
        </w:rPr>
        <w:drawing>
          <wp:inline distT="0" distB="0" distL="0" distR="0" wp14:anchorId="31AB5711" wp14:editId="353222B4">
            <wp:extent cx="6562725" cy="9286875"/>
            <wp:effectExtent l="0" t="0" r="9525" b="9525"/>
            <wp:docPr id="68" name="Рисунок 68" descr="Z:\__УРЗП\04. Конкурентные процедуры\АУКЦИОНЫ\2019 год\Рузский г.о\Земля\АЗ-РУЗ_19-792\Документы\13.06.2019_вх-6877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92\Документы\13.06.2019_вх-6877_2019_Таловеров_С.Ю._Неплюева_И.А._Страница_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1854FBD" w14:textId="2091C51E" w:rsidR="00772B96" w:rsidRDefault="0076669B">
      <w:pPr>
        <w:suppressAutoHyphens w:val="0"/>
        <w:rPr>
          <w:b/>
          <w:color w:val="0000FF"/>
        </w:rPr>
      </w:pPr>
      <w:r>
        <w:rPr>
          <w:b/>
          <w:noProof/>
          <w:color w:val="0000FF"/>
          <w:lang w:eastAsia="ru-RU"/>
        </w:rPr>
        <w:lastRenderedPageBreak/>
        <w:drawing>
          <wp:inline distT="0" distB="0" distL="0" distR="0" wp14:anchorId="21EF4A77" wp14:editId="25980EF4">
            <wp:extent cx="6562725" cy="9286875"/>
            <wp:effectExtent l="0" t="0" r="9525" b="9525"/>
            <wp:docPr id="69" name="Рисунок 69" descr="Z:\__УРЗП\04. Конкурентные процедуры\АУКЦИОНЫ\2019 год\Рузский г.о\Земля\АЗ-РУЗ_19-792\Документы\13.06.2019_вх-6877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92\Документы\13.06.2019_вх-6877_2019_Таловеров_С.Ю._Неплюева_И.А._Страница_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47C7F18" wp14:editId="3BAB9E90">
            <wp:extent cx="6562725" cy="9286875"/>
            <wp:effectExtent l="0" t="0" r="9525" b="9525"/>
            <wp:docPr id="70" name="Рисунок 70" descr="Z:\__УРЗП\04. Конкурентные процедуры\АУКЦИОНЫ\2019 год\Рузский г.о\Земля\АЗ-РУЗ_19-792\Документы\13.06.2019_вх-6877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92\Документы\13.06.2019_вх-6877_2019_Таловеров_С.Ю._Неплюева_И.А._Страница_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2D5DF7A9" wp14:editId="3E836C7B">
            <wp:extent cx="6562725" cy="9286875"/>
            <wp:effectExtent l="0" t="0" r="9525" b="9525"/>
            <wp:docPr id="71" name="Рисунок 71" descr="Z:\__УРЗП\04. Конкурентные процедуры\АУКЦИОНЫ\2019 год\Рузский г.о\Земля\АЗ-РУЗ_19-792\Документы\13.06.2019_вх-6877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92\Документы\13.06.2019_вх-6877_2019_Таловеров_С.Ю._Неплюева_И.А._Страница_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2EE9240" wp14:editId="601BCEA8">
            <wp:extent cx="6562725" cy="9286875"/>
            <wp:effectExtent l="0" t="0" r="9525" b="9525"/>
            <wp:docPr id="72" name="Рисунок 72" descr="Z:\__УРЗП\04. Конкурентные процедуры\АУКЦИОНЫ\2019 год\Рузский г.о\Земля\АЗ-РУЗ_19-792\Документы\13.06.2019_вх-6877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792\Документы\13.06.2019_вх-6877_2019_Таловеров_С.Ю._Неплюева_И.А._Страница_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5D8856AC" wp14:editId="0765AC8A">
            <wp:extent cx="6562725" cy="9286875"/>
            <wp:effectExtent l="0" t="0" r="9525" b="9525"/>
            <wp:docPr id="73" name="Рисунок 73" descr="Z:\__УРЗП\04. Конкурентные процедуры\АУКЦИОНЫ\2019 год\Рузский г.о\Земля\АЗ-РУЗ_19-792\Документы\13.06.2019_вх-6877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92\Документы\13.06.2019_вх-6877_2019_Таловеров_С.Ю._Неплюева_И.А._Страница_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3CBB133" wp14:editId="21B9B604">
            <wp:extent cx="6562725" cy="9286875"/>
            <wp:effectExtent l="0" t="0" r="9525" b="9525"/>
            <wp:docPr id="74" name="Рисунок 74" descr="Z:\__УРЗП\04. Конкурентные процедуры\АУКЦИОНЫ\2019 год\Рузский г.о\Земля\АЗ-РУЗ_19-792\Документы\13.06.2019_вх-6877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92\Документы\13.06.2019_вх-6877_2019_Таловеров_С.Ю._Неплюева_И.А._Страница_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19CCB1C" wp14:editId="044B46CB">
            <wp:extent cx="6562725" cy="9286875"/>
            <wp:effectExtent l="0" t="0" r="9525" b="9525"/>
            <wp:docPr id="75" name="Рисунок 75" descr="Z:\__УРЗП\04. Конкурентные процедуры\АУКЦИОНЫ\2019 год\Рузский г.о\Земля\АЗ-РУЗ_19-792\Документы\13.06.2019_вх-6877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92\Документы\13.06.2019_вх-6877_2019_Таловеров_С.Ю._Неплюева_И.А._Страница_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74791D69" wp14:editId="7267AE24">
            <wp:extent cx="6562725" cy="9286875"/>
            <wp:effectExtent l="0" t="0" r="9525" b="9525"/>
            <wp:docPr id="76" name="Рисунок 76" descr="Z:\__УРЗП\04. Конкурентные процедуры\АУКЦИОНЫ\2019 год\Рузский г.о\Земля\АЗ-РУЗ_19-792\Документы\13.06.2019_вх-6877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92\Документы\13.06.2019_вх-6877_2019_Таловеров_С.Ю._Неплюева_И.А._Страница_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37FA0A5C" wp14:editId="7A76EFBF">
            <wp:extent cx="6562725" cy="9286875"/>
            <wp:effectExtent l="0" t="0" r="9525" b="9525"/>
            <wp:docPr id="77" name="Рисунок 77" descr="Z:\__УРЗП\04. Конкурентные процедуры\АУКЦИОНЫ\2019 год\Рузский г.о\Земля\АЗ-РУЗ_19-792\Документы\13.06.2019_вх-6877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92\Документы\13.06.2019_вх-6877_2019_Таловеров_С.Ю._Неплюева_И.А._Страница_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D3938A9" wp14:editId="3709E106">
            <wp:extent cx="6562725" cy="9286875"/>
            <wp:effectExtent l="0" t="0" r="9525" b="9525"/>
            <wp:docPr id="78" name="Рисунок 78" descr="Z:\__УРЗП\04. Конкурентные процедуры\АУКЦИОНЫ\2019 год\Рузский г.о\Земля\АЗ-РУЗ_19-792\Документы\13.06.2019_вх-6877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792\Документы\13.06.2019_вх-6877_2019_Таловеров_С.Ю._Неплюева_И.А._Страница_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27DC0E86" wp14:editId="0690437E">
            <wp:extent cx="6562725" cy="9286875"/>
            <wp:effectExtent l="0" t="0" r="9525" b="9525"/>
            <wp:docPr id="79" name="Рисунок 79" descr="Z:\__УРЗП\04. Конкурентные процедуры\АУКЦИОНЫ\2019 год\Рузский г.о\Земля\АЗ-РУЗ_19-792\Документы\13.06.2019_вх-6877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792\Документы\13.06.2019_вх-6877_2019_Таловеров_С.Ю._Неплюева_И.А._Страница_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23944A1" wp14:editId="507FD0E7">
            <wp:extent cx="6562725" cy="9286875"/>
            <wp:effectExtent l="0" t="0" r="9525" b="9525"/>
            <wp:docPr id="80" name="Рисунок 80" descr="Z:\__УРЗП\04. Конкурентные процедуры\АУКЦИОНЫ\2019 год\Рузский г.о\Земля\АЗ-РУЗ_19-792\Документы\13.06.2019_вх-6877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792\Документы\13.06.2019_вх-6877_2019_Таловеров_С.Ю._Неплюева_И.А._Страница_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52DE5FA1" wp14:editId="572AD09C">
            <wp:extent cx="6562725" cy="9286875"/>
            <wp:effectExtent l="0" t="0" r="9525" b="9525"/>
            <wp:docPr id="81" name="Рисунок 81" descr="Z:\__УРЗП\04. Конкурентные процедуры\АУКЦИОНЫ\2019 год\Рузский г.о\Земля\АЗ-РУЗ_19-792\Документы\13.06.2019_вх-6877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792\Документы\13.06.2019_вх-6877_2019_Таловеров_С.Ю._Неплюева_И.А._Страница_2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140946C" w14:textId="7AB41F63" w:rsidR="00772B96" w:rsidRDefault="00772B96">
      <w:pPr>
        <w:suppressAutoHyphens w:val="0"/>
        <w:rPr>
          <w:b/>
          <w:color w:val="0000FF"/>
        </w:rPr>
      </w:pPr>
    </w:p>
    <w:permEnd w:id="1733499641"/>
    <w:p w14:paraId="60979433" w14:textId="7C53F1F6"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4D9D4F6F" w:rsidR="003B3264" w:rsidRDefault="0076669B" w:rsidP="003B3264">
      <w:permStart w:id="1620328227" w:edGrp="everyone"/>
      <w:r>
        <w:rPr>
          <w:noProof/>
          <w:lang w:eastAsia="ru-RU"/>
        </w:rPr>
        <w:drawing>
          <wp:inline distT="0" distB="0" distL="0" distR="0" wp14:anchorId="4CD7B457" wp14:editId="17630AAD">
            <wp:extent cx="6562725" cy="9286875"/>
            <wp:effectExtent l="0" t="0" r="9525" b="9525"/>
            <wp:docPr id="82" name="Рисунок 82" descr="Z:\__УРЗП\04. Конкурентные процедуры\АУКЦИОНЫ\2019 год\Рузский г.о\Земля\АЗ-РУЗ_19-792\Документы\13.06.2019_вх-6877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__УРЗП\04. Конкурентные процедуры\АУКЦИОНЫ\2019 год\Рузский г.о\Земля\АЗ-РУЗ_19-792\Документы\13.06.2019_вх-6877_2019_Таловеров_С.Ю._Неплюева_И.А._Страница_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A8AFFF3" w14:textId="5778AB74" w:rsidR="00772B96" w:rsidRDefault="00772B96" w:rsidP="003B3264"/>
    <w:p w14:paraId="4B5669AA" w14:textId="5A587F7A" w:rsidR="00772B96" w:rsidRDefault="0076669B" w:rsidP="003B3264">
      <w:r>
        <w:rPr>
          <w:noProof/>
          <w:lang w:eastAsia="ru-RU"/>
        </w:rPr>
        <w:lastRenderedPageBreak/>
        <w:drawing>
          <wp:inline distT="0" distB="0" distL="0" distR="0" wp14:anchorId="37948AAB" wp14:editId="7FA43A2B">
            <wp:extent cx="6562725" cy="9286875"/>
            <wp:effectExtent l="0" t="0" r="9525" b="9525"/>
            <wp:docPr id="83" name="Рисунок 83" descr="Z:\__УРЗП\04. Конкурентные процедуры\АУКЦИОНЫ\2019 год\Рузский г.о\Земля\АЗ-РУЗ_19-792\Документы\13.06.2019_вх-6877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__УРЗП\04. Конкурентные процедуры\АУКЦИОНЫ\2019 год\Рузский г.о\Земля\АЗ-РУЗ_19-792\Документы\13.06.2019_вх-6877_2019_Таловеров_С.Ю._Неплюева_И.А._Страница_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734029B" w14:textId="7427A6F0" w:rsidR="00772B96" w:rsidRDefault="00772B96" w:rsidP="003B3264"/>
    <w:p w14:paraId="4E6A1C11" w14:textId="142D61F1" w:rsidR="00772B96" w:rsidRDefault="00772B96" w:rsidP="003B3264"/>
    <w:p w14:paraId="2C131D02" w14:textId="21B9411F" w:rsidR="00772B96" w:rsidRDefault="0076669B" w:rsidP="003B3264">
      <w:r>
        <w:rPr>
          <w:noProof/>
          <w:lang w:eastAsia="ru-RU"/>
        </w:rPr>
        <w:lastRenderedPageBreak/>
        <w:drawing>
          <wp:inline distT="0" distB="0" distL="0" distR="0" wp14:anchorId="303BDAD5" wp14:editId="673EAD65">
            <wp:extent cx="6562725" cy="9286875"/>
            <wp:effectExtent l="0" t="0" r="9525" b="9525"/>
            <wp:docPr id="84" name="Рисунок 84" descr="Z:\__УРЗП\04. Конкурентные процедуры\АУКЦИОНЫ\2019 год\Рузский г.о\Земля\АЗ-РУЗ_19-792\Документы\13.06.2019_вх-6877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__УРЗП\04. Конкурентные процедуры\АУКЦИОНЫ\2019 год\Рузский г.о\Земля\АЗ-РУЗ_19-792\Документы\13.06.2019_вх-6877_2019_Таловеров_С.Ю._Неплюева_И.А._Страница_3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4A34EE21" wp14:editId="6FD6E8B3">
            <wp:extent cx="6562725" cy="9286875"/>
            <wp:effectExtent l="0" t="0" r="9525" b="9525"/>
            <wp:docPr id="85" name="Рисунок 85" descr="Z:\__УРЗП\04. Конкурентные процедуры\АУКЦИОНЫ\2019 год\Рузский г.о\Земля\АЗ-РУЗ_19-792\Документы\13.06.2019_вх-6877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__УРЗП\04. Конкурентные процедуры\АУКЦИОНЫ\2019 год\Рузский г.о\Земля\АЗ-РУЗ_19-792\Документы\13.06.2019_вх-6877_2019_Таловеров_С.Ю._Неплюева_И.А._Страница_3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28B1CAB" wp14:editId="37CBD50E">
            <wp:extent cx="6562725" cy="9286875"/>
            <wp:effectExtent l="0" t="0" r="9525" b="9525"/>
            <wp:docPr id="86" name="Рисунок 86" descr="Z:\__УРЗП\04. Конкурентные процедуры\АУКЦИОНЫ\2019 год\Рузский г.о\Земля\АЗ-РУЗ_19-792\Документы\13.06.2019_вх-6877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__УРЗП\04. Конкурентные процедуры\АУКЦИОНЫ\2019 год\Рузский г.о\Земля\АЗ-РУЗ_19-792\Документы\13.06.2019_вх-6877_2019_Таловеров_С.Ю._Неплюева_И.А._Страница_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C004F79" w14:textId="476C0CF5" w:rsidR="00772B96" w:rsidRDefault="00772B96" w:rsidP="003B3264"/>
    <w:p w14:paraId="1739E8BA" w14:textId="1D8CC554" w:rsidR="00772B96" w:rsidRDefault="00772B96" w:rsidP="003B3264"/>
    <w:p w14:paraId="67C59729" w14:textId="6759DB79" w:rsidR="00772B96" w:rsidRDefault="0076669B" w:rsidP="003B3264">
      <w:r>
        <w:rPr>
          <w:noProof/>
          <w:lang w:eastAsia="ru-RU"/>
        </w:rPr>
        <w:lastRenderedPageBreak/>
        <w:drawing>
          <wp:inline distT="0" distB="0" distL="0" distR="0" wp14:anchorId="66AA0824" wp14:editId="5CA33CF9">
            <wp:extent cx="6562725" cy="9286875"/>
            <wp:effectExtent l="0" t="0" r="9525" b="9525"/>
            <wp:docPr id="87" name="Рисунок 87" descr="Z:\__УРЗП\04. Конкурентные процедуры\АУКЦИОНЫ\2019 год\Рузский г.о\Земля\АЗ-РУЗ_19-792\Документы\13.06.2019_вх-6877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__УРЗП\04. Конкурентные процедуры\АУКЦИОНЫ\2019 год\Рузский г.о\Земля\АЗ-РУЗ_19-792\Документы\13.06.2019_вх-6877_2019_Таловеров_С.Ю._Неплюева_И.А._Страница_4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68E1D7F4" wp14:editId="4A9D17F0">
            <wp:extent cx="6562725" cy="9286875"/>
            <wp:effectExtent l="0" t="0" r="9525" b="9525"/>
            <wp:docPr id="88" name="Рисунок 88" descr="Z:\__УРЗП\04. Конкурентные процедуры\АУКЦИОНЫ\2019 год\Рузский г.о\Земля\АЗ-РУЗ_19-792\Документы\13.06.2019_вх-6877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__УРЗП\04. Конкурентные процедуры\АУКЦИОНЫ\2019 год\Рузский г.о\Земля\АЗ-РУЗ_19-792\Документы\13.06.2019_вх-6877_2019_Таловеров_С.Ю._Неплюева_И.А._Страница_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46445EB2" wp14:editId="0E75777D">
            <wp:extent cx="6562725" cy="9286875"/>
            <wp:effectExtent l="0" t="0" r="9525" b="9525"/>
            <wp:docPr id="89" name="Рисунок 89" descr="Z:\__УРЗП\04. Конкурентные процедуры\АУКЦИОНЫ\2019 год\Рузский г.о\Земля\АЗ-РУЗ_19-792\Документы\13.06.2019_вх-6877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__УРЗП\04. Конкурентные процедуры\АУКЦИОНЫ\2019 год\Рузский г.о\Земля\АЗ-РУЗ_19-792\Документы\13.06.2019_вх-6877_2019_Таловеров_С.Ю._Неплюева_И.А._Страница_4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6D9C065F" wp14:editId="444D4FBC">
            <wp:extent cx="6562725" cy="9286875"/>
            <wp:effectExtent l="0" t="0" r="9525" b="9525"/>
            <wp:docPr id="90" name="Рисунок 90" descr="Z:\__УРЗП\04. Конкурентные процедуры\АУКЦИОНЫ\2019 год\Рузский г.о\Земля\АЗ-РУЗ_19-792\Документы\13.06.2019_вх-6877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__УРЗП\04. Конкурентные процедуры\АУКЦИОНЫ\2019 год\Рузский г.о\Земля\АЗ-РУЗ_19-792\Документы\13.06.2019_вх-6877_2019_Таловеров_С.Ю._Неплюева_И.А._Страница_4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07953539" wp14:editId="17CB5756">
            <wp:extent cx="6562725" cy="9286875"/>
            <wp:effectExtent l="0" t="0" r="9525" b="9525"/>
            <wp:docPr id="91" name="Рисунок 91" descr="Z:\__УРЗП\04. Конкурентные процедуры\АУКЦИОНЫ\2019 год\Рузский г.о\Земля\АЗ-РУЗ_19-792\Документы\13.06.2019_вх-6877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__УРЗП\04. Конкурентные процедуры\АУКЦИОНЫ\2019 год\Рузский г.о\Земля\АЗ-РУЗ_19-792\Документы\13.06.2019_вх-6877_2019_Таловеров_С.Ю._Неплюева_И.А._Страница_4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1E2AD8D1" wp14:editId="169B0AF9">
            <wp:extent cx="6562725" cy="9286875"/>
            <wp:effectExtent l="0" t="0" r="9525" b="9525"/>
            <wp:docPr id="92" name="Рисунок 92" descr="Z:\__УРЗП\04. Конкурентные процедуры\АУКЦИОНЫ\2019 год\Рузский г.о\Земля\АЗ-РУЗ_19-792\Документы\13.06.2019_вх-6877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__УРЗП\04. Конкурентные процедуры\АУКЦИОНЫ\2019 год\Рузский г.о\Земля\АЗ-РУЗ_19-792\Документы\13.06.2019_вх-6877_2019_Таловеров_С.Ю._Неплюева_И.А._Страница_4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38E0A537" wp14:editId="4C0903BD">
            <wp:extent cx="6562725" cy="9286875"/>
            <wp:effectExtent l="0" t="0" r="9525" b="9525"/>
            <wp:docPr id="93" name="Рисунок 93" descr="Z:\__УРЗП\04. Конкурентные процедуры\АУКЦИОНЫ\2019 год\Рузский г.о\Земля\АЗ-РУЗ_19-792\Документы\13.06.2019_вх-6877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__УРЗП\04. Конкурентные процедуры\АУКЦИОНЫ\2019 год\Рузский г.о\Земля\АЗ-РУЗ_19-792\Документы\13.06.2019_вх-6877_2019_Таловеров_С.Ю._Неплюева_И.А._Страница_4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41AB460A" wp14:editId="200C8A50">
            <wp:extent cx="6562725" cy="9286875"/>
            <wp:effectExtent l="0" t="0" r="9525" b="9525"/>
            <wp:docPr id="94" name="Рисунок 94" descr="Z:\__УРЗП\04. Конкурентные процедуры\АУКЦИОНЫ\2019 год\Рузский г.о\Земля\АЗ-РУЗ_19-792\Документы\13.06.2019_вх-6877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__УРЗП\04. Конкурентные процедуры\АУКЦИОНЫ\2019 год\Рузский г.о\Земля\АЗ-РУЗ_19-792\Документы\13.06.2019_вх-6877_2019_Таловеров_С.Ю._Неплюева_И.А._Страница_4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38D1A23C" wp14:editId="3CFD956A">
            <wp:extent cx="6562725" cy="9286875"/>
            <wp:effectExtent l="0" t="0" r="9525" b="9525"/>
            <wp:docPr id="95" name="Рисунок 95" descr="Z:\__УРЗП\04. Конкурентные процедуры\АУКЦИОНЫ\2019 год\Рузский г.о\Земля\АЗ-РУЗ_19-792\Документы\13.06.2019_вх-6877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__УРЗП\04. Конкурентные процедуры\АУКЦИОНЫ\2019 год\Рузский г.о\Земля\АЗ-РУЗ_19-792\Документы\13.06.2019_вх-6877_2019_Таловеров_С.Ю._Неплюева_И.А._Страница_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3F56205" w14:textId="7135B17D" w:rsidR="00772B96" w:rsidRDefault="00772B96" w:rsidP="003B3264"/>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7DCC019" w14:textId="5FACEE00" w:rsidR="00772B96" w:rsidRPr="002B1734" w:rsidRDefault="00792ADB" w:rsidP="00772B96">
      <w:pPr>
        <w:jc w:val="right"/>
        <w:rPr>
          <w:i/>
          <w:sz w:val="22"/>
          <w:szCs w:val="22"/>
        </w:rPr>
      </w:pPr>
      <w:permStart w:id="1874551333" w:edGrp="everyone"/>
      <w:r w:rsidRPr="002B1734">
        <w:rPr>
          <w:b/>
        </w:rPr>
        <w:t>Проект</w:t>
      </w:r>
    </w:p>
    <w:p w14:paraId="40092358" w14:textId="77777777" w:rsidR="00D9032A" w:rsidRPr="003A2273" w:rsidRDefault="00D9032A" w:rsidP="00D9032A">
      <w:pPr>
        <w:ind w:right="284"/>
        <w:jc w:val="center"/>
        <w:rPr>
          <w:b/>
        </w:rPr>
      </w:pPr>
      <w:bookmarkStart w:id="127" w:name="bookmark2"/>
      <w:r w:rsidRPr="003A2273">
        <w:rPr>
          <w:b/>
        </w:rPr>
        <w:t>ДОГОВОР АРЕНДЫ ЗЕМЕЛЬНОГО УЧАСТКА</w:t>
      </w:r>
    </w:p>
    <w:p w14:paraId="399DCAB3" w14:textId="77777777" w:rsidR="00D9032A" w:rsidRPr="003A2273" w:rsidRDefault="00D9032A" w:rsidP="00D9032A">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D9032A" w:rsidRPr="00214378" w14:paraId="06DA127D" w14:textId="77777777" w:rsidTr="00A641D3">
        <w:trPr>
          <w:trHeight w:val="321"/>
        </w:trPr>
        <w:tc>
          <w:tcPr>
            <w:tcW w:w="4871" w:type="dxa"/>
          </w:tcPr>
          <w:p w14:paraId="757605CC" w14:textId="77777777" w:rsidR="00D9032A" w:rsidRPr="00214378" w:rsidRDefault="00D9032A" w:rsidP="00A641D3">
            <w:pPr>
              <w:snapToGrid w:val="0"/>
              <w:jc w:val="both"/>
            </w:pPr>
            <w:bookmarkStart w:id="128" w:name="bookmark3"/>
            <w:bookmarkEnd w:id="127"/>
            <w:r w:rsidRPr="00214378">
              <w:t>г. Руза Московской области</w:t>
            </w:r>
          </w:p>
        </w:tc>
        <w:tc>
          <w:tcPr>
            <w:tcW w:w="5691" w:type="dxa"/>
          </w:tcPr>
          <w:p w14:paraId="4BC95BF8" w14:textId="77777777" w:rsidR="00D9032A" w:rsidRPr="00214378" w:rsidRDefault="00D9032A" w:rsidP="00A641D3">
            <w:pPr>
              <w:snapToGrid w:val="0"/>
              <w:jc w:val="both"/>
            </w:pPr>
            <w:r w:rsidRPr="00214378">
              <w:t xml:space="preserve">                                          ____________20</w:t>
            </w:r>
            <w:r>
              <w:t>__</w:t>
            </w:r>
            <w:r w:rsidRPr="00214378">
              <w:t xml:space="preserve"> г.</w:t>
            </w:r>
          </w:p>
        </w:tc>
      </w:tr>
      <w:tr w:rsidR="00D9032A" w:rsidRPr="00214378" w14:paraId="126D7121" w14:textId="77777777" w:rsidTr="00A641D3">
        <w:trPr>
          <w:trHeight w:val="321"/>
        </w:trPr>
        <w:tc>
          <w:tcPr>
            <w:tcW w:w="4871" w:type="dxa"/>
          </w:tcPr>
          <w:p w14:paraId="7703ED45" w14:textId="77777777" w:rsidR="00D9032A" w:rsidRPr="00214378" w:rsidRDefault="00D9032A" w:rsidP="00A641D3">
            <w:pPr>
              <w:snapToGrid w:val="0"/>
              <w:jc w:val="both"/>
            </w:pPr>
          </w:p>
        </w:tc>
        <w:tc>
          <w:tcPr>
            <w:tcW w:w="5691" w:type="dxa"/>
          </w:tcPr>
          <w:p w14:paraId="6CB2622E" w14:textId="77777777" w:rsidR="00D9032A" w:rsidRPr="00214378" w:rsidRDefault="00D9032A" w:rsidP="00A641D3">
            <w:pPr>
              <w:snapToGrid w:val="0"/>
              <w:jc w:val="both"/>
            </w:pPr>
          </w:p>
        </w:tc>
      </w:tr>
    </w:tbl>
    <w:p w14:paraId="0B99C08E" w14:textId="77777777" w:rsidR="00D9032A" w:rsidRPr="00214378" w:rsidRDefault="00D9032A" w:rsidP="00D9032A">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247CB897" w14:textId="77777777" w:rsidR="00D9032A" w:rsidRDefault="00D9032A" w:rsidP="00D9032A">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5FC24AC0" w14:textId="77777777" w:rsidR="00D9032A" w:rsidRPr="00214378" w:rsidRDefault="00D9032A" w:rsidP="00D9032A">
      <w:pPr>
        <w:ind w:firstLine="567"/>
        <w:jc w:val="both"/>
      </w:pPr>
    </w:p>
    <w:p w14:paraId="3BBA960C" w14:textId="77777777" w:rsidR="00D9032A" w:rsidRPr="003A2273" w:rsidRDefault="00D9032A" w:rsidP="00D9032A">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001B0C3A" w14:textId="77777777" w:rsidR="00D9032A" w:rsidRPr="003A2273" w:rsidRDefault="00D9032A" w:rsidP="00D9032A">
      <w:pPr>
        <w:pStyle w:val="53"/>
        <w:keepNext/>
        <w:keepLines/>
        <w:shd w:val="clear" w:color="auto" w:fill="auto"/>
        <w:spacing w:before="0" w:after="24" w:line="230" w:lineRule="exact"/>
        <w:ind w:left="4100"/>
        <w:jc w:val="both"/>
        <w:rPr>
          <w:b/>
          <w:sz w:val="24"/>
          <w:szCs w:val="24"/>
        </w:rPr>
      </w:pPr>
    </w:p>
    <w:p w14:paraId="28B0B396" w14:textId="77777777" w:rsidR="00D9032A" w:rsidRPr="003A2273" w:rsidRDefault="00D9032A" w:rsidP="00D9032A">
      <w:pPr>
        <w:tabs>
          <w:tab w:val="left" w:pos="1024"/>
        </w:tabs>
        <w:ind w:firstLine="709"/>
        <w:jc w:val="both"/>
        <w:rPr>
          <w:bCs/>
          <w:shd w:val="clear" w:color="auto" w:fill="FFFFFF"/>
        </w:rPr>
      </w:pPr>
      <w:r w:rsidRPr="0076669B">
        <w:rPr>
          <w:rStyle w:val="afff8"/>
          <w:b w:val="0"/>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w:t>
      </w:r>
      <w:r w:rsidRPr="0076669B">
        <w:rPr>
          <w:rStyle w:val="afff8"/>
          <w:b w:val="0"/>
        </w:rPr>
        <w:t>кв. м., категория земель – земли населенных пунктов, с кадастровым номером __________________, вид разрешенного использования: ________________________,</w:t>
      </w:r>
      <w:r w:rsidRPr="0076669B">
        <w:rPr>
          <w:b/>
        </w:rPr>
        <w:t xml:space="preserve"> </w:t>
      </w:r>
      <w:r w:rsidRPr="0076669B">
        <w:t>расположенный по адресу: ____________________________________________</w:t>
      </w:r>
      <w:r w:rsidRPr="0076669B">
        <w:rPr>
          <w:rStyle w:val="afff8"/>
        </w:rPr>
        <w:t xml:space="preserve"> (</w:t>
      </w:r>
      <w:bookmarkStart w:id="129" w:name="bookmark4"/>
      <w:r w:rsidRPr="0076669B">
        <w:rPr>
          <w:bCs/>
          <w:shd w:val="clear" w:color="auto" w:fill="FFFFFF"/>
        </w:rPr>
        <w:t>далее по тексту – Земельный участок),</w:t>
      </w:r>
      <w:r w:rsidRPr="003A2273">
        <w:rPr>
          <w:b/>
          <w:bCs/>
          <w:shd w:val="clear" w:color="auto" w:fill="FFFFFF"/>
        </w:rPr>
        <w:t xml:space="preserve">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1DE642E9" w14:textId="77777777" w:rsidR="00D9032A" w:rsidRPr="003A2273" w:rsidRDefault="00D9032A" w:rsidP="00D9032A">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5A19619" w14:textId="77777777" w:rsidR="00D9032A" w:rsidRPr="003A2273" w:rsidRDefault="00D9032A" w:rsidP="00D9032A">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4308126D" w14:textId="77777777" w:rsidR="00D9032A" w:rsidRPr="003A2273" w:rsidRDefault="00D9032A" w:rsidP="00D9032A">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27B7B52B" w14:textId="77777777" w:rsidR="00D9032A" w:rsidRPr="003A2273" w:rsidRDefault="00D9032A" w:rsidP="00D9032A">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4DADF6BB" w14:textId="2DF25406" w:rsidR="00D9032A" w:rsidRDefault="008E5BD6" w:rsidP="00D9032A">
      <w:pPr>
        <w:tabs>
          <w:tab w:val="left" w:pos="1024"/>
        </w:tabs>
        <w:ind w:firstLine="709"/>
        <w:jc w:val="both"/>
      </w:pPr>
      <w:r>
        <w:t>-</w:t>
      </w:r>
      <w:r w:rsidR="00D9032A" w:rsidRPr="00405072">
        <w:t xml:space="preserve"> </w:t>
      </w:r>
      <w:r w:rsidR="00D9032A" w:rsidRPr="00D9032A">
        <w:t xml:space="preserve">расположен в зоне с особыми условиями использования территории в соответствии </w:t>
      </w:r>
      <w:r w:rsidR="00D9032A">
        <w:br/>
      </w:r>
      <w:r w:rsidR="00D9032A" w:rsidRPr="00D9032A">
        <w:t>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 (Сведения подлежат уточнению с учетом требований нормативных правовых актов по установлению зон санитарной охраны источников питьевого водоснабжения)</w:t>
      </w:r>
      <w:r w:rsidR="00D9032A" w:rsidRPr="00405072">
        <w:t>.</w:t>
      </w:r>
    </w:p>
    <w:p w14:paraId="093759BA" w14:textId="5CFCC6E4" w:rsidR="0076669B" w:rsidRDefault="0076669B" w:rsidP="00761088">
      <w:pPr>
        <w:tabs>
          <w:tab w:val="left" w:pos="1024"/>
        </w:tabs>
        <w:ind w:firstLine="709"/>
        <w:jc w:val="both"/>
      </w:pPr>
      <w:r>
        <w:t xml:space="preserve">- </w:t>
      </w:r>
      <w:r w:rsidRPr="0076669B">
        <w:t>- полностью расположен в границах приаэродромной территории аэродрома Кубинка.</w:t>
      </w:r>
    </w:p>
    <w:p w14:paraId="6866F31D" w14:textId="77777777" w:rsidR="0076669B" w:rsidRDefault="0076669B" w:rsidP="00761088">
      <w:pPr>
        <w:tabs>
          <w:tab w:val="left" w:pos="1024"/>
        </w:tabs>
        <w:ind w:firstLine="709"/>
        <w:jc w:val="both"/>
      </w:pPr>
    </w:p>
    <w:p w14:paraId="18CA2E08" w14:textId="1D18F71C" w:rsidR="00761088" w:rsidRDefault="00761088" w:rsidP="00761088">
      <w:pPr>
        <w:tabs>
          <w:tab w:val="left" w:pos="1024"/>
        </w:tabs>
        <w:ind w:firstLine="709"/>
        <w:jc w:val="both"/>
      </w:pPr>
      <w:r>
        <w:t xml:space="preserve">В соответствии со статьей 27 Земельного кодекса Российской Федерации ограничиваются </w:t>
      </w:r>
      <w:r>
        <w:br/>
        <w:t xml:space="preserve">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источников питьевого </w:t>
      </w:r>
      <w:r>
        <w:br/>
        <w:t>и хозяйственно-бытового водоснабжения.</w:t>
      </w:r>
    </w:p>
    <w:p w14:paraId="64067BEC" w14:textId="2E1EBC6F" w:rsidR="00761088" w:rsidRDefault="00761088" w:rsidP="00761088">
      <w:pPr>
        <w:tabs>
          <w:tab w:val="left" w:pos="1024"/>
        </w:tabs>
        <w:ind w:firstLine="709"/>
        <w:jc w:val="both"/>
      </w:pPr>
      <w:r>
        <w:t xml:space="preserve">Земельные участки, отнесенные к землям, ограниченным в обороте, не предоставляются </w:t>
      </w:r>
      <w:r>
        <w:br/>
        <w:t>в частную собственность.</w:t>
      </w:r>
    </w:p>
    <w:p w14:paraId="25DF420C" w14:textId="77777777" w:rsidR="00D9032A" w:rsidRPr="003A2273" w:rsidRDefault="00D9032A" w:rsidP="00D9032A">
      <w:pPr>
        <w:tabs>
          <w:tab w:val="left" w:pos="1024"/>
        </w:tabs>
        <w:ind w:firstLine="709"/>
        <w:jc w:val="both"/>
      </w:pPr>
      <w:r w:rsidRPr="003A2273">
        <w:t>1.5. На Земельном участке отсутствуют объекты недвижимого имущества.</w:t>
      </w:r>
    </w:p>
    <w:p w14:paraId="00F57F3C" w14:textId="77777777" w:rsidR="00D9032A" w:rsidRPr="003A2273" w:rsidRDefault="00D9032A" w:rsidP="00D9032A">
      <w:pPr>
        <w:tabs>
          <w:tab w:val="left" w:pos="1024"/>
        </w:tabs>
        <w:ind w:firstLine="709"/>
        <w:jc w:val="both"/>
      </w:pPr>
    </w:p>
    <w:p w14:paraId="651ECF1A" w14:textId="77777777" w:rsidR="00D9032A" w:rsidRPr="003A2273" w:rsidRDefault="00D9032A" w:rsidP="00D9032A">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lastRenderedPageBreak/>
        <w:t>II</w:t>
      </w:r>
      <w:r w:rsidRPr="003A2273">
        <w:rPr>
          <w:bCs/>
          <w:color w:val="000000"/>
          <w:lang w:eastAsia="ru-RU"/>
        </w:rPr>
        <w:t>. Срок договора</w:t>
      </w:r>
    </w:p>
    <w:p w14:paraId="69FBFC06" w14:textId="77777777" w:rsidR="00D9032A" w:rsidRPr="003A2273" w:rsidRDefault="00D9032A" w:rsidP="00D9032A">
      <w:pPr>
        <w:keepNext/>
        <w:keepLines/>
        <w:suppressAutoHyphens w:val="0"/>
        <w:spacing w:after="31" w:line="230" w:lineRule="exact"/>
        <w:ind w:right="258"/>
        <w:jc w:val="center"/>
        <w:outlineLvl w:val="4"/>
        <w:rPr>
          <w:bCs/>
          <w:color w:val="000000"/>
          <w:lang w:eastAsia="ru-RU"/>
        </w:rPr>
      </w:pPr>
    </w:p>
    <w:p w14:paraId="030066D9" w14:textId="77777777" w:rsidR="00D9032A" w:rsidRPr="003A2273" w:rsidRDefault="00D9032A" w:rsidP="00D9032A">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41763F31" w14:textId="77777777" w:rsidR="00D9032A" w:rsidRPr="003A2273" w:rsidRDefault="00D9032A" w:rsidP="00D9032A">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706302A8" w14:textId="77777777" w:rsidR="00D9032A" w:rsidRPr="003A2273" w:rsidRDefault="00D9032A" w:rsidP="00D9032A">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2169DF4B" w14:textId="77777777" w:rsidR="00D9032A" w:rsidRPr="003A2273" w:rsidRDefault="00D9032A" w:rsidP="00D9032A">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75A80840" w14:textId="77777777" w:rsidR="00D9032A" w:rsidRPr="003A2273" w:rsidRDefault="00D9032A" w:rsidP="00D9032A">
      <w:pPr>
        <w:keepNext/>
        <w:keepLines/>
        <w:suppressAutoHyphens w:val="0"/>
        <w:spacing w:after="80" w:line="230" w:lineRule="exact"/>
        <w:ind w:left="3160" w:right="258"/>
        <w:outlineLvl w:val="4"/>
        <w:rPr>
          <w:bCs/>
          <w:color w:val="000000"/>
          <w:lang w:eastAsia="ru-RU"/>
        </w:rPr>
      </w:pPr>
    </w:p>
    <w:p w14:paraId="4A516E71" w14:textId="77777777" w:rsidR="00D9032A" w:rsidRPr="003A2273" w:rsidRDefault="00D9032A" w:rsidP="00D9032A">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3106D42C" w14:textId="77777777" w:rsidR="00D9032A" w:rsidRPr="003A2273" w:rsidRDefault="00D9032A" w:rsidP="00D9032A">
      <w:pPr>
        <w:keepNext/>
        <w:keepLines/>
        <w:suppressAutoHyphens w:val="0"/>
        <w:spacing w:after="80" w:line="230" w:lineRule="exact"/>
        <w:ind w:right="258"/>
        <w:jc w:val="center"/>
        <w:outlineLvl w:val="4"/>
        <w:rPr>
          <w:bCs/>
          <w:color w:val="000000"/>
          <w:lang w:eastAsia="ru-RU"/>
        </w:rPr>
      </w:pPr>
    </w:p>
    <w:p w14:paraId="6E065DC5" w14:textId="77777777" w:rsidR="00D9032A" w:rsidRPr="003A2273" w:rsidRDefault="00D9032A" w:rsidP="00D9032A">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05483AD7"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3F060FB7"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6695AF80"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177AC168"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5B5A6894" w14:textId="77777777" w:rsidR="00D9032A" w:rsidRDefault="00D9032A" w:rsidP="00D9032A">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66ADFA4"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D12634E"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578812E" w14:textId="77777777" w:rsidR="00D9032A" w:rsidRPr="003A2273" w:rsidRDefault="00D9032A" w:rsidP="00D9032A">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7B006D04"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A633234" w14:textId="77777777" w:rsidR="00D9032A" w:rsidRPr="003A2273" w:rsidRDefault="00D9032A" w:rsidP="00D9032A">
      <w:pPr>
        <w:keepNext/>
        <w:keepLines/>
        <w:suppressAutoHyphens w:val="0"/>
        <w:ind w:right="258" w:firstLine="709"/>
        <w:outlineLvl w:val="4"/>
        <w:rPr>
          <w:bCs/>
          <w:color w:val="000000"/>
          <w:lang w:eastAsia="ru-RU"/>
        </w:rPr>
      </w:pPr>
    </w:p>
    <w:p w14:paraId="2A89E98E"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07D1BF4F" w14:textId="77777777" w:rsidR="00D9032A" w:rsidRPr="003A2273" w:rsidRDefault="00D9032A" w:rsidP="00D9032A">
      <w:pPr>
        <w:keepNext/>
        <w:keepLines/>
        <w:suppressAutoHyphens w:val="0"/>
        <w:ind w:right="258" w:firstLine="709"/>
        <w:jc w:val="center"/>
        <w:outlineLvl w:val="4"/>
        <w:rPr>
          <w:bCs/>
          <w:color w:val="000000"/>
          <w:lang w:eastAsia="ru-RU"/>
        </w:rPr>
      </w:pPr>
    </w:p>
    <w:p w14:paraId="14A5018F"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193985D8" w14:textId="77777777" w:rsidR="00D9032A" w:rsidRPr="003A2273" w:rsidRDefault="00D9032A" w:rsidP="00D9032A">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4ED08077"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2FDD3CA2"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556BDFCD"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2675AA38"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0B0FEBA8"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7CD0402E"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5C3B0EBC"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lastRenderedPageBreak/>
        <w:t>в случае нарушения п. 4.5;</w:t>
      </w:r>
    </w:p>
    <w:p w14:paraId="60B11D09"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05B3BAD7"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5B13720A" w14:textId="77777777" w:rsidR="00D9032A" w:rsidRPr="003A2273" w:rsidRDefault="00D9032A" w:rsidP="00D9032A">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140AE2B8" w14:textId="77777777" w:rsidR="00D9032A" w:rsidRPr="003A2273" w:rsidRDefault="00D9032A" w:rsidP="00D9032A">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00A874B4" w14:textId="77777777" w:rsidR="00D9032A" w:rsidRPr="003A2273" w:rsidRDefault="00D9032A" w:rsidP="00D9032A">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5991D848" w14:textId="77777777" w:rsidR="00D9032A" w:rsidRPr="003A2273" w:rsidRDefault="00D9032A" w:rsidP="00D9032A">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4B233985"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21626FD2"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2" w:name="bookmark8"/>
    </w:p>
    <w:p w14:paraId="58689039"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3E71B8BE"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2BC9294A"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5F41D4AC"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7B88ADB0" w14:textId="77777777" w:rsidR="00D9032A" w:rsidRPr="003A2273" w:rsidRDefault="00D9032A" w:rsidP="00D9032A">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457C25A9" w14:textId="77777777" w:rsidR="00D9032A" w:rsidRPr="003A2273" w:rsidRDefault="00D9032A" w:rsidP="00D9032A">
      <w:pPr>
        <w:keepNext/>
        <w:keepLines/>
        <w:tabs>
          <w:tab w:val="left" w:pos="945"/>
        </w:tabs>
        <w:suppressAutoHyphens w:val="0"/>
        <w:ind w:right="258" w:firstLine="709"/>
        <w:jc w:val="both"/>
        <w:outlineLvl w:val="4"/>
        <w:rPr>
          <w:bCs/>
          <w:color w:val="000000"/>
          <w:lang w:eastAsia="ru-RU"/>
        </w:rPr>
      </w:pPr>
    </w:p>
    <w:p w14:paraId="46BD8D73" w14:textId="77777777" w:rsidR="00D9032A" w:rsidRPr="003A2273" w:rsidRDefault="00D9032A" w:rsidP="00D9032A">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70E8526F" w14:textId="77777777" w:rsidR="00D9032A" w:rsidRPr="003A2273" w:rsidRDefault="00D9032A" w:rsidP="00D9032A">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1BAF6E7A" w14:textId="77777777" w:rsidR="00D9032A" w:rsidRPr="003A2273" w:rsidRDefault="00D9032A" w:rsidP="00D9032A">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342E056E"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64930EE5" w14:textId="77777777" w:rsidR="00D9032A" w:rsidRPr="003A2273" w:rsidRDefault="00D9032A" w:rsidP="00D9032A">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78AF6165" w14:textId="77777777" w:rsidR="00D9032A" w:rsidRPr="003A2273" w:rsidRDefault="00D9032A" w:rsidP="00D9032A">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7B3869B5" w14:textId="77777777" w:rsidR="00D9032A" w:rsidRPr="003A2273" w:rsidRDefault="00D9032A" w:rsidP="00D9032A">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3E3C3512" w14:textId="77777777" w:rsidR="00D9032A" w:rsidRPr="003A2273" w:rsidRDefault="00D9032A" w:rsidP="00D9032A">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26CCD82B" w14:textId="77777777" w:rsidR="00D9032A" w:rsidRPr="003A2273" w:rsidRDefault="00D9032A" w:rsidP="00D9032A">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1B8DC14A"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283CFB4B"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lastRenderedPageBreak/>
        <w:t>4.4.7. Не нарушать права других землепользователей, а также порядок пользования водными, лесными и другими природными объектами.</w:t>
      </w:r>
    </w:p>
    <w:p w14:paraId="468123B1"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3432706" w14:textId="77777777" w:rsidR="00D9032A" w:rsidRPr="003A2273" w:rsidRDefault="00D9032A" w:rsidP="00D9032A">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223CF656" w14:textId="77777777" w:rsidR="00D9032A" w:rsidRPr="003A2273" w:rsidRDefault="00D9032A" w:rsidP="00D9032A">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17C2FCF6" w14:textId="77777777" w:rsidR="00D9032A" w:rsidRPr="003A2273" w:rsidRDefault="00D9032A" w:rsidP="00D9032A">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2E6F3A4B" w14:textId="77777777" w:rsidR="00D9032A" w:rsidRDefault="00D9032A" w:rsidP="00D9032A">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245BDE6C" w14:textId="77777777" w:rsidR="0076669B" w:rsidRDefault="00D9032A" w:rsidP="00D9032A">
      <w:pPr>
        <w:tabs>
          <w:tab w:val="left" w:pos="1332"/>
        </w:tabs>
        <w:suppressAutoHyphens w:val="0"/>
        <w:ind w:right="258" w:firstLine="709"/>
        <w:jc w:val="both"/>
        <w:rPr>
          <w:lang w:eastAsia="ru-RU"/>
        </w:rPr>
      </w:pPr>
      <w:r>
        <w:rPr>
          <w:lang w:eastAsia="ru-RU"/>
        </w:rPr>
        <w:t>4.4.13. Использование земельного участка в соответствии с требованиями</w:t>
      </w:r>
      <w:r w:rsidR="0076669B">
        <w:rPr>
          <w:lang w:eastAsia="ru-RU"/>
        </w:rPr>
        <w:t>:</w:t>
      </w:r>
    </w:p>
    <w:p w14:paraId="04542878" w14:textId="4DFD38BE" w:rsidR="0076669B" w:rsidRDefault="0076669B" w:rsidP="00D9032A">
      <w:pPr>
        <w:tabs>
          <w:tab w:val="left" w:pos="1332"/>
        </w:tabs>
        <w:suppressAutoHyphens w:val="0"/>
        <w:ind w:right="258" w:firstLine="709"/>
        <w:jc w:val="both"/>
        <w:rPr>
          <w:lang w:eastAsia="ru-RU"/>
        </w:rPr>
      </w:pPr>
      <w:r>
        <w:rPr>
          <w:lang w:eastAsia="ru-RU"/>
        </w:rPr>
        <w:t>-</w:t>
      </w:r>
      <w:r w:rsidR="00D9032A">
        <w:rPr>
          <w:lang w:eastAsia="ru-RU"/>
        </w:rPr>
        <w:t xml:space="preserve"> </w:t>
      </w:r>
      <w:r w:rsidR="00AC31DB">
        <w:rPr>
          <w:lang w:eastAsia="ru-RU"/>
        </w:rPr>
        <w:t>Водно</w:t>
      </w:r>
      <w:r>
        <w:rPr>
          <w:lang w:eastAsia="ru-RU"/>
        </w:rPr>
        <w:t>го кодекса Российской Федерации;</w:t>
      </w:r>
    </w:p>
    <w:p w14:paraId="619FFB3A" w14:textId="6D9D4371" w:rsidR="0076669B" w:rsidRDefault="0076669B" w:rsidP="0076669B">
      <w:pPr>
        <w:tabs>
          <w:tab w:val="left" w:pos="1332"/>
        </w:tabs>
        <w:suppressAutoHyphens w:val="0"/>
        <w:ind w:right="258" w:firstLine="709"/>
        <w:jc w:val="both"/>
        <w:rPr>
          <w:lang w:eastAsia="ru-RU"/>
        </w:rPr>
      </w:pPr>
      <w:r>
        <w:rPr>
          <w:lang w:eastAsia="ru-RU"/>
        </w:rPr>
        <w:t>- Воздушного кодекса Российской Федерации;</w:t>
      </w:r>
    </w:p>
    <w:p w14:paraId="4531473A" w14:textId="071C7798" w:rsidR="003E110D" w:rsidRDefault="003E110D" w:rsidP="0076669B">
      <w:pPr>
        <w:tabs>
          <w:tab w:val="left" w:pos="1332"/>
        </w:tabs>
        <w:suppressAutoHyphens w:val="0"/>
        <w:ind w:right="258" w:firstLine="709"/>
        <w:jc w:val="both"/>
        <w:rPr>
          <w:lang w:eastAsia="ru-RU"/>
        </w:rPr>
      </w:pPr>
      <w:r>
        <w:rPr>
          <w:lang w:eastAsia="ru-RU"/>
        </w:rPr>
        <w:t xml:space="preserve">- </w:t>
      </w:r>
      <w:r w:rsidRPr="00F0726D">
        <w:t>Федерального закона Российской Федерации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w:t>
      </w:r>
      <w:r>
        <w:t>ории и санитарно-защитной зоны»;</w:t>
      </w:r>
    </w:p>
    <w:p w14:paraId="58AA6E6A" w14:textId="77777777" w:rsidR="0076669B" w:rsidRDefault="0076669B" w:rsidP="00D9032A">
      <w:pPr>
        <w:tabs>
          <w:tab w:val="left" w:pos="1332"/>
        </w:tabs>
        <w:suppressAutoHyphens w:val="0"/>
        <w:ind w:right="258" w:firstLine="709"/>
        <w:jc w:val="both"/>
        <w:rPr>
          <w:lang w:eastAsia="ru-RU"/>
        </w:rPr>
      </w:pPr>
      <w:r>
        <w:rPr>
          <w:lang w:eastAsia="ru-RU"/>
        </w:rPr>
        <w:t>-</w:t>
      </w:r>
      <w:r w:rsidR="00AC31DB">
        <w:rPr>
          <w:lang w:eastAsia="ru-RU"/>
        </w:rPr>
        <w:t xml:space="preserve"> </w:t>
      </w:r>
      <w:r w:rsidR="00D9032A">
        <w:rPr>
          <w:lang w:eastAsia="ru-RU"/>
        </w:rPr>
        <w:t>СП 2.1.4.2625-10 «Зоны санитарной охраны источников питьевого водоснабжения г. Москвы», утвержденных постановлением Главного государственного санитарн</w:t>
      </w:r>
      <w:r w:rsidR="00AC31DB">
        <w:rPr>
          <w:lang w:eastAsia="ru-RU"/>
        </w:rPr>
        <w:t xml:space="preserve">ого врача Российской Федерации </w:t>
      </w:r>
      <w:r w:rsidR="00D9032A">
        <w:rPr>
          <w:lang w:eastAsia="ru-RU"/>
        </w:rPr>
        <w:t>от 30.04.2010 № 45</w:t>
      </w:r>
      <w:r>
        <w:rPr>
          <w:lang w:eastAsia="ru-RU"/>
        </w:rPr>
        <w:t>;</w:t>
      </w:r>
    </w:p>
    <w:p w14:paraId="15380211" w14:textId="36A64A7F" w:rsidR="0076669B" w:rsidRDefault="0076669B" w:rsidP="00D9032A">
      <w:pPr>
        <w:tabs>
          <w:tab w:val="left" w:pos="1332"/>
        </w:tabs>
        <w:suppressAutoHyphens w:val="0"/>
        <w:ind w:right="258" w:firstLine="709"/>
        <w:jc w:val="both"/>
        <w:rPr>
          <w:lang w:eastAsia="ru-RU"/>
        </w:rPr>
      </w:pPr>
      <w:r>
        <w:rPr>
          <w:lang w:eastAsia="ru-RU"/>
        </w:rPr>
        <w:t>-</w:t>
      </w:r>
      <w:r w:rsidR="00E6111A">
        <w:rPr>
          <w:lang w:eastAsia="ru-RU"/>
        </w:rPr>
        <w:t xml:space="preserve"> Решения</w:t>
      </w:r>
      <w:r w:rsidR="00D9032A">
        <w:rPr>
          <w:lang w:eastAsia="ru-RU"/>
        </w:rPr>
        <w:t xml:space="preserve">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w:t>
      </w:r>
      <w:r>
        <w:rPr>
          <w:lang w:eastAsia="ru-RU"/>
        </w:rPr>
        <w:t>ПЗП»;</w:t>
      </w:r>
    </w:p>
    <w:p w14:paraId="535143BC" w14:textId="59A0B228" w:rsidR="0076669B" w:rsidRDefault="0076669B" w:rsidP="00D9032A">
      <w:pPr>
        <w:tabs>
          <w:tab w:val="left" w:pos="1332"/>
        </w:tabs>
        <w:suppressAutoHyphens w:val="0"/>
        <w:ind w:right="258" w:firstLine="709"/>
        <w:jc w:val="both"/>
        <w:rPr>
          <w:lang w:eastAsia="ru-RU"/>
        </w:rPr>
      </w:pPr>
      <w:r>
        <w:rPr>
          <w:lang w:eastAsia="ru-RU"/>
        </w:rPr>
        <w:t>-</w:t>
      </w:r>
      <w:r w:rsidR="00AC31DB">
        <w:rPr>
          <w:lang w:eastAsia="ru-RU"/>
        </w:rPr>
        <w:t xml:space="preserve"> Постановлени</w:t>
      </w:r>
      <w:r w:rsidR="00E6111A">
        <w:rPr>
          <w:lang w:eastAsia="ru-RU"/>
        </w:rPr>
        <w:t>я</w:t>
      </w:r>
      <w:r w:rsidR="00AC31DB">
        <w:rPr>
          <w:lang w:eastAsia="ru-RU"/>
        </w:rPr>
        <w:t xml:space="preserve"> СНК РСФСР </w:t>
      </w:r>
      <w:r w:rsidR="00D9032A">
        <w:rPr>
          <w:lang w:eastAsia="ru-RU"/>
        </w:rPr>
        <w:t>от 23.05.1941 №355 «О санитарной охране Москов</w:t>
      </w:r>
      <w:r w:rsidR="00AC31DB">
        <w:rPr>
          <w:lang w:eastAsia="ru-RU"/>
        </w:rPr>
        <w:t xml:space="preserve">ского водопровода и источников </w:t>
      </w:r>
      <w:r>
        <w:rPr>
          <w:lang w:eastAsia="ru-RU"/>
        </w:rPr>
        <w:t>его водоснабжения»</w:t>
      </w:r>
    </w:p>
    <w:p w14:paraId="5A9E397F" w14:textId="4D110184" w:rsidR="00D9032A" w:rsidRDefault="0076669B" w:rsidP="00D9032A">
      <w:pPr>
        <w:tabs>
          <w:tab w:val="left" w:pos="1332"/>
        </w:tabs>
        <w:suppressAutoHyphens w:val="0"/>
        <w:ind w:right="258" w:firstLine="709"/>
        <w:jc w:val="both"/>
        <w:rPr>
          <w:lang w:eastAsia="ru-RU"/>
        </w:rPr>
      </w:pPr>
      <w:r>
        <w:rPr>
          <w:lang w:eastAsia="ru-RU"/>
        </w:rPr>
        <w:t>-</w:t>
      </w:r>
      <w:r w:rsidR="00D9032A">
        <w:rPr>
          <w:lang w:eastAsia="ru-RU"/>
        </w:rPr>
        <w:t xml:space="preserve"> Постановлени</w:t>
      </w:r>
      <w:r w:rsidR="00E6111A">
        <w:rPr>
          <w:lang w:eastAsia="ru-RU"/>
        </w:rPr>
        <w:t>я</w:t>
      </w:r>
      <w:r w:rsidR="00D9032A">
        <w:rPr>
          <w:lang w:eastAsia="ru-RU"/>
        </w:rPr>
        <w:t xml:space="preserve"> СНК РСФСР от 04.09.1940 № 696 «О санитарной охране канала Москва - Волга как источника водоснабжения г. Москвы» и иными нормативными правовыми актами в сфере санитарного законодательства.</w:t>
      </w:r>
    </w:p>
    <w:p w14:paraId="00E7C237" w14:textId="3E772F63" w:rsidR="0076669B" w:rsidRDefault="0076669B" w:rsidP="00D9032A">
      <w:pPr>
        <w:tabs>
          <w:tab w:val="left" w:pos="1332"/>
        </w:tabs>
        <w:suppressAutoHyphens w:val="0"/>
        <w:ind w:right="258" w:firstLine="709"/>
        <w:jc w:val="both"/>
        <w:rPr>
          <w:lang w:eastAsia="ru-RU"/>
        </w:rPr>
      </w:pPr>
      <w:r>
        <w:rPr>
          <w:lang w:eastAsia="ru-RU"/>
        </w:rPr>
        <w:t>4.4.14. Согласовать размещения объекта капитального строительства в соответствии с действующим законодательством.</w:t>
      </w:r>
    </w:p>
    <w:p w14:paraId="0310ABA9" w14:textId="77777777" w:rsidR="00D9032A" w:rsidRPr="003A2273" w:rsidRDefault="00D9032A" w:rsidP="00D9032A">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319622CD" w14:textId="77777777" w:rsidR="00D9032A" w:rsidRPr="003A2273" w:rsidRDefault="00D9032A" w:rsidP="00D9032A">
      <w:pPr>
        <w:keepNext/>
        <w:keepLines/>
        <w:suppressAutoHyphens w:val="0"/>
        <w:ind w:right="258" w:firstLine="709"/>
        <w:jc w:val="center"/>
        <w:outlineLvl w:val="4"/>
        <w:rPr>
          <w:bCs/>
          <w:color w:val="000000"/>
          <w:lang w:eastAsia="ru-RU"/>
        </w:rPr>
      </w:pPr>
      <w:bookmarkStart w:id="135" w:name="bookmark11"/>
    </w:p>
    <w:p w14:paraId="67C1D2FC"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11C80D74" w14:textId="77777777" w:rsidR="00D9032A" w:rsidRPr="003A2273" w:rsidRDefault="00D9032A" w:rsidP="00D9032A">
      <w:pPr>
        <w:keepNext/>
        <w:keepLines/>
        <w:suppressAutoHyphens w:val="0"/>
        <w:ind w:right="258" w:firstLine="709"/>
        <w:jc w:val="center"/>
        <w:outlineLvl w:val="4"/>
        <w:rPr>
          <w:bCs/>
          <w:color w:val="000000"/>
          <w:lang w:eastAsia="ru-RU"/>
        </w:rPr>
      </w:pPr>
    </w:p>
    <w:p w14:paraId="42B8D0F0" w14:textId="77777777" w:rsidR="00D9032A" w:rsidRPr="003A2273" w:rsidRDefault="00D9032A" w:rsidP="00D9032A">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7347110" w14:textId="77777777" w:rsidR="00D9032A" w:rsidRPr="003A2273" w:rsidRDefault="00D9032A" w:rsidP="00D9032A">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41E23F8A"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1FAC6AF9" w14:textId="77777777" w:rsidR="00D9032A" w:rsidRPr="003A2273" w:rsidRDefault="00D9032A" w:rsidP="00D9032A">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3490A421" w14:textId="77777777" w:rsidR="00D9032A" w:rsidRPr="003A2273" w:rsidRDefault="00D9032A" w:rsidP="00D9032A">
      <w:pPr>
        <w:keepNext/>
        <w:keepLines/>
        <w:suppressAutoHyphens w:val="0"/>
        <w:ind w:right="258" w:firstLine="709"/>
        <w:jc w:val="center"/>
        <w:outlineLvl w:val="4"/>
        <w:rPr>
          <w:color w:val="000000"/>
          <w:lang w:eastAsia="ru-RU"/>
        </w:rPr>
      </w:pPr>
      <w:bookmarkStart w:id="136" w:name="bookmark12"/>
    </w:p>
    <w:p w14:paraId="2BF55F61" w14:textId="77777777" w:rsidR="00D9032A" w:rsidRPr="003A2273" w:rsidRDefault="00D9032A" w:rsidP="00D9032A">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7F58DA76" w14:textId="77777777" w:rsidR="00D9032A" w:rsidRPr="003A2273" w:rsidRDefault="00D9032A" w:rsidP="00D9032A">
      <w:pPr>
        <w:keepNext/>
        <w:keepLines/>
        <w:suppressAutoHyphens w:val="0"/>
        <w:ind w:right="258" w:firstLine="709"/>
        <w:jc w:val="center"/>
        <w:outlineLvl w:val="4"/>
        <w:rPr>
          <w:bCs/>
          <w:color w:val="000000"/>
          <w:lang w:eastAsia="ru-RU"/>
        </w:rPr>
      </w:pPr>
    </w:p>
    <w:p w14:paraId="0EC1D2FC" w14:textId="77777777" w:rsidR="00D9032A" w:rsidRPr="003A2273" w:rsidRDefault="00D9032A" w:rsidP="00D9032A">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3CC7D99A" w14:textId="77777777" w:rsidR="00D9032A" w:rsidRPr="003A2273" w:rsidRDefault="00D9032A" w:rsidP="00D9032A">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59F3AA6E" w14:textId="77777777" w:rsidR="00D9032A" w:rsidRPr="003A2273" w:rsidRDefault="00D9032A" w:rsidP="00D9032A">
      <w:pPr>
        <w:suppressAutoHyphens w:val="0"/>
        <w:autoSpaceDE w:val="0"/>
        <w:autoSpaceDN w:val="0"/>
        <w:adjustRightInd w:val="0"/>
        <w:ind w:right="258" w:firstLine="709"/>
        <w:jc w:val="both"/>
        <w:rPr>
          <w:lang w:eastAsia="ru-RU"/>
        </w:rPr>
      </w:pPr>
    </w:p>
    <w:p w14:paraId="73DE34B8"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eastAsia="ru-RU"/>
        </w:rPr>
        <w:lastRenderedPageBreak/>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2E99733A" w14:textId="77777777" w:rsidR="00D9032A" w:rsidRPr="003A2273" w:rsidRDefault="00D9032A" w:rsidP="00D9032A">
      <w:pPr>
        <w:keepNext/>
        <w:keepLines/>
        <w:suppressAutoHyphens w:val="0"/>
        <w:ind w:right="258" w:firstLine="709"/>
        <w:jc w:val="center"/>
        <w:outlineLvl w:val="4"/>
        <w:rPr>
          <w:bCs/>
          <w:color w:val="000000"/>
          <w:lang w:eastAsia="ru-RU"/>
        </w:rPr>
      </w:pPr>
    </w:p>
    <w:p w14:paraId="4FE63FA0" w14:textId="77777777" w:rsidR="00D9032A" w:rsidRPr="003A2273" w:rsidRDefault="00D9032A" w:rsidP="00D9032A">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4F23C8DF" w14:textId="77777777" w:rsidR="00D9032A" w:rsidRPr="003A2273" w:rsidRDefault="00D9032A" w:rsidP="00D9032A">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2ADDF47F" w14:textId="77777777" w:rsidR="00D9032A" w:rsidRPr="003A2273" w:rsidRDefault="00D9032A" w:rsidP="00D9032A">
      <w:pPr>
        <w:tabs>
          <w:tab w:val="left" w:pos="1055"/>
        </w:tabs>
        <w:suppressAutoHyphens w:val="0"/>
        <w:ind w:right="258" w:firstLine="709"/>
        <w:jc w:val="both"/>
        <w:rPr>
          <w:i/>
          <w:color w:val="000000"/>
          <w:lang w:eastAsia="ru-RU"/>
        </w:rPr>
      </w:pPr>
    </w:p>
    <w:p w14:paraId="1FF96BAE" w14:textId="77777777" w:rsidR="00D9032A" w:rsidRPr="003A2273" w:rsidRDefault="00D9032A" w:rsidP="00D9032A">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3EA4A6E3" w14:textId="77777777" w:rsidR="00D9032A" w:rsidRPr="003A2273" w:rsidRDefault="00D9032A" w:rsidP="00D9032A">
      <w:pPr>
        <w:keepNext/>
        <w:keepLines/>
        <w:suppressAutoHyphens w:val="0"/>
        <w:ind w:right="258" w:firstLine="709"/>
        <w:jc w:val="center"/>
        <w:outlineLvl w:val="4"/>
        <w:rPr>
          <w:bCs/>
          <w:color w:val="000000"/>
          <w:lang w:eastAsia="ru-RU"/>
        </w:rPr>
      </w:pPr>
    </w:p>
    <w:p w14:paraId="4DA3208A" w14:textId="77777777" w:rsidR="00D9032A" w:rsidRPr="003A2273" w:rsidRDefault="00D9032A" w:rsidP="00D9032A">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06243251"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35AAFB48" w14:textId="77777777" w:rsidR="00D9032A" w:rsidRPr="003A2273" w:rsidRDefault="00D9032A" w:rsidP="00D9032A">
      <w:pPr>
        <w:tabs>
          <w:tab w:val="left" w:pos="358"/>
        </w:tabs>
        <w:suppressAutoHyphens w:val="0"/>
        <w:ind w:right="258"/>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7B76D949" w14:textId="77777777" w:rsidR="00D9032A" w:rsidRPr="003A2273" w:rsidRDefault="00D9032A" w:rsidP="00D9032A">
      <w:pPr>
        <w:tabs>
          <w:tab w:val="left" w:pos="358"/>
        </w:tabs>
        <w:suppressAutoHyphens w:val="0"/>
        <w:ind w:right="258"/>
        <w:rPr>
          <w:color w:val="000000"/>
          <w:lang w:eastAsia="ru-RU"/>
        </w:rPr>
      </w:pPr>
    </w:p>
    <w:p w14:paraId="197AC773" w14:textId="77777777" w:rsidR="00D9032A" w:rsidRPr="00D9032A" w:rsidRDefault="00D9032A" w:rsidP="00D9032A">
      <w:pPr>
        <w:tabs>
          <w:tab w:val="left" w:pos="358"/>
        </w:tabs>
        <w:suppressAutoHyphens w:val="0"/>
        <w:ind w:right="258"/>
        <w:rPr>
          <w:color w:val="000000"/>
          <w:lang w:eastAsia="ru-RU"/>
        </w:rPr>
      </w:pPr>
    </w:p>
    <w:p w14:paraId="1642390F" w14:textId="77777777" w:rsidR="00D9032A" w:rsidRPr="00D9032A" w:rsidRDefault="00D9032A" w:rsidP="00D9032A">
      <w:pPr>
        <w:ind w:left="360" w:right="284"/>
        <w:jc w:val="center"/>
      </w:pPr>
      <w:r w:rsidRPr="00D9032A">
        <w:rPr>
          <w:lang w:val="en-US"/>
        </w:rPr>
        <w:t>IX</w:t>
      </w:r>
      <w:r w:rsidRPr="00D9032A">
        <w:t>. Приложения к договору</w:t>
      </w:r>
    </w:p>
    <w:p w14:paraId="0593A35C" w14:textId="77777777" w:rsidR="00D9032A" w:rsidRPr="00D9032A" w:rsidRDefault="00D9032A" w:rsidP="00D9032A">
      <w:pPr>
        <w:ind w:left="720" w:right="284"/>
        <w:jc w:val="center"/>
        <w:rPr>
          <w:b/>
        </w:rPr>
      </w:pPr>
    </w:p>
    <w:p w14:paraId="0BEEA8A9" w14:textId="77777777" w:rsidR="00D9032A" w:rsidRPr="00D9032A" w:rsidRDefault="00D9032A" w:rsidP="00D9032A">
      <w:pPr>
        <w:ind w:left="360" w:right="284"/>
      </w:pPr>
      <w:r w:rsidRPr="00D9032A">
        <w:t>К договору прилагаются и являются его неотъемлемой частью:</w:t>
      </w:r>
    </w:p>
    <w:p w14:paraId="5DC923A0" w14:textId="77777777" w:rsidR="00D9032A" w:rsidRPr="00D9032A" w:rsidRDefault="00D9032A" w:rsidP="00D9032A">
      <w:pPr>
        <w:numPr>
          <w:ilvl w:val="0"/>
          <w:numId w:val="32"/>
        </w:numPr>
        <w:ind w:right="93"/>
      </w:pPr>
      <w:r w:rsidRPr="00D9032A">
        <w:rPr>
          <w:noProof/>
        </w:rPr>
        <w:t>Выписка из единого государственного реестра недвижимости (Приложение 1);</w:t>
      </w:r>
    </w:p>
    <w:p w14:paraId="08688EDD" w14:textId="77777777" w:rsidR="00D9032A" w:rsidRPr="00D9032A" w:rsidRDefault="00D9032A" w:rsidP="00D9032A">
      <w:pPr>
        <w:numPr>
          <w:ilvl w:val="0"/>
          <w:numId w:val="32"/>
        </w:numPr>
        <w:ind w:right="93"/>
      </w:pPr>
      <w:r w:rsidRPr="00D9032A">
        <w:t>Расчет арендной платы (Приложение 2);</w:t>
      </w:r>
    </w:p>
    <w:p w14:paraId="2E3D70AE" w14:textId="77777777" w:rsidR="00D9032A" w:rsidRPr="00D9032A" w:rsidRDefault="00D9032A" w:rsidP="00D9032A">
      <w:pPr>
        <w:numPr>
          <w:ilvl w:val="0"/>
          <w:numId w:val="32"/>
        </w:numPr>
        <w:ind w:right="93"/>
      </w:pPr>
      <w:r w:rsidRPr="00D9032A">
        <w:t>Протокол проведения торгов (Приложение 3);</w:t>
      </w:r>
    </w:p>
    <w:p w14:paraId="06188620" w14:textId="77777777" w:rsidR="00D9032A" w:rsidRPr="00D9032A" w:rsidRDefault="00D9032A" w:rsidP="00D9032A">
      <w:pPr>
        <w:numPr>
          <w:ilvl w:val="0"/>
          <w:numId w:val="32"/>
        </w:numPr>
        <w:ind w:right="93"/>
      </w:pPr>
      <w:r w:rsidRPr="00D9032A">
        <w:t>Акт приема-передачи земельного участка (Приложение 4).</w:t>
      </w:r>
    </w:p>
    <w:p w14:paraId="75DE34F7" w14:textId="77777777" w:rsidR="00D9032A" w:rsidRPr="00D9032A" w:rsidRDefault="00D9032A" w:rsidP="00D9032A">
      <w:pPr>
        <w:ind w:right="93"/>
      </w:pPr>
    </w:p>
    <w:p w14:paraId="68A2E289" w14:textId="77777777" w:rsidR="00D9032A" w:rsidRPr="00D9032A" w:rsidRDefault="00D9032A" w:rsidP="00D9032A">
      <w:pPr>
        <w:ind w:right="93"/>
        <w:jc w:val="center"/>
      </w:pPr>
    </w:p>
    <w:p w14:paraId="4BD996E2" w14:textId="77777777" w:rsidR="00D9032A" w:rsidRPr="00D9032A" w:rsidRDefault="00D9032A" w:rsidP="00D9032A">
      <w:pPr>
        <w:ind w:right="93"/>
        <w:jc w:val="center"/>
      </w:pPr>
    </w:p>
    <w:p w14:paraId="757E3244" w14:textId="77777777" w:rsidR="00D9032A" w:rsidRPr="00D9032A" w:rsidRDefault="00D9032A" w:rsidP="00D9032A">
      <w:pPr>
        <w:ind w:left="720" w:right="284"/>
        <w:jc w:val="center"/>
      </w:pPr>
      <w:r w:rsidRPr="00D9032A">
        <w:rPr>
          <w:lang w:val="en-US"/>
        </w:rPr>
        <w:t>X</w:t>
      </w:r>
      <w:r w:rsidRPr="00D9032A">
        <w:t>. Юридические адреса и реквизиты сторон</w:t>
      </w:r>
    </w:p>
    <w:p w14:paraId="055B5690" w14:textId="77777777" w:rsidR="00D9032A" w:rsidRPr="00D9032A" w:rsidRDefault="00D9032A" w:rsidP="00D9032A">
      <w:pPr>
        <w:ind w:left="360" w:right="284"/>
        <w:rPr>
          <w:b/>
        </w:rPr>
      </w:pPr>
    </w:p>
    <w:p w14:paraId="1C148F88" w14:textId="77777777" w:rsidR="00D9032A" w:rsidRPr="00D9032A" w:rsidRDefault="00D9032A" w:rsidP="00D9032A">
      <w:pPr>
        <w:ind w:left="360" w:right="284"/>
        <w:rPr>
          <w:b/>
        </w:rPr>
      </w:pPr>
      <w:r w:rsidRPr="00D9032A">
        <w:rPr>
          <w:b/>
        </w:rPr>
        <w:tab/>
        <w:t>Арендодатель:</w:t>
      </w:r>
    </w:p>
    <w:p w14:paraId="5BD3173E" w14:textId="77777777" w:rsidR="00D9032A" w:rsidRPr="00D9032A" w:rsidRDefault="00D9032A" w:rsidP="00D9032A">
      <w:pPr>
        <w:ind w:left="360" w:right="284"/>
      </w:pPr>
      <w:r w:rsidRPr="00D9032A">
        <w:t>Администрация Рузского</w:t>
      </w:r>
    </w:p>
    <w:p w14:paraId="4C2F8043" w14:textId="77777777" w:rsidR="00D9032A" w:rsidRPr="00D9032A" w:rsidRDefault="00D9032A" w:rsidP="00D9032A">
      <w:pPr>
        <w:ind w:left="360" w:right="284"/>
      </w:pPr>
      <w:r w:rsidRPr="00D9032A">
        <w:t>городского округа Московской области</w:t>
      </w:r>
    </w:p>
    <w:p w14:paraId="555862E7" w14:textId="77777777" w:rsidR="00D9032A" w:rsidRPr="00D9032A" w:rsidRDefault="00D9032A" w:rsidP="00D9032A">
      <w:pPr>
        <w:ind w:right="284"/>
      </w:pPr>
      <w:r w:rsidRPr="00D9032A">
        <w:t xml:space="preserve">     143103, Московская область, </w:t>
      </w:r>
    </w:p>
    <w:p w14:paraId="3AD72C95" w14:textId="77777777" w:rsidR="00D9032A" w:rsidRPr="00D9032A" w:rsidRDefault="00D9032A" w:rsidP="00D9032A">
      <w:pPr>
        <w:ind w:right="284"/>
      </w:pPr>
      <w:r w:rsidRPr="00D9032A">
        <w:t xml:space="preserve">     г. Руза, ул. Солнцева, д. 11</w:t>
      </w:r>
    </w:p>
    <w:p w14:paraId="6BD622D9" w14:textId="77777777" w:rsidR="00D9032A" w:rsidRPr="00D9032A" w:rsidRDefault="00D9032A" w:rsidP="00D9032A">
      <w:pPr>
        <w:ind w:left="360" w:right="284"/>
      </w:pPr>
      <w:r w:rsidRPr="00D9032A">
        <w:t>ИНН 5075003287</w:t>
      </w:r>
    </w:p>
    <w:p w14:paraId="1103CD0E" w14:textId="77777777" w:rsidR="00D9032A" w:rsidRPr="00D9032A" w:rsidRDefault="00D9032A" w:rsidP="00D9032A">
      <w:pPr>
        <w:ind w:left="360" w:right="284"/>
      </w:pPr>
      <w:r w:rsidRPr="00D9032A">
        <w:rPr>
          <w:snapToGrid w:val="0"/>
        </w:rPr>
        <w:t>КПП 507501001</w:t>
      </w:r>
    </w:p>
    <w:p w14:paraId="59DE4D0E" w14:textId="77777777" w:rsidR="00D9032A" w:rsidRPr="00D9032A" w:rsidRDefault="00D9032A" w:rsidP="00D9032A">
      <w:pPr>
        <w:ind w:left="360" w:right="284"/>
      </w:pPr>
      <w:r w:rsidRPr="00D9032A">
        <w:t>ОГРН 1025007589199</w:t>
      </w:r>
    </w:p>
    <w:p w14:paraId="403EEA0D" w14:textId="77777777" w:rsidR="00D9032A" w:rsidRPr="00D9032A" w:rsidRDefault="00D9032A" w:rsidP="00D9032A">
      <w:pPr>
        <w:ind w:left="360" w:right="284"/>
        <w:rPr>
          <w:b/>
        </w:rPr>
      </w:pPr>
      <w:r w:rsidRPr="00D9032A">
        <w:rPr>
          <w:b/>
        </w:rPr>
        <w:tab/>
        <w:t>Арендатор:</w:t>
      </w:r>
    </w:p>
    <w:p w14:paraId="48A5D801" w14:textId="77777777" w:rsidR="00D9032A" w:rsidRPr="00D9032A" w:rsidRDefault="00D9032A" w:rsidP="00D9032A">
      <w:pPr>
        <w:ind w:right="284"/>
        <w:rPr>
          <w:b/>
        </w:rPr>
      </w:pPr>
    </w:p>
    <w:p w14:paraId="1D5C6BB1" w14:textId="77777777" w:rsidR="00D9032A" w:rsidRPr="00D9032A" w:rsidRDefault="00D9032A" w:rsidP="00D9032A">
      <w:pPr>
        <w:ind w:right="-142"/>
      </w:pPr>
      <w:r w:rsidRPr="00D9032A">
        <w:t>Первый заместитель Главы</w:t>
      </w:r>
      <w:r w:rsidRPr="00D9032A">
        <w:tab/>
      </w:r>
      <w:r w:rsidRPr="00D9032A">
        <w:tab/>
      </w:r>
      <w:r w:rsidRPr="00D9032A">
        <w:tab/>
      </w:r>
      <w:r w:rsidRPr="00D9032A">
        <w:tab/>
      </w:r>
    </w:p>
    <w:p w14:paraId="7D9C2A28" w14:textId="77777777" w:rsidR="00D9032A" w:rsidRPr="00D9032A" w:rsidRDefault="00D9032A" w:rsidP="00D9032A">
      <w:pPr>
        <w:ind w:right="-142"/>
      </w:pPr>
      <w:r w:rsidRPr="00D9032A">
        <w:t>Администрации Рузского городского округа</w:t>
      </w:r>
    </w:p>
    <w:p w14:paraId="6B0A3DF5" w14:textId="77777777" w:rsidR="00D9032A" w:rsidRPr="00D9032A" w:rsidRDefault="00D9032A" w:rsidP="00D9032A">
      <w:r w:rsidRPr="00D9032A">
        <w:t>Московской области</w:t>
      </w:r>
    </w:p>
    <w:p w14:paraId="02F7E2E8" w14:textId="77777777" w:rsidR="00D9032A" w:rsidRPr="00D9032A" w:rsidRDefault="00D9032A" w:rsidP="00D9032A"/>
    <w:p w14:paraId="7AC89E57" w14:textId="77777777" w:rsidR="00D9032A" w:rsidRPr="00D9032A" w:rsidRDefault="00D9032A" w:rsidP="00D9032A"/>
    <w:p w14:paraId="7D6F7B6C" w14:textId="77777777" w:rsidR="00D9032A" w:rsidRPr="00D9032A" w:rsidRDefault="00D9032A" w:rsidP="00D9032A">
      <w:r w:rsidRPr="00D9032A">
        <w:t>______________ / В.А. Шевяков /</w:t>
      </w:r>
      <w:r w:rsidRPr="00D9032A">
        <w:tab/>
      </w:r>
      <w:r w:rsidRPr="00D9032A">
        <w:tab/>
      </w:r>
      <w:r w:rsidRPr="00D9032A">
        <w:tab/>
      </w:r>
      <w:r w:rsidRPr="00D9032A">
        <w:tab/>
        <w:t>_____________ / _________ /</w:t>
      </w:r>
      <w:r w:rsidRPr="00D9032A">
        <w:tab/>
      </w:r>
    </w:p>
    <w:p w14:paraId="38DECCE7" w14:textId="77777777" w:rsidR="00D9032A" w:rsidRPr="00D9032A" w:rsidRDefault="00D9032A" w:rsidP="00D9032A">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56679EB2" w14:textId="77777777" w:rsidR="00D9032A" w:rsidRPr="003A2273" w:rsidRDefault="00D9032A" w:rsidP="00D9032A">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603FF844" w14:textId="77777777" w:rsidR="00D9032A" w:rsidRPr="003A2273" w:rsidRDefault="00D9032A" w:rsidP="00D9032A">
      <w:pPr>
        <w:spacing w:after="400" w:line="245" w:lineRule="exact"/>
        <w:ind w:right="100"/>
        <w:jc w:val="center"/>
      </w:pPr>
      <w:r w:rsidRPr="003A2273">
        <w:rPr>
          <w:bCs/>
        </w:rPr>
        <w:t>Расчет арендной платы за земельный участок</w:t>
      </w:r>
    </w:p>
    <w:p w14:paraId="11242E3C" w14:textId="77777777" w:rsidR="00D9032A" w:rsidRPr="003A2273" w:rsidRDefault="00D9032A" w:rsidP="00D9032A">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340E6BFF" w14:textId="77777777" w:rsidR="00D9032A" w:rsidRPr="003A2273" w:rsidRDefault="00D9032A" w:rsidP="00D9032A">
      <w:pPr>
        <w:tabs>
          <w:tab w:val="left" w:pos="681"/>
        </w:tabs>
        <w:spacing w:line="270" w:lineRule="exact"/>
        <w:ind w:left="500" w:right="100"/>
        <w:jc w:val="both"/>
      </w:pPr>
    </w:p>
    <w:p w14:paraId="2851D1F5" w14:textId="77777777" w:rsidR="00D9032A" w:rsidRPr="003A2273" w:rsidRDefault="00D9032A" w:rsidP="00D9032A">
      <w:pPr>
        <w:tabs>
          <w:tab w:val="left" w:pos="681"/>
        </w:tabs>
        <w:spacing w:line="270" w:lineRule="exact"/>
        <w:ind w:left="500" w:right="100"/>
        <w:jc w:val="both"/>
      </w:pPr>
    </w:p>
    <w:p w14:paraId="65F05FF2" w14:textId="77777777" w:rsidR="00D9032A" w:rsidRPr="003A2273" w:rsidRDefault="00D9032A" w:rsidP="00D9032A">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D9032A" w:rsidRPr="003A2273" w14:paraId="62D8CE4D" w14:textId="77777777" w:rsidTr="00A641D3">
        <w:tc>
          <w:tcPr>
            <w:tcW w:w="594" w:type="dxa"/>
          </w:tcPr>
          <w:p w14:paraId="519DACBE" w14:textId="77777777" w:rsidR="00D9032A" w:rsidRPr="003A2273" w:rsidRDefault="00D9032A" w:rsidP="00A641D3">
            <w:pPr>
              <w:spacing w:after="66"/>
            </w:pPr>
            <w:r w:rsidRPr="003A2273">
              <w:t>№ п/п</w:t>
            </w:r>
          </w:p>
        </w:tc>
        <w:tc>
          <w:tcPr>
            <w:tcW w:w="977" w:type="dxa"/>
          </w:tcPr>
          <w:p w14:paraId="28F8C918" w14:textId="77777777" w:rsidR="00D9032A" w:rsidRPr="003A2273" w:rsidRDefault="00D9032A" w:rsidP="00A641D3">
            <w:pPr>
              <w:spacing w:after="66"/>
              <w:jc w:val="center"/>
            </w:pPr>
            <w:r w:rsidRPr="003A2273">
              <w:rPr>
                <w:lang w:val="en-US"/>
              </w:rPr>
              <w:t>S</w:t>
            </w:r>
            <w:r w:rsidRPr="003A2273">
              <w:t>, кв.м</w:t>
            </w:r>
          </w:p>
        </w:tc>
        <w:tc>
          <w:tcPr>
            <w:tcW w:w="3365" w:type="dxa"/>
          </w:tcPr>
          <w:p w14:paraId="6B476FEA" w14:textId="77777777" w:rsidR="00D9032A" w:rsidRPr="003A2273" w:rsidRDefault="00D9032A" w:rsidP="00A641D3">
            <w:pPr>
              <w:spacing w:after="66"/>
              <w:jc w:val="center"/>
            </w:pPr>
            <w:r w:rsidRPr="003A2273">
              <w:t>ВРИ</w:t>
            </w:r>
          </w:p>
        </w:tc>
        <w:tc>
          <w:tcPr>
            <w:tcW w:w="1421" w:type="dxa"/>
          </w:tcPr>
          <w:p w14:paraId="2E9D47D0" w14:textId="77777777" w:rsidR="00D9032A" w:rsidRPr="003A2273" w:rsidRDefault="00D9032A" w:rsidP="00A641D3">
            <w:pPr>
              <w:spacing w:after="66"/>
              <w:jc w:val="center"/>
            </w:pPr>
            <w:r w:rsidRPr="003A2273">
              <w:t>Годовая арендная плата, руб.</w:t>
            </w:r>
          </w:p>
        </w:tc>
      </w:tr>
      <w:tr w:rsidR="00D9032A" w:rsidRPr="003A2273" w14:paraId="7AF336FA" w14:textId="77777777" w:rsidTr="00A641D3">
        <w:tc>
          <w:tcPr>
            <w:tcW w:w="594" w:type="dxa"/>
          </w:tcPr>
          <w:p w14:paraId="326F54B6" w14:textId="77777777" w:rsidR="00D9032A" w:rsidRPr="003A2273" w:rsidRDefault="00D9032A" w:rsidP="00A641D3">
            <w:pPr>
              <w:spacing w:after="66"/>
            </w:pPr>
          </w:p>
        </w:tc>
        <w:tc>
          <w:tcPr>
            <w:tcW w:w="977" w:type="dxa"/>
          </w:tcPr>
          <w:p w14:paraId="7411A3CE" w14:textId="77777777" w:rsidR="00D9032A" w:rsidRPr="003A2273" w:rsidRDefault="00D9032A" w:rsidP="00A641D3">
            <w:pPr>
              <w:spacing w:after="66"/>
            </w:pPr>
          </w:p>
        </w:tc>
        <w:tc>
          <w:tcPr>
            <w:tcW w:w="3365" w:type="dxa"/>
          </w:tcPr>
          <w:p w14:paraId="63C5FFEF" w14:textId="77777777" w:rsidR="00D9032A" w:rsidRPr="003A2273" w:rsidRDefault="00D9032A" w:rsidP="00A641D3">
            <w:pPr>
              <w:spacing w:after="66"/>
            </w:pPr>
          </w:p>
        </w:tc>
        <w:tc>
          <w:tcPr>
            <w:tcW w:w="1421" w:type="dxa"/>
          </w:tcPr>
          <w:p w14:paraId="3DF85575" w14:textId="77777777" w:rsidR="00D9032A" w:rsidRPr="003A2273" w:rsidRDefault="00D9032A" w:rsidP="00A641D3">
            <w:pPr>
              <w:spacing w:after="66"/>
            </w:pPr>
          </w:p>
        </w:tc>
      </w:tr>
    </w:tbl>
    <w:p w14:paraId="5F910DFA" w14:textId="77777777" w:rsidR="00D9032A" w:rsidRPr="003A2273" w:rsidRDefault="00D9032A" w:rsidP="00D9032A">
      <w:pPr>
        <w:spacing w:after="66"/>
        <w:ind w:left="220"/>
      </w:pPr>
    </w:p>
    <w:p w14:paraId="5AD22515" w14:textId="77777777" w:rsidR="00D9032A" w:rsidRPr="003A2273" w:rsidRDefault="00D9032A" w:rsidP="00D9032A">
      <w:pPr>
        <w:spacing w:after="66"/>
        <w:ind w:left="220"/>
      </w:pPr>
    </w:p>
    <w:p w14:paraId="4AE57ABC" w14:textId="77777777" w:rsidR="00D9032A" w:rsidRPr="003A2273" w:rsidRDefault="00D9032A" w:rsidP="00D9032A">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60A24B8C" w14:textId="77777777" w:rsidR="00D9032A" w:rsidRPr="003A2273" w:rsidRDefault="00D9032A" w:rsidP="00D9032A">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D9032A" w:rsidRPr="003A2273" w14:paraId="2CF8AA38" w14:textId="77777777" w:rsidTr="00A641D3">
        <w:tc>
          <w:tcPr>
            <w:tcW w:w="2552" w:type="dxa"/>
          </w:tcPr>
          <w:p w14:paraId="4D391E1D" w14:textId="77777777" w:rsidR="00D9032A" w:rsidRPr="003A2273" w:rsidRDefault="00D9032A" w:rsidP="00A641D3">
            <w:pPr>
              <w:spacing w:after="66"/>
            </w:pPr>
          </w:p>
        </w:tc>
        <w:tc>
          <w:tcPr>
            <w:tcW w:w="2551" w:type="dxa"/>
          </w:tcPr>
          <w:p w14:paraId="234519BA" w14:textId="77777777" w:rsidR="00D9032A" w:rsidRPr="003A2273" w:rsidRDefault="00D9032A" w:rsidP="00A641D3">
            <w:pPr>
              <w:spacing w:after="66"/>
            </w:pPr>
            <w:r w:rsidRPr="003A2273">
              <w:t>Арендная плата (руб.)</w:t>
            </w:r>
          </w:p>
        </w:tc>
      </w:tr>
      <w:tr w:rsidR="00D9032A" w:rsidRPr="003A2273" w14:paraId="6BDAF9B6" w14:textId="77777777" w:rsidTr="00A641D3">
        <w:tc>
          <w:tcPr>
            <w:tcW w:w="2552" w:type="dxa"/>
          </w:tcPr>
          <w:p w14:paraId="5AA70248" w14:textId="77777777" w:rsidR="00D9032A" w:rsidRPr="003A2273" w:rsidRDefault="00D9032A" w:rsidP="00A641D3">
            <w:pPr>
              <w:spacing w:after="66"/>
            </w:pPr>
            <w:r w:rsidRPr="003A2273">
              <w:t>Квартал/Месяц</w:t>
            </w:r>
          </w:p>
        </w:tc>
        <w:tc>
          <w:tcPr>
            <w:tcW w:w="2551" w:type="dxa"/>
          </w:tcPr>
          <w:p w14:paraId="540F5920" w14:textId="77777777" w:rsidR="00D9032A" w:rsidRPr="003A2273" w:rsidRDefault="00D9032A" w:rsidP="00A641D3">
            <w:pPr>
              <w:spacing w:after="66"/>
            </w:pPr>
          </w:p>
        </w:tc>
      </w:tr>
      <w:tr w:rsidR="00D9032A" w:rsidRPr="003A2273" w14:paraId="683AF5E5" w14:textId="77777777" w:rsidTr="00A641D3">
        <w:tc>
          <w:tcPr>
            <w:tcW w:w="2552" w:type="dxa"/>
          </w:tcPr>
          <w:p w14:paraId="4AAABA32" w14:textId="77777777" w:rsidR="00D9032A" w:rsidRPr="003A2273" w:rsidRDefault="00D9032A" w:rsidP="00A641D3">
            <w:pPr>
              <w:spacing w:after="66"/>
            </w:pPr>
            <w:r w:rsidRPr="003A2273">
              <w:t>Квартал/Месяц*</w:t>
            </w:r>
          </w:p>
        </w:tc>
        <w:tc>
          <w:tcPr>
            <w:tcW w:w="2551" w:type="dxa"/>
          </w:tcPr>
          <w:p w14:paraId="12B5EC67" w14:textId="77777777" w:rsidR="00D9032A" w:rsidRPr="003A2273" w:rsidRDefault="00D9032A" w:rsidP="00A641D3">
            <w:pPr>
              <w:spacing w:after="66"/>
            </w:pPr>
          </w:p>
        </w:tc>
      </w:tr>
    </w:tbl>
    <w:p w14:paraId="38F84129" w14:textId="77777777" w:rsidR="00D9032A" w:rsidRPr="003A2273" w:rsidRDefault="00D9032A" w:rsidP="00D9032A">
      <w:pPr>
        <w:spacing w:line="274" w:lineRule="exact"/>
        <w:ind w:left="220" w:right="100" w:firstLine="280"/>
        <w:rPr>
          <w:rStyle w:val="afff8"/>
          <w:b w:val="0"/>
        </w:rPr>
      </w:pPr>
    </w:p>
    <w:p w14:paraId="26E89C1C" w14:textId="77777777" w:rsidR="00D9032A" w:rsidRPr="003A2273" w:rsidRDefault="00D9032A" w:rsidP="00D9032A">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44B9AC52"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2214B0F0"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0ED4B74A"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11884C08"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34D98096"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1726BE61"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44625871"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0BE7D2A7" w14:textId="77777777" w:rsidR="00D9032A" w:rsidRPr="003A2273" w:rsidRDefault="00D9032A" w:rsidP="00D9032A">
      <w:pPr>
        <w:spacing w:line="274" w:lineRule="exact"/>
        <w:ind w:left="220" w:right="100" w:firstLine="280"/>
        <w:jc w:val="center"/>
      </w:pPr>
      <w:r w:rsidRPr="003A2273">
        <w:t>Подписи сторон</w:t>
      </w:r>
    </w:p>
    <w:p w14:paraId="5788FDD9" w14:textId="77777777" w:rsidR="00D9032A" w:rsidRPr="003A2273" w:rsidRDefault="00D9032A" w:rsidP="00D9032A">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D9032A" w:rsidRPr="003A2273" w14:paraId="55480AD6" w14:textId="77777777" w:rsidTr="00A641D3">
        <w:tc>
          <w:tcPr>
            <w:tcW w:w="4503" w:type="dxa"/>
          </w:tcPr>
          <w:p w14:paraId="3D7F5BFA" w14:textId="77777777" w:rsidR="00D9032A" w:rsidRPr="003A2273" w:rsidRDefault="00D9032A" w:rsidP="00A641D3">
            <w:pPr>
              <w:autoSpaceDE w:val="0"/>
              <w:autoSpaceDN w:val="0"/>
              <w:adjustRightInd w:val="0"/>
              <w:jc w:val="both"/>
            </w:pPr>
            <w:r w:rsidRPr="003A2273">
              <w:rPr>
                <w:u w:val="single"/>
              </w:rPr>
              <w:t>Арендодатель</w:t>
            </w:r>
            <w:r w:rsidRPr="003A2273">
              <w:t xml:space="preserve">: </w:t>
            </w:r>
          </w:p>
          <w:p w14:paraId="59F8601C" w14:textId="77777777" w:rsidR="00D9032A" w:rsidRPr="003A2273" w:rsidRDefault="00D9032A" w:rsidP="00A641D3">
            <w:pPr>
              <w:autoSpaceDE w:val="0"/>
              <w:autoSpaceDN w:val="0"/>
              <w:adjustRightInd w:val="0"/>
            </w:pPr>
          </w:p>
          <w:p w14:paraId="288BE74B" w14:textId="77777777" w:rsidR="00D9032A" w:rsidRPr="003A2273" w:rsidRDefault="00D9032A" w:rsidP="00A641D3">
            <w:pPr>
              <w:autoSpaceDE w:val="0"/>
              <w:autoSpaceDN w:val="0"/>
              <w:adjustRightInd w:val="0"/>
              <w:jc w:val="right"/>
            </w:pPr>
          </w:p>
          <w:p w14:paraId="1A34E8E9" w14:textId="77777777" w:rsidR="00D9032A" w:rsidRPr="003A2273" w:rsidRDefault="00D9032A" w:rsidP="00A641D3">
            <w:pPr>
              <w:autoSpaceDE w:val="0"/>
              <w:autoSpaceDN w:val="0"/>
              <w:adjustRightInd w:val="0"/>
              <w:jc w:val="right"/>
            </w:pPr>
            <w:r w:rsidRPr="003A2273">
              <w:t xml:space="preserve">                   ________                     М.П.</w:t>
            </w:r>
          </w:p>
          <w:p w14:paraId="7AD8031D" w14:textId="77777777" w:rsidR="00D9032A" w:rsidRPr="003A2273" w:rsidRDefault="00D9032A" w:rsidP="00A641D3">
            <w:pPr>
              <w:autoSpaceDE w:val="0"/>
              <w:autoSpaceDN w:val="0"/>
              <w:adjustRightInd w:val="0"/>
              <w:jc w:val="right"/>
            </w:pPr>
            <w:r w:rsidRPr="003A2273">
              <w:t xml:space="preserve"> </w:t>
            </w:r>
          </w:p>
          <w:p w14:paraId="4BFC72E2" w14:textId="77777777" w:rsidR="00D9032A" w:rsidRPr="003A2273" w:rsidRDefault="00D9032A" w:rsidP="00A641D3">
            <w:pPr>
              <w:autoSpaceDE w:val="0"/>
              <w:autoSpaceDN w:val="0"/>
              <w:adjustRightInd w:val="0"/>
              <w:jc w:val="both"/>
            </w:pPr>
          </w:p>
        </w:tc>
        <w:tc>
          <w:tcPr>
            <w:tcW w:w="5068" w:type="dxa"/>
          </w:tcPr>
          <w:p w14:paraId="2ED031FA" w14:textId="77777777" w:rsidR="00D9032A" w:rsidRPr="003A2273" w:rsidRDefault="00D9032A" w:rsidP="00A641D3">
            <w:pPr>
              <w:autoSpaceDE w:val="0"/>
              <w:autoSpaceDN w:val="0"/>
              <w:adjustRightInd w:val="0"/>
              <w:jc w:val="both"/>
            </w:pPr>
            <w:r w:rsidRPr="003A2273">
              <w:rPr>
                <w:u w:val="single"/>
              </w:rPr>
              <w:t>Арендатор</w:t>
            </w:r>
            <w:r w:rsidRPr="003A2273">
              <w:t xml:space="preserve">: </w:t>
            </w:r>
          </w:p>
          <w:p w14:paraId="041A108D" w14:textId="77777777" w:rsidR="00D9032A" w:rsidRPr="003A2273" w:rsidRDefault="00D9032A" w:rsidP="00A641D3">
            <w:pPr>
              <w:autoSpaceDE w:val="0"/>
              <w:autoSpaceDN w:val="0"/>
              <w:adjustRightInd w:val="0"/>
            </w:pPr>
          </w:p>
          <w:p w14:paraId="76F9A4B2" w14:textId="77777777" w:rsidR="00D9032A" w:rsidRPr="003A2273" w:rsidRDefault="00D9032A" w:rsidP="00A641D3">
            <w:pPr>
              <w:autoSpaceDE w:val="0"/>
              <w:autoSpaceDN w:val="0"/>
              <w:adjustRightInd w:val="0"/>
              <w:jc w:val="right"/>
            </w:pPr>
          </w:p>
          <w:p w14:paraId="623038B3" w14:textId="77777777" w:rsidR="00D9032A" w:rsidRPr="003A2273" w:rsidRDefault="00D9032A" w:rsidP="00A641D3">
            <w:pPr>
              <w:autoSpaceDE w:val="0"/>
              <w:autoSpaceDN w:val="0"/>
              <w:adjustRightInd w:val="0"/>
              <w:jc w:val="right"/>
            </w:pPr>
            <w:r w:rsidRPr="003A2273">
              <w:t xml:space="preserve">                   ________                     М.П.</w:t>
            </w:r>
          </w:p>
          <w:p w14:paraId="6EFC0490" w14:textId="77777777" w:rsidR="00D9032A" w:rsidRPr="003A2273" w:rsidRDefault="00D9032A" w:rsidP="00A641D3">
            <w:pPr>
              <w:autoSpaceDE w:val="0"/>
              <w:autoSpaceDN w:val="0"/>
              <w:adjustRightInd w:val="0"/>
              <w:jc w:val="both"/>
            </w:pPr>
          </w:p>
        </w:tc>
      </w:tr>
    </w:tbl>
    <w:p w14:paraId="47D49DC4" w14:textId="77777777" w:rsidR="00D9032A" w:rsidRDefault="00D9032A" w:rsidP="00D9032A">
      <w:pPr>
        <w:jc w:val="both"/>
        <w:rPr>
          <w:sz w:val="16"/>
          <w:szCs w:val="16"/>
          <w:lang w:val="en-US"/>
        </w:rPr>
      </w:pPr>
      <w:r>
        <w:rPr>
          <w:sz w:val="16"/>
          <w:szCs w:val="16"/>
          <w:lang w:val="en-US"/>
        </w:rPr>
        <w:t xml:space="preserve"> </w:t>
      </w:r>
    </w:p>
    <w:p w14:paraId="42B542DE" w14:textId="77777777" w:rsidR="00D9032A" w:rsidRDefault="00D9032A" w:rsidP="00D9032A">
      <w:pPr>
        <w:jc w:val="both"/>
        <w:rPr>
          <w:sz w:val="16"/>
          <w:szCs w:val="16"/>
          <w:lang w:val="en-US"/>
        </w:rPr>
      </w:pPr>
    </w:p>
    <w:p w14:paraId="3ED3103F" w14:textId="77777777" w:rsidR="00D9032A" w:rsidRDefault="00D9032A" w:rsidP="00D9032A">
      <w:pPr>
        <w:jc w:val="both"/>
        <w:rPr>
          <w:sz w:val="16"/>
          <w:szCs w:val="16"/>
          <w:lang w:val="en-US"/>
        </w:rPr>
      </w:pPr>
    </w:p>
    <w:p w14:paraId="4223134F" w14:textId="77777777" w:rsidR="00D9032A" w:rsidRDefault="00D9032A" w:rsidP="00D9032A">
      <w:pPr>
        <w:jc w:val="both"/>
        <w:rPr>
          <w:sz w:val="16"/>
          <w:szCs w:val="16"/>
          <w:lang w:val="en-US"/>
        </w:rPr>
      </w:pPr>
    </w:p>
    <w:p w14:paraId="56A8900B" w14:textId="77777777" w:rsidR="00D9032A" w:rsidRDefault="00D9032A" w:rsidP="00D9032A">
      <w:pPr>
        <w:jc w:val="both"/>
        <w:rPr>
          <w:sz w:val="16"/>
          <w:szCs w:val="16"/>
          <w:lang w:val="en-US"/>
        </w:rPr>
      </w:pPr>
    </w:p>
    <w:p w14:paraId="1BAAE7BD" w14:textId="77777777" w:rsidR="00D9032A" w:rsidRDefault="00D9032A" w:rsidP="00D9032A">
      <w:pPr>
        <w:jc w:val="both"/>
        <w:rPr>
          <w:sz w:val="16"/>
          <w:szCs w:val="16"/>
          <w:lang w:val="en-US"/>
        </w:rPr>
      </w:pPr>
    </w:p>
    <w:p w14:paraId="06890D2A" w14:textId="77777777" w:rsidR="00D9032A" w:rsidRDefault="00D9032A" w:rsidP="00D9032A">
      <w:pPr>
        <w:jc w:val="both"/>
        <w:rPr>
          <w:sz w:val="16"/>
          <w:szCs w:val="16"/>
          <w:lang w:val="en-US"/>
        </w:rPr>
      </w:pPr>
    </w:p>
    <w:p w14:paraId="52CAAD05" w14:textId="77777777" w:rsidR="00D9032A" w:rsidRDefault="00D9032A" w:rsidP="00D9032A">
      <w:pPr>
        <w:jc w:val="both"/>
        <w:rPr>
          <w:sz w:val="16"/>
          <w:szCs w:val="16"/>
          <w:lang w:val="en-US"/>
        </w:rPr>
      </w:pPr>
    </w:p>
    <w:p w14:paraId="445C6B76" w14:textId="77777777" w:rsidR="00D9032A" w:rsidRDefault="00D9032A" w:rsidP="00D9032A">
      <w:pPr>
        <w:jc w:val="both"/>
        <w:rPr>
          <w:sz w:val="16"/>
          <w:szCs w:val="16"/>
          <w:lang w:val="en-US"/>
        </w:rPr>
      </w:pPr>
    </w:p>
    <w:p w14:paraId="2893751F" w14:textId="77777777" w:rsidR="00D9032A" w:rsidRDefault="00D9032A" w:rsidP="00D9032A">
      <w:pPr>
        <w:jc w:val="both"/>
        <w:rPr>
          <w:sz w:val="16"/>
          <w:szCs w:val="16"/>
          <w:lang w:val="en-US"/>
        </w:rPr>
      </w:pPr>
    </w:p>
    <w:p w14:paraId="3C00E547" w14:textId="77777777" w:rsidR="00D9032A" w:rsidRDefault="00D9032A" w:rsidP="00D9032A">
      <w:pPr>
        <w:jc w:val="both"/>
        <w:rPr>
          <w:sz w:val="16"/>
          <w:szCs w:val="16"/>
          <w:lang w:val="en-US"/>
        </w:rPr>
      </w:pPr>
    </w:p>
    <w:p w14:paraId="0968A56B" w14:textId="77777777" w:rsidR="00D9032A" w:rsidRDefault="00D9032A" w:rsidP="00D9032A">
      <w:pPr>
        <w:jc w:val="both"/>
        <w:rPr>
          <w:sz w:val="16"/>
          <w:szCs w:val="16"/>
          <w:lang w:val="en-US"/>
        </w:rPr>
      </w:pPr>
    </w:p>
    <w:p w14:paraId="0E9EBE6F" w14:textId="77777777" w:rsidR="00D9032A" w:rsidRDefault="00D9032A" w:rsidP="00D9032A">
      <w:pPr>
        <w:jc w:val="both"/>
        <w:rPr>
          <w:sz w:val="16"/>
          <w:szCs w:val="16"/>
          <w:lang w:val="en-US"/>
        </w:rPr>
      </w:pPr>
    </w:p>
    <w:p w14:paraId="7AFC6384" w14:textId="77777777" w:rsidR="00D9032A" w:rsidRDefault="00D9032A" w:rsidP="00D9032A">
      <w:pPr>
        <w:jc w:val="both"/>
        <w:rPr>
          <w:sz w:val="16"/>
          <w:szCs w:val="16"/>
          <w:lang w:val="en-US"/>
        </w:rPr>
      </w:pPr>
    </w:p>
    <w:p w14:paraId="3F82ABD3" w14:textId="77777777" w:rsidR="00D9032A" w:rsidRDefault="00D9032A" w:rsidP="00D9032A">
      <w:pPr>
        <w:jc w:val="both"/>
        <w:rPr>
          <w:sz w:val="16"/>
          <w:szCs w:val="16"/>
          <w:lang w:val="en-US"/>
        </w:rPr>
      </w:pPr>
    </w:p>
    <w:p w14:paraId="130694A6" w14:textId="77777777" w:rsidR="00D9032A" w:rsidRDefault="00D9032A" w:rsidP="00D9032A">
      <w:pPr>
        <w:jc w:val="both"/>
        <w:rPr>
          <w:sz w:val="16"/>
          <w:szCs w:val="16"/>
          <w:lang w:val="en-US"/>
        </w:rPr>
      </w:pPr>
    </w:p>
    <w:p w14:paraId="7E81535B" w14:textId="77777777" w:rsidR="00D9032A" w:rsidRDefault="00D9032A" w:rsidP="00D9032A">
      <w:pPr>
        <w:jc w:val="both"/>
        <w:rPr>
          <w:sz w:val="16"/>
          <w:szCs w:val="16"/>
          <w:lang w:val="en-US"/>
        </w:rPr>
      </w:pPr>
    </w:p>
    <w:p w14:paraId="4267CCF5" w14:textId="77777777" w:rsidR="00D9032A" w:rsidRPr="007F44D3" w:rsidRDefault="00D9032A" w:rsidP="00D9032A">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232EB96F" w14:textId="77777777" w:rsidR="00D9032A" w:rsidRPr="007F44D3" w:rsidRDefault="00D9032A" w:rsidP="00D9032A">
      <w:pPr>
        <w:pStyle w:val="af"/>
        <w:ind w:right="284"/>
        <w:jc w:val="right"/>
        <w:rPr>
          <w:sz w:val="24"/>
          <w:szCs w:val="24"/>
        </w:rPr>
      </w:pPr>
    </w:p>
    <w:p w14:paraId="528C966A" w14:textId="77777777" w:rsidR="00D9032A" w:rsidRPr="00D9032A" w:rsidRDefault="00D9032A" w:rsidP="00D9032A">
      <w:pPr>
        <w:pStyle w:val="af"/>
        <w:ind w:right="284"/>
        <w:rPr>
          <w:sz w:val="24"/>
          <w:szCs w:val="24"/>
        </w:rPr>
      </w:pPr>
      <w:r w:rsidRPr="00D9032A">
        <w:rPr>
          <w:sz w:val="24"/>
          <w:szCs w:val="24"/>
        </w:rPr>
        <w:t xml:space="preserve"> АКТ ПРИЕМА-ПЕРЕДАЧИ</w:t>
      </w:r>
    </w:p>
    <w:p w14:paraId="76733819" w14:textId="77777777" w:rsidR="00D9032A" w:rsidRPr="00D9032A" w:rsidRDefault="00D9032A" w:rsidP="00D9032A">
      <w:pPr>
        <w:ind w:right="284"/>
        <w:jc w:val="center"/>
        <w:rPr>
          <w:b/>
        </w:rPr>
      </w:pPr>
      <w:r w:rsidRPr="00D9032A">
        <w:rPr>
          <w:b/>
        </w:rPr>
        <w:t xml:space="preserve"> две тысячи восемнадцатого года</w:t>
      </w:r>
    </w:p>
    <w:p w14:paraId="3D3BFDE2" w14:textId="77777777" w:rsidR="00D9032A" w:rsidRPr="00D9032A" w:rsidRDefault="00D9032A" w:rsidP="00D9032A">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4187A908" w14:textId="77777777" w:rsidR="00D9032A" w:rsidRPr="00D9032A" w:rsidRDefault="00D9032A" w:rsidP="00D9032A">
      <w:pPr>
        <w:ind w:right="-1" w:firstLine="80"/>
        <w:jc w:val="both"/>
      </w:pPr>
      <w:r w:rsidRPr="00D9032A">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0C6C8142" w14:textId="77777777" w:rsidR="00D9032A" w:rsidRPr="00D9032A" w:rsidRDefault="00D9032A" w:rsidP="00D9032A">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пользования: для индивидуального жилищного строительства,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39A7834A" w14:textId="77777777" w:rsidR="00D9032A" w:rsidRPr="00D9032A" w:rsidRDefault="00D9032A" w:rsidP="00D9032A">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6A647E34" w14:textId="77777777" w:rsidR="00D9032A" w:rsidRPr="00D9032A" w:rsidRDefault="00D9032A" w:rsidP="00D9032A">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C4A864E" w14:textId="77777777" w:rsidR="00D9032A" w:rsidRPr="00D9032A" w:rsidRDefault="00D9032A" w:rsidP="00D9032A">
      <w:pPr>
        <w:pStyle w:val="af0"/>
        <w:spacing w:after="0"/>
        <w:ind w:left="360" w:right="284"/>
        <w:jc w:val="both"/>
      </w:pPr>
    </w:p>
    <w:p w14:paraId="420F2A04" w14:textId="77777777" w:rsidR="00D9032A" w:rsidRPr="00D9032A" w:rsidRDefault="00D9032A" w:rsidP="00D9032A">
      <w:pPr>
        <w:ind w:right="284"/>
        <w:jc w:val="center"/>
        <w:rPr>
          <w:b/>
        </w:rPr>
      </w:pPr>
      <w:r w:rsidRPr="00D9032A">
        <w:rPr>
          <w:b/>
        </w:rPr>
        <w:t>ПОДПИСИ СТОРОН:</w:t>
      </w:r>
    </w:p>
    <w:p w14:paraId="5ACBA076" w14:textId="77777777" w:rsidR="00D9032A" w:rsidRPr="00D9032A" w:rsidRDefault="00D9032A" w:rsidP="00D9032A">
      <w:pPr>
        <w:ind w:left="360" w:right="284"/>
        <w:rPr>
          <w:b/>
        </w:rPr>
      </w:pPr>
      <w:r w:rsidRPr="00D9032A">
        <w:rPr>
          <w:b/>
        </w:rPr>
        <w:t>Арендодатель:</w:t>
      </w:r>
    </w:p>
    <w:p w14:paraId="50D7B3DF" w14:textId="77777777" w:rsidR="00D9032A" w:rsidRPr="00D9032A" w:rsidRDefault="00D9032A" w:rsidP="00D9032A">
      <w:pPr>
        <w:ind w:left="360" w:right="284"/>
      </w:pPr>
      <w:r w:rsidRPr="00D9032A">
        <w:t>Администрация Рузского</w:t>
      </w:r>
    </w:p>
    <w:p w14:paraId="7E1C4627" w14:textId="77777777" w:rsidR="00D9032A" w:rsidRPr="00D9032A" w:rsidRDefault="00D9032A" w:rsidP="00D9032A">
      <w:pPr>
        <w:ind w:left="360" w:right="284"/>
      </w:pPr>
      <w:r w:rsidRPr="00D9032A">
        <w:t>городского округа Московской области</w:t>
      </w:r>
    </w:p>
    <w:p w14:paraId="1DBC45B3" w14:textId="77777777" w:rsidR="00D9032A" w:rsidRPr="00D9032A" w:rsidRDefault="00D9032A" w:rsidP="00D9032A">
      <w:pPr>
        <w:ind w:right="284"/>
      </w:pPr>
      <w:r w:rsidRPr="00D9032A">
        <w:t xml:space="preserve">     143103, Московская область, </w:t>
      </w:r>
    </w:p>
    <w:p w14:paraId="5ACA9D7F" w14:textId="77777777" w:rsidR="00D9032A" w:rsidRPr="00D9032A" w:rsidRDefault="00D9032A" w:rsidP="00D9032A">
      <w:pPr>
        <w:ind w:right="284"/>
      </w:pPr>
      <w:r w:rsidRPr="00D9032A">
        <w:t xml:space="preserve">     г. Руза, ул. Солнцева, д. 11</w:t>
      </w:r>
    </w:p>
    <w:p w14:paraId="2A08F731" w14:textId="77777777" w:rsidR="00D9032A" w:rsidRPr="00D9032A" w:rsidRDefault="00D9032A" w:rsidP="00D9032A">
      <w:pPr>
        <w:ind w:left="360" w:right="284"/>
      </w:pPr>
      <w:r w:rsidRPr="00D9032A">
        <w:t>ИНН 5075003287</w:t>
      </w:r>
    </w:p>
    <w:p w14:paraId="34FFD56A" w14:textId="77777777" w:rsidR="00D9032A" w:rsidRPr="00D9032A" w:rsidRDefault="00D9032A" w:rsidP="00D9032A">
      <w:pPr>
        <w:ind w:left="360" w:right="284"/>
      </w:pPr>
      <w:r w:rsidRPr="00D9032A">
        <w:rPr>
          <w:snapToGrid w:val="0"/>
        </w:rPr>
        <w:t>КПП 507501001</w:t>
      </w:r>
    </w:p>
    <w:p w14:paraId="55AB0957" w14:textId="77777777" w:rsidR="00D9032A" w:rsidRPr="00D9032A" w:rsidRDefault="00D9032A" w:rsidP="00D9032A">
      <w:pPr>
        <w:ind w:left="360" w:right="284"/>
      </w:pPr>
      <w:r w:rsidRPr="00D9032A">
        <w:t>ОГРН 1025007589199</w:t>
      </w:r>
    </w:p>
    <w:p w14:paraId="1D923389" w14:textId="77777777" w:rsidR="00D9032A" w:rsidRPr="00D9032A" w:rsidRDefault="00D9032A" w:rsidP="00D9032A">
      <w:pPr>
        <w:ind w:left="360" w:right="284"/>
        <w:rPr>
          <w:b/>
        </w:rPr>
      </w:pPr>
      <w:r w:rsidRPr="00D9032A">
        <w:rPr>
          <w:b/>
        </w:rPr>
        <w:tab/>
        <w:t>Арендатор:</w:t>
      </w:r>
    </w:p>
    <w:p w14:paraId="0CCFDBF3" w14:textId="77777777" w:rsidR="00D9032A" w:rsidRPr="00D9032A" w:rsidRDefault="00D9032A" w:rsidP="00D9032A">
      <w:pPr>
        <w:ind w:right="-142"/>
      </w:pPr>
      <w:r w:rsidRPr="00D9032A">
        <w:t>Первый заместитель Главы</w:t>
      </w:r>
      <w:r w:rsidRPr="00D9032A">
        <w:tab/>
      </w:r>
      <w:r w:rsidRPr="00D9032A">
        <w:tab/>
      </w:r>
      <w:r w:rsidRPr="00D9032A">
        <w:tab/>
      </w:r>
      <w:r w:rsidRPr="00D9032A">
        <w:tab/>
      </w:r>
    </w:p>
    <w:p w14:paraId="1D35B034" w14:textId="77777777" w:rsidR="00D9032A" w:rsidRPr="00D9032A" w:rsidRDefault="00D9032A" w:rsidP="00D9032A">
      <w:pPr>
        <w:ind w:right="-142"/>
      </w:pPr>
      <w:r w:rsidRPr="00D9032A">
        <w:t>Администрации Рузского городского округа</w:t>
      </w:r>
    </w:p>
    <w:p w14:paraId="2FB573D6" w14:textId="77777777" w:rsidR="00D9032A" w:rsidRPr="00D9032A" w:rsidRDefault="00D9032A" w:rsidP="00D9032A">
      <w:r w:rsidRPr="00D9032A">
        <w:t>Московской области</w:t>
      </w:r>
    </w:p>
    <w:p w14:paraId="5F29B461" w14:textId="77777777" w:rsidR="00D9032A" w:rsidRPr="00D9032A" w:rsidRDefault="00D9032A" w:rsidP="00D9032A"/>
    <w:p w14:paraId="5DF9CCB2" w14:textId="77777777" w:rsidR="00D9032A" w:rsidRPr="00D9032A" w:rsidRDefault="00D9032A" w:rsidP="00D9032A">
      <w:r w:rsidRPr="00D9032A">
        <w:t>______________ / В.А. Шевяков /</w:t>
      </w:r>
      <w:r w:rsidRPr="00D9032A">
        <w:tab/>
      </w:r>
      <w:r w:rsidRPr="00D9032A">
        <w:tab/>
      </w:r>
      <w:r w:rsidRPr="00D9032A">
        <w:tab/>
      </w:r>
      <w:r w:rsidRPr="00D9032A">
        <w:tab/>
        <w:t>_____________ / _________ /</w:t>
      </w:r>
      <w:r w:rsidRPr="00D9032A">
        <w:tab/>
      </w:r>
    </w:p>
    <w:p w14:paraId="532EB23D" w14:textId="77777777" w:rsidR="00D9032A" w:rsidRPr="00D9032A" w:rsidRDefault="00D9032A" w:rsidP="00D9032A">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4178A560" w14:textId="77777777" w:rsidR="00D9032A" w:rsidRPr="007F44D3" w:rsidRDefault="00D9032A" w:rsidP="00D9032A">
      <w:pPr>
        <w:jc w:val="both"/>
      </w:pPr>
    </w:p>
    <w:p w14:paraId="7124DE4D" w14:textId="1373E959"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33071F48"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95544D">
        <w:rPr>
          <w:b/>
          <w:color w:val="0000FF"/>
        </w:rPr>
        <w:t>АЗ</w:t>
      </w:r>
      <w:r w:rsidRPr="008E4A5F">
        <w:rPr>
          <w:b/>
          <w:color w:val="0000FF"/>
        </w:rPr>
        <w:t>-</w:t>
      </w:r>
      <w:r w:rsidR="0095544D">
        <w:rPr>
          <w:b/>
          <w:color w:val="0000FF"/>
        </w:rPr>
        <w:t>РУЗ/19</w:t>
      </w:r>
      <w:r w:rsidRPr="008E4A5F">
        <w:rPr>
          <w:b/>
          <w:color w:val="0000FF"/>
        </w:rPr>
        <w:t>-</w:t>
      </w:r>
      <w:r w:rsidR="0095544D">
        <w:rPr>
          <w:b/>
          <w:color w:val="0000FF"/>
        </w:rPr>
        <w:t>7</w:t>
      </w:r>
      <w:r w:rsidR="00A641D3">
        <w:rPr>
          <w:b/>
          <w:color w:val="0000FF"/>
        </w:rPr>
        <w:t>9</w:t>
      </w:r>
      <w:r w:rsidR="005761B0">
        <w:rPr>
          <w:b/>
          <w:color w:val="0000FF"/>
        </w:rPr>
        <w:t>1</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4"/>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8AB8" w14:textId="77777777" w:rsidR="00A455F2" w:rsidRDefault="00A455F2">
      <w:r>
        <w:separator/>
      </w:r>
    </w:p>
  </w:endnote>
  <w:endnote w:type="continuationSeparator" w:id="0">
    <w:p w14:paraId="70506A4C" w14:textId="77777777" w:rsidR="00A455F2" w:rsidRDefault="00A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DA3B5D2" w:rsidR="00A641D3" w:rsidRDefault="00A641D3">
        <w:pPr>
          <w:pStyle w:val="afe"/>
          <w:jc w:val="right"/>
        </w:pPr>
        <w:r>
          <w:fldChar w:fldCharType="begin"/>
        </w:r>
        <w:r>
          <w:instrText>PAGE   \* MERGEFORMAT</w:instrText>
        </w:r>
        <w:r>
          <w:fldChar w:fldCharType="separate"/>
        </w:r>
        <w:r w:rsidR="006B68BD" w:rsidRPr="006B68BD">
          <w:rPr>
            <w:noProof/>
            <w:lang w:val="ru-RU"/>
          </w:rPr>
          <w:t>62</w:t>
        </w:r>
        <w:r>
          <w:fldChar w:fldCharType="end"/>
        </w:r>
      </w:p>
    </w:sdtContent>
  </w:sdt>
  <w:p w14:paraId="45CC9B49" w14:textId="05C058FB" w:rsidR="00A641D3" w:rsidRPr="001A6C06" w:rsidRDefault="00A641D3"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50B1" w14:textId="77777777" w:rsidR="00A455F2" w:rsidRDefault="00A455F2">
      <w:r>
        <w:separator/>
      </w:r>
    </w:p>
  </w:footnote>
  <w:footnote w:type="continuationSeparator" w:id="0">
    <w:p w14:paraId="1B29135B" w14:textId="77777777" w:rsidR="00A455F2" w:rsidRDefault="00A455F2">
      <w:r>
        <w:continuationSeparator/>
      </w:r>
    </w:p>
  </w:footnote>
  <w:footnote w:id="1">
    <w:p w14:paraId="3FE4BEB6" w14:textId="77777777" w:rsidR="00A641D3" w:rsidRDefault="00A641D3"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3B5"/>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6D8"/>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6ECE"/>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0C9F"/>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10D"/>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2A03"/>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3DA2"/>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1B0"/>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68BD"/>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088"/>
    <w:rsid w:val="0076145C"/>
    <w:rsid w:val="0076255B"/>
    <w:rsid w:val="0076348B"/>
    <w:rsid w:val="007648E7"/>
    <w:rsid w:val="0076543E"/>
    <w:rsid w:val="0076581B"/>
    <w:rsid w:val="00765902"/>
    <w:rsid w:val="0076654E"/>
    <w:rsid w:val="0076669B"/>
    <w:rsid w:val="00767C88"/>
    <w:rsid w:val="00767E84"/>
    <w:rsid w:val="007701BE"/>
    <w:rsid w:val="0077081B"/>
    <w:rsid w:val="00770E9C"/>
    <w:rsid w:val="00771112"/>
    <w:rsid w:val="007720E6"/>
    <w:rsid w:val="00772B18"/>
    <w:rsid w:val="00772B96"/>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BD6"/>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44D"/>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3B2"/>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55F2"/>
    <w:rsid w:val="00A4621A"/>
    <w:rsid w:val="00A47C53"/>
    <w:rsid w:val="00A50272"/>
    <w:rsid w:val="00A50D18"/>
    <w:rsid w:val="00A51B66"/>
    <w:rsid w:val="00A52317"/>
    <w:rsid w:val="00A52BA5"/>
    <w:rsid w:val="00A53914"/>
    <w:rsid w:val="00A54447"/>
    <w:rsid w:val="00A54BE5"/>
    <w:rsid w:val="00A55E3A"/>
    <w:rsid w:val="00A566E8"/>
    <w:rsid w:val="00A57929"/>
    <w:rsid w:val="00A60746"/>
    <w:rsid w:val="00A60981"/>
    <w:rsid w:val="00A61616"/>
    <w:rsid w:val="00A6280B"/>
    <w:rsid w:val="00A638A0"/>
    <w:rsid w:val="00A63CF6"/>
    <w:rsid w:val="00A641D3"/>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31DB"/>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5B5C"/>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5A82"/>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032A"/>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28A"/>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58B"/>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11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741"/>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AAD"/>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A7B23"/>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D9032A"/>
    <w:rPr>
      <w:sz w:val="23"/>
      <w:szCs w:val="23"/>
      <w:shd w:val="clear" w:color="auto" w:fill="FFFFFF"/>
    </w:rPr>
  </w:style>
  <w:style w:type="character" w:customStyle="1" w:styleId="afff8">
    <w:name w:val="Основной текст + Полужирный"/>
    <w:basedOn w:val="a0"/>
    <w:rsid w:val="00D9032A"/>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D9032A"/>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D9032A"/>
    <w:rPr>
      <w:sz w:val="26"/>
      <w:szCs w:val="26"/>
      <w:shd w:val="clear" w:color="auto" w:fill="FFFFFF"/>
    </w:rPr>
  </w:style>
  <w:style w:type="character" w:customStyle="1" w:styleId="11pt">
    <w:name w:val="Основной текст + 11 pt;Полужирный"/>
    <w:basedOn w:val="a0"/>
    <w:rsid w:val="00D9032A"/>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D9032A"/>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078866899">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hyperlink" Target="mailto:torgi@rctmo.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microsoft.com/office/2007/relationships/hdphoto" Target="media/hdphoto3.wdp"/><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hyperlink" Target="http://www.torgi.gov.ru/"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91E2-3CA4-4BC8-BD66-A355ECAE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176</Words>
  <Characters>58007</Characters>
  <Application>Microsoft Office Word</Application>
  <DocSecurity>8</DocSecurity>
  <Lines>483</Lines>
  <Paragraphs>136</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8047</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17T12:54:00Z</cp:lastPrinted>
  <dcterms:created xsi:type="dcterms:W3CDTF">2019-06-18T08:24:00Z</dcterms:created>
  <dcterms:modified xsi:type="dcterms:W3CDTF">2019-06-18T08:24:00Z</dcterms:modified>
</cp:coreProperties>
</file>